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11" w:rsidRPr="005173F3" w:rsidRDefault="009927B6" w:rsidP="007A4894">
      <w:pPr>
        <w:spacing w:line="280" w:lineRule="exact"/>
        <w:jc w:val="center"/>
        <w:rPr>
          <w:rFonts w:asciiTheme="minorEastAsia" w:hAnsiTheme="minorEastAsia"/>
          <w:szCs w:val="21"/>
        </w:rPr>
      </w:pPr>
      <w:r w:rsidRPr="005173F3">
        <w:rPr>
          <w:rFonts w:asciiTheme="minorEastAsia" w:hAnsiTheme="minorEastAsia" w:hint="eastAsia"/>
          <w:szCs w:val="21"/>
        </w:rPr>
        <w:t>第６学年</w:t>
      </w:r>
      <w:r w:rsidR="00BD33CE" w:rsidRPr="005173F3">
        <w:rPr>
          <w:rFonts w:asciiTheme="minorEastAsia" w:hAnsiTheme="minorEastAsia" w:hint="eastAsia"/>
          <w:szCs w:val="21"/>
        </w:rPr>
        <w:t>○組</w:t>
      </w:r>
      <w:r w:rsidR="00CA6F4C" w:rsidRPr="005173F3">
        <w:rPr>
          <w:rFonts w:asciiTheme="minorEastAsia" w:hAnsiTheme="minorEastAsia" w:hint="eastAsia"/>
          <w:szCs w:val="21"/>
        </w:rPr>
        <w:t xml:space="preserve">　</w:t>
      </w:r>
      <w:r w:rsidR="00CA6F4C" w:rsidRPr="005173F3">
        <w:rPr>
          <w:rFonts w:asciiTheme="minorEastAsia" w:hAnsiTheme="minorEastAsia"/>
          <w:szCs w:val="21"/>
        </w:rPr>
        <w:t>道徳</w:t>
      </w:r>
      <w:r w:rsidR="00BD33CE" w:rsidRPr="005173F3">
        <w:rPr>
          <w:rFonts w:asciiTheme="minorEastAsia" w:hAnsiTheme="minorEastAsia" w:hint="eastAsia"/>
          <w:szCs w:val="21"/>
        </w:rPr>
        <w:t>科</w:t>
      </w:r>
      <w:r w:rsidR="00CA6F4C" w:rsidRPr="005173F3">
        <w:rPr>
          <w:rFonts w:asciiTheme="minorEastAsia" w:hAnsiTheme="minorEastAsia"/>
          <w:szCs w:val="21"/>
        </w:rPr>
        <w:t>学習指導案</w:t>
      </w:r>
    </w:p>
    <w:p w:rsidR="00441511" w:rsidRPr="0034633D" w:rsidRDefault="00441511" w:rsidP="00441511">
      <w:pPr>
        <w:spacing w:line="2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</w:t>
      </w:r>
    </w:p>
    <w:p w:rsidR="008C5D4A" w:rsidRPr="008C5D4A" w:rsidRDefault="00533026" w:rsidP="008C5D4A">
      <w:pPr>
        <w:jc w:val="left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8C5D4A">
        <w:rPr>
          <w:rFonts w:asciiTheme="majorEastAsia" w:eastAsiaTheme="majorEastAsia" w:hAnsiTheme="majorEastAsia" w:hint="eastAsia"/>
          <w:sz w:val="24"/>
        </w:rPr>
        <w:t>主題</w:t>
      </w:r>
      <w:r>
        <w:rPr>
          <w:rFonts w:asciiTheme="majorEastAsia" w:eastAsiaTheme="majorEastAsia" w:hAnsiTheme="majorEastAsia" w:hint="eastAsia"/>
          <w:sz w:val="24"/>
        </w:rPr>
        <w:t xml:space="preserve">名　</w:t>
      </w:r>
      <w:r w:rsidRPr="00222744">
        <w:rPr>
          <w:rFonts w:asciiTheme="minorEastAsia" w:hAnsiTheme="minorEastAsia" w:hint="eastAsia"/>
          <w:sz w:val="24"/>
        </w:rPr>
        <w:t>誠実に</w:t>
      </w:r>
      <w:r w:rsidRPr="00222744">
        <w:rPr>
          <w:rFonts w:asciiTheme="minorEastAsia" w:hAnsiTheme="minorEastAsia"/>
          <w:sz w:val="24"/>
        </w:rPr>
        <w:t>行動することについて考えよう</w:t>
      </w:r>
      <w:r w:rsidR="00BD33CE">
        <w:rPr>
          <w:rFonts w:asciiTheme="minorEastAsia" w:hAnsiTheme="minorEastAsia" w:hint="eastAsia"/>
          <w:sz w:val="24"/>
        </w:rPr>
        <w:t xml:space="preserve">　</w:t>
      </w:r>
      <w:r w:rsidR="008C5D4A" w:rsidRPr="00222744">
        <w:rPr>
          <w:rFonts w:asciiTheme="minorEastAsia" w:hAnsiTheme="minorEastAsia" w:hint="eastAsia"/>
          <w:sz w:val="24"/>
        </w:rPr>
        <w:t>Ａ</w:t>
      </w:r>
      <w:r w:rsidR="00BD33CE">
        <w:rPr>
          <w:rFonts w:asciiTheme="minorEastAsia" w:hAnsiTheme="minorEastAsia" w:hint="eastAsia"/>
          <w:sz w:val="24"/>
        </w:rPr>
        <w:t>－（</w:t>
      </w:r>
      <w:r>
        <w:rPr>
          <w:rFonts w:asciiTheme="minorEastAsia" w:hAnsiTheme="minorEastAsia"/>
          <w:sz w:val="24"/>
        </w:rPr>
        <w:t>２</w:t>
      </w:r>
      <w:r w:rsidR="00BD33CE">
        <w:rPr>
          <w:rFonts w:asciiTheme="minorEastAsia" w:hAnsiTheme="minorEastAsia" w:hint="eastAsia"/>
          <w:sz w:val="24"/>
        </w:rPr>
        <w:t>）</w:t>
      </w:r>
      <w:r w:rsidR="008C5D4A">
        <w:rPr>
          <w:rFonts w:asciiTheme="minorEastAsia" w:hAnsiTheme="minorEastAsia" w:hint="eastAsia"/>
          <w:sz w:val="24"/>
        </w:rPr>
        <w:t xml:space="preserve">　正直・誠実</w:t>
      </w:r>
    </w:p>
    <w:p w:rsidR="00EC2592" w:rsidRDefault="008C5D4A" w:rsidP="00EC2592">
      <w:pPr>
        <w:jc w:val="left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EC2592" w:rsidRPr="008C5D4A">
        <w:rPr>
          <w:rFonts w:asciiTheme="majorEastAsia" w:eastAsiaTheme="majorEastAsia" w:hAnsiTheme="majorEastAsia" w:hint="eastAsia"/>
          <w:sz w:val="24"/>
        </w:rPr>
        <w:t xml:space="preserve">　資料</w:t>
      </w:r>
      <w:r w:rsidR="00EC2592">
        <w:rPr>
          <w:rFonts w:asciiTheme="majorEastAsia" w:eastAsiaTheme="majorEastAsia" w:hAnsiTheme="majorEastAsia" w:hint="eastAsia"/>
          <w:sz w:val="24"/>
        </w:rPr>
        <w:t xml:space="preserve">名　</w:t>
      </w:r>
      <w:r w:rsidR="00EC2592">
        <w:rPr>
          <w:rFonts w:asciiTheme="minorEastAsia" w:hAnsiTheme="minorEastAsia" w:hint="eastAsia"/>
          <w:sz w:val="24"/>
        </w:rPr>
        <w:t>手品師（</w:t>
      </w:r>
      <w:r w:rsidR="00533026">
        <w:rPr>
          <w:rFonts w:asciiTheme="minorEastAsia" w:hAnsiTheme="minorEastAsia" w:hint="eastAsia"/>
          <w:sz w:val="24"/>
        </w:rPr>
        <w:t>出典</w:t>
      </w:r>
      <w:r w:rsidR="00BD33CE">
        <w:rPr>
          <w:rFonts w:asciiTheme="minorEastAsia" w:hAnsiTheme="minorEastAsia" w:hint="eastAsia"/>
          <w:sz w:val="24"/>
        </w:rPr>
        <w:t>：</w:t>
      </w:r>
      <w:r w:rsidR="0068258A">
        <w:rPr>
          <w:rFonts w:asciiTheme="minorEastAsia" w:hAnsiTheme="minorEastAsia" w:hint="eastAsia"/>
          <w:sz w:val="24"/>
        </w:rPr>
        <w:t>きみが</w:t>
      </w:r>
      <w:r w:rsidR="0068258A">
        <w:rPr>
          <w:rFonts w:asciiTheme="minorEastAsia" w:hAnsiTheme="minorEastAsia"/>
          <w:sz w:val="24"/>
        </w:rPr>
        <w:t>いちばんひかるとき</w:t>
      </w:r>
      <w:r>
        <w:rPr>
          <w:rFonts w:asciiTheme="minorEastAsia" w:hAnsiTheme="minorEastAsia" w:hint="eastAsia"/>
          <w:sz w:val="24"/>
        </w:rPr>
        <w:t>）</w:t>
      </w:r>
    </w:p>
    <w:p w:rsidR="00EC2592" w:rsidRPr="00EC2592" w:rsidRDefault="008C5D4A" w:rsidP="00EC2592">
      <w:pPr>
        <w:jc w:val="left"/>
        <w:rPr>
          <w:rFonts w:ascii="HGP創英ﾌﾟﾚｾﾞﾝｽEB" w:eastAsia="HGP創英ﾌﾟﾚｾﾞﾝｽEB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EC2592" w:rsidRPr="00EC2592">
        <w:rPr>
          <w:rFonts w:asciiTheme="majorEastAsia" w:eastAsiaTheme="majorEastAsia" w:hAnsiTheme="majorEastAsia" w:hint="eastAsia"/>
          <w:sz w:val="24"/>
        </w:rPr>
        <w:t xml:space="preserve">　</w:t>
      </w:r>
      <w:r w:rsidR="00041957">
        <w:rPr>
          <w:rFonts w:asciiTheme="majorEastAsia" w:eastAsiaTheme="majorEastAsia" w:hAnsiTheme="majorEastAsia" w:hint="eastAsia"/>
          <w:sz w:val="24"/>
        </w:rPr>
        <w:t>本実践</w:t>
      </w:r>
      <w:r w:rsidR="00EC2592" w:rsidRPr="00EC2592">
        <w:rPr>
          <w:rFonts w:asciiTheme="majorEastAsia" w:eastAsiaTheme="majorEastAsia" w:hAnsiTheme="majorEastAsia" w:hint="eastAsia"/>
          <w:sz w:val="24"/>
        </w:rPr>
        <w:t>のねらい</w:t>
      </w:r>
    </w:p>
    <w:p w:rsidR="00EC2592" w:rsidRPr="0068258A" w:rsidRDefault="00EC2592" w:rsidP="00EC259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68258A">
        <w:rPr>
          <w:rFonts w:asciiTheme="minorEastAsia" w:hAnsiTheme="minorEastAsia" w:hint="eastAsia"/>
          <w:sz w:val="24"/>
        </w:rPr>
        <w:t>手品師の葛藤や決断の気持ちを考えることを通して</w:t>
      </w:r>
      <w:r w:rsidR="0068258A">
        <w:rPr>
          <w:rFonts w:asciiTheme="minorEastAsia" w:hAnsiTheme="minorEastAsia" w:hint="eastAsia"/>
          <w:sz w:val="24"/>
        </w:rPr>
        <w:t>、誠実に行動する</w:t>
      </w:r>
      <w:r w:rsidR="00856FD2">
        <w:rPr>
          <w:rFonts w:asciiTheme="minorEastAsia" w:hAnsiTheme="minorEastAsia" w:hint="eastAsia"/>
          <w:sz w:val="24"/>
        </w:rPr>
        <w:t>ことの大切さに気付き</w:t>
      </w:r>
      <w:r w:rsidRPr="0068258A">
        <w:rPr>
          <w:rFonts w:asciiTheme="minorEastAsia" w:hAnsiTheme="minorEastAsia" w:hint="eastAsia"/>
          <w:sz w:val="24"/>
        </w:rPr>
        <w:t>、自分を見つめ、生活を振り返ろうとする態度を育てる。</w:t>
      </w:r>
    </w:p>
    <w:p w:rsidR="00EC2592" w:rsidRPr="00EC2592" w:rsidRDefault="008C5D4A" w:rsidP="00EC2592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EC2592" w:rsidRPr="00EC2592">
        <w:rPr>
          <w:rFonts w:asciiTheme="majorEastAsia" w:eastAsiaTheme="majorEastAsia" w:hAnsiTheme="majorEastAsia" w:hint="eastAsia"/>
          <w:sz w:val="24"/>
        </w:rPr>
        <w:t xml:space="preserve">　</w:t>
      </w:r>
      <w:r w:rsidR="00041957">
        <w:rPr>
          <w:rFonts w:asciiTheme="majorEastAsia" w:eastAsiaTheme="majorEastAsia" w:hAnsiTheme="majorEastAsia" w:hint="eastAsia"/>
          <w:sz w:val="24"/>
        </w:rPr>
        <w:t>本実践</w:t>
      </w:r>
      <w:r w:rsidR="00EC2592" w:rsidRPr="00EC2592">
        <w:rPr>
          <w:rFonts w:asciiTheme="majorEastAsia" w:eastAsiaTheme="majorEastAsia" w:hAnsiTheme="majorEastAsia" w:hint="eastAsia"/>
          <w:sz w:val="24"/>
        </w:rPr>
        <w:t>の視点</w:t>
      </w:r>
    </w:p>
    <w:p w:rsidR="00EC2592" w:rsidRDefault="00533026" w:rsidP="00856FD2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１</w:t>
      </w:r>
      <w:r w:rsidR="00EC2592" w:rsidRPr="00EC2592">
        <w:rPr>
          <w:rFonts w:asciiTheme="majorEastAsia" w:eastAsiaTheme="majorEastAsia" w:hAnsiTheme="majorEastAsia" w:hint="eastAsia"/>
          <w:sz w:val="24"/>
        </w:rPr>
        <w:t>）児童の実態とねらう価値</w:t>
      </w:r>
    </w:p>
    <w:p w:rsidR="0026265F" w:rsidRDefault="00E87A3D" w:rsidP="0026265F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級で掃除を</w:t>
      </w:r>
      <w:r>
        <w:rPr>
          <w:rFonts w:asciiTheme="minorEastAsia" w:hAnsiTheme="minorEastAsia"/>
          <w:sz w:val="24"/>
        </w:rPr>
        <w:t>すると、</w:t>
      </w:r>
      <w:r>
        <w:rPr>
          <w:rFonts w:asciiTheme="minorEastAsia" w:hAnsiTheme="minorEastAsia" w:hint="eastAsia"/>
          <w:sz w:val="24"/>
        </w:rPr>
        <w:t>掃除を</w:t>
      </w:r>
      <w:r>
        <w:rPr>
          <w:rFonts w:asciiTheme="minorEastAsia" w:hAnsiTheme="minorEastAsia"/>
          <w:sz w:val="24"/>
        </w:rPr>
        <w:t>しているようで</w:t>
      </w:r>
      <w:r>
        <w:rPr>
          <w:rFonts w:asciiTheme="minorEastAsia" w:hAnsiTheme="minorEastAsia" w:hint="eastAsia"/>
          <w:sz w:val="24"/>
        </w:rPr>
        <w:t>やっていない</w:t>
      </w:r>
      <w:r w:rsidR="00BD33CE">
        <w:rPr>
          <w:rFonts w:asciiTheme="minorEastAsia" w:hAnsiTheme="minorEastAsia" w:hint="eastAsia"/>
          <w:sz w:val="24"/>
        </w:rPr>
        <w:t>子供</w:t>
      </w:r>
      <w:r>
        <w:rPr>
          <w:rFonts w:asciiTheme="minorEastAsia" w:hAnsiTheme="minorEastAsia" w:hint="eastAsia"/>
          <w:sz w:val="24"/>
        </w:rPr>
        <w:t>が</w:t>
      </w:r>
      <w:r>
        <w:rPr>
          <w:rFonts w:asciiTheme="minorEastAsia" w:hAnsiTheme="minorEastAsia"/>
          <w:sz w:val="24"/>
        </w:rPr>
        <w:t>いる</w:t>
      </w:r>
      <w:r w:rsidR="00541214">
        <w:rPr>
          <w:rFonts w:asciiTheme="minorEastAsia" w:hAnsiTheme="minorEastAsia" w:hint="eastAsia"/>
          <w:sz w:val="24"/>
        </w:rPr>
        <w:t>。</w:t>
      </w:r>
      <w:r w:rsidR="00654806">
        <w:rPr>
          <w:rFonts w:asciiTheme="minorEastAsia" w:hAnsiTheme="minorEastAsia" w:hint="eastAsia"/>
          <w:sz w:val="24"/>
        </w:rPr>
        <w:t>児童</w:t>
      </w:r>
      <w:r w:rsidR="00654806">
        <w:rPr>
          <w:rFonts w:asciiTheme="minorEastAsia" w:hAnsiTheme="minorEastAsia"/>
          <w:sz w:val="24"/>
        </w:rPr>
        <w:t>Ａ</w:t>
      </w:r>
      <w:r w:rsidR="00B70F7D">
        <w:rPr>
          <w:rFonts w:asciiTheme="minorEastAsia" w:hAnsiTheme="minorEastAsia" w:hint="eastAsia"/>
          <w:sz w:val="24"/>
        </w:rPr>
        <w:t>は</w:t>
      </w:r>
      <w:r>
        <w:rPr>
          <w:rFonts w:asciiTheme="minorEastAsia" w:hAnsiTheme="minorEastAsia" w:hint="eastAsia"/>
          <w:sz w:val="24"/>
        </w:rPr>
        <w:t>友達や</w:t>
      </w:r>
      <w:r>
        <w:rPr>
          <w:rFonts w:asciiTheme="minorEastAsia" w:hAnsiTheme="minorEastAsia"/>
          <w:sz w:val="24"/>
        </w:rPr>
        <w:t>教師</w:t>
      </w:r>
      <w:r>
        <w:rPr>
          <w:rFonts w:asciiTheme="minorEastAsia" w:hAnsiTheme="minorEastAsia" w:hint="eastAsia"/>
          <w:sz w:val="24"/>
        </w:rPr>
        <w:t>が</w:t>
      </w:r>
      <w:r>
        <w:rPr>
          <w:rFonts w:asciiTheme="minorEastAsia" w:hAnsiTheme="minorEastAsia"/>
          <w:sz w:val="24"/>
        </w:rPr>
        <w:t>促しても、</w:t>
      </w:r>
      <w:r>
        <w:rPr>
          <w:rFonts w:asciiTheme="minorEastAsia" w:hAnsiTheme="minorEastAsia" w:hint="eastAsia"/>
          <w:sz w:val="24"/>
        </w:rPr>
        <w:t>｢やっている</w:t>
      </w:r>
      <w:r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｣と</w:t>
      </w:r>
      <w:r>
        <w:rPr>
          <w:rFonts w:asciiTheme="minorEastAsia" w:hAnsiTheme="minorEastAsia"/>
          <w:sz w:val="24"/>
        </w:rPr>
        <w:t>言い、</w:t>
      </w:r>
      <w:r>
        <w:rPr>
          <w:rFonts w:asciiTheme="minorEastAsia" w:hAnsiTheme="minorEastAsia" w:hint="eastAsia"/>
          <w:sz w:val="24"/>
        </w:rPr>
        <w:t>しばらくすると</w:t>
      </w:r>
      <w:r>
        <w:rPr>
          <w:rFonts w:asciiTheme="minorEastAsia" w:hAnsiTheme="minorEastAsia"/>
          <w:sz w:val="24"/>
        </w:rPr>
        <w:t>やらなくな</w:t>
      </w:r>
      <w:r>
        <w:rPr>
          <w:rFonts w:asciiTheme="minorEastAsia" w:hAnsiTheme="minorEastAsia" w:hint="eastAsia"/>
          <w:sz w:val="24"/>
        </w:rPr>
        <w:t>ること</w:t>
      </w:r>
      <w:r>
        <w:rPr>
          <w:rFonts w:asciiTheme="minorEastAsia" w:hAnsiTheme="minorEastAsia"/>
          <w:sz w:val="24"/>
        </w:rPr>
        <w:t>がある。</w:t>
      </w:r>
      <w:r w:rsidR="00541214">
        <w:rPr>
          <w:rFonts w:asciiTheme="minorEastAsia" w:hAnsiTheme="minorEastAsia" w:hint="eastAsia"/>
          <w:sz w:val="24"/>
        </w:rPr>
        <w:t>何を</w:t>
      </w:r>
      <w:r w:rsidR="00541214">
        <w:rPr>
          <w:rFonts w:asciiTheme="minorEastAsia" w:hAnsiTheme="minorEastAsia"/>
          <w:sz w:val="24"/>
        </w:rPr>
        <w:t>すべ</w:t>
      </w:r>
      <w:r w:rsidR="00541214">
        <w:rPr>
          <w:rFonts w:asciiTheme="minorEastAsia" w:hAnsiTheme="minorEastAsia" w:hint="eastAsia"/>
          <w:sz w:val="24"/>
        </w:rPr>
        <w:t>きか</w:t>
      </w:r>
      <w:r>
        <w:rPr>
          <w:rFonts w:asciiTheme="minorEastAsia" w:hAnsiTheme="minorEastAsia" w:hint="eastAsia"/>
          <w:sz w:val="24"/>
        </w:rPr>
        <w:t>分かっているが</w:t>
      </w:r>
      <w:r w:rsidR="00541214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自分</w:t>
      </w:r>
      <w:r w:rsidR="00763947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/>
          <w:sz w:val="24"/>
        </w:rPr>
        <w:t>思いを優先し</w:t>
      </w:r>
      <w:r>
        <w:rPr>
          <w:rFonts w:asciiTheme="minorEastAsia" w:hAnsiTheme="minorEastAsia" w:hint="eastAsia"/>
          <w:sz w:val="24"/>
        </w:rPr>
        <w:t>て、</w:t>
      </w:r>
      <w:r>
        <w:rPr>
          <w:rFonts w:asciiTheme="minorEastAsia" w:hAnsiTheme="minorEastAsia"/>
          <w:sz w:val="24"/>
        </w:rPr>
        <w:t>ついうそを</w:t>
      </w:r>
      <w:r>
        <w:rPr>
          <w:rFonts w:asciiTheme="minorEastAsia" w:hAnsiTheme="minorEastAsia" w:hint="eastAsia"/>
          <w:sz w:val="24"/>
        </w:rPr>
        <w:t>ついてしまう</w:t>
      </w:r>
      <w:r w:rsidR="00EC2592">
        <w:rPr>
          <w:rFonts w:asciiTheme="minorEastAsia" w:hAnsiTheme="minorEastAsia" w:hint="eastAsia"/>
          <w:sz w:val="24"/>
        </w:rPr>
        <w:t>。</w:t>
      </w:r>
      <w:r w:rsidR="00541214">
        <w:rPr>
          <w:rFonts w:asciiTheme="minorEastAsia" w:hAnsiTheme="minorEastAsia" w:hint="eastAsia"/>
          <w:sz w:val="24"/>
        </w:rPr>
        <w:t>そこで、自分や友達に対して</w:t>
      </w:r>
      <w:r w:rsidR="00541214">
        <w:rPr>
          <w:rFonts w:asciiTheme="minorEastAsia" w:hAnsiTheme="minorEastAsia"/>
          <w:sz w:val="24"/>
        </w:rPr>
        <w:t>、</w:t>
      </w:r>
      <w:r w:rsidR="00541214">
        <w:rPr>
          <w:rFonts w:asciiTheme="minorEastAsia" w:hAnsiTheme="minorEastAsia" w:hint="eastAsia"/>
          <w:sz w:val="24"/>
        </w:rPr>
        <w:t>誠実に行動しよう</w:t>
      </w:r>
      <w:r w:rsidR="00D946F6">
        <w:rPr>
          <w:rFonts w:asciiTheme="minorEastAsia" w:hAnsiTheme="minorEastAsia" w:hint="eastAsia"/>
          <w:sz w:val="24"/>
        </w:rPr>
        <w:t>とする態度を育てたい</w:t>
      </w:r>
      <w:r w:rsidR="00441511">
        <w:rPr>
          <w:rFonts w:asciiTheme="minorEastAsia" w:hAnsiTheme="minorEastAsia" w:hint="eastAsia"/>
          <w:sz w:val="24"/>
        </w:rPr>
        <w:t>と考えた。本</w:t>
      </w:r>
      <w:r w:rsidR="00654806">
        <w:rPr>
          <w:rFonts w:asciiTheme="minorEastAsia" w:hAnsiTheme="minorEastAsia" w:hint="eastAsia"/>
          <w:sz w:val="24"/>
        </w:rPr>
        <w:t>実践で</w:t>
      </w:r>
      <w:r w:rsidR="00D946F6">
        <w:rPr>
          <w:rFonts w:asciiTheme="minorEastAsia" w:hAnsiTheme="minorEastAsia" w:hint="eastAsia"/>
          <w:sz w:val="24"/>
        </w:rPr>
        <w:t>は</w:t>
      </w:r>
      <w:r w:rsidR="00441511">
        <w:rPr>
          <w:rFonts w:asciiTheme="minorEastAsia" w:hAnsiTheme="minorEastAsia" w:hint="eastAsia"/>
          <w:sz w:val="24"/>
        </w:rPr>
        <w:t>、</w:t>
      </w:r>
      <w:r w:rsidR="00D946F6">
        <w:rPr>
          <w:rFonts w:asciiTheme="minorEastAsia" w:hAnsiTheme="minorEastAsia" w:hint="eastAsia"/>
          <w:sz w:val="24"/>
        </w:rPr>
        <w:t>「手品師</w:t>
      </w:r>
      <w:r w:rsidR="00441511">
        <w:rPr>
          <w:rFonts w:asciiTheme="minorEastAsia" w:hAnsiTheme="minorEastAsia" w:hint="eastAsia"/>
          <w:sz w:val="24"/>
        </w:rPr>
        <w:t>」の葛藤や決意の気持ちを考えさせる。</w:t>
      </w:r>
      <w:r w:rsidR="00D946F6">
        <w:rPr>
          <w:rFonts w:asciiTheme="minorEastAsia" w:hAnsiTheme="minorEastAsia" w:hint="eastAsia"/>
          <w:sz w:val="24"/>
        </w:rPr>
        <w:t>このこと</w:t>
      </w:r>
      <w:r w:rsidR="00541214">
        <w:rPr>
          <w:rFonts w:asciiTheme="minorEastAsia" w:hAnsiTheme="minorEastAsia" w:hint="eastAsia"/>
          <w:sz w:val="24"/>
        </w:rPr>
        <w:t>により、</w:t>
      </w:r>
      <w:r w:rsidR="002B4069">
        <w:rPr>
          <w:rFonts w:asciiTheme="minorEastAsia" w:hAnsiTheme="minorEastAsia" w:hint="eastAsia"/>
          <w:sz w:val="24"/>
        </w:rPr>
        <w:t>これからの</w:t>
      </w:r>
      <w:r w:rsidR="002B4069">
        <w:rPr>
          <w:rFonts w:asciiTheme="minorEastAsia" w:hAnsiTheme="minorEastAsia"/>
          <w:sz w:val="24"/>
        </w:rPr>
        <w:t>生活で</w:t>
      </w:r>
      <w:r w:rsidR="00541214">
        <w:rPr>
          <w:rFonts w:asciiTheme="minorEastAsia" w:hAnsiTheme="minorEastAsia" w:hint="eastAsia"/>
          <w:sz w:val="24"/>
        </w:rPr>
        <w:t>誠実に</w:t>
      </w:r>
      <w:r w:rsidR="002B4069">
        <w:rPr>
          <w:rFonts w:asciiTheme="minorEastAsia" w:hAnsiTheme="minorEastAsia" w:hint="eastAsia"/>
          <w:sz w:val="24"/>
        </w:rPr>
        <w:t>行動しようとする</w:t>
      </w:r>
      <w:r w:rsidR="002B4069">
        <w:rPr>
          <w:rFonts w:asciiTheme="minorEastAsia" w:hAnsiTheme="minorEastAsia"/>
          <w:sz w:val="24"/>
        </w:rPr>
        <w:t>気持ちを</w:t>
      </w:r>
      <w:r w:rsidR="00541214">
        <w:rPr>
          <w:rFonts w:asciiTheme="minorEastAsia" w:hAnsiTheme="minorEastAsia" w:hint="eastAsia"/>
          <w:sz w:val="24"/>
        </w:rPr>
        <w:t>育てたい</w:t>
      </w:r>
      <w:r w:rsidR="00D946F6">
        <w:rPr>
          <w:rFonts w:asciiTheme="minorEastAsia" w:hAnsiTheme="minorEastAsia" w:hint="eastAsia"/>
          <w:sz w:val="24"/>
        </w:rPr>
        <w:t>。</w:t>
      </w:r>
    </w:p>
    <w:p w:rsidR="00EC2592" w:rsidRPr="0026265F" w:rsidRDefault="00D946F6" w:rsidP="00856FD2">
      <w:pPr>
        <w:jc w:val="left"/>
        <w:rPr>
          <w:rFonts w:asciiTheme="minorEastAsia" w:hAnsiTheme="minorEastAsia"/>
          <w:sz w:val="24"/>
        </w:rPr>
      </w:pPr>
      <w:r w:rsidRPr="00D946F6">
        <w:rPr>
          <w:rFonts w:asciiTheme="majorEastAsia" w:eastAsiaTheme="majorEastAsia" w:hAnsiTheme="majorEastAsia" w:hint="eastAsia"/>
          <w:sz w:val="24"/>
        </w:rPr>
        <w:t>（</w:t>
      </w:r>
      <w:r w:rsidR="006A5393">
        <w:rPr>
          <w:rFonts w:asciiTheme="majorEastAsia" w:eastAsiaTheme="majorEastAsia" w:hAnsiTheme="majorEastAsia" w:hint="eastAsia"/>
          <w:sz w:val="24"/>
        </w:rPr>
        <w:t>２</w:t>
      </w:r>
      <w:r w:rsidRPr="00D946F6">
        <w:rPr>
          <w:rFonts w:asciiTheme="majorEastAsia" w:eastAsiaTheme="majorEastAsia" w:hAnsiTheme="majorEastAsia" w:hint="eastAsia"/>
          <w:sz w:val="24"/>
        </w:rPr>
        <w:t>）</w:t>
      </w:r>
      <w:r w:rsidR="006A5393">
        <w:rPr>
          <w:rFonts w:asciiTheme="majorEastAsia" w:eastAsiaTheme="majorEastAsia" w:hAnsiTheme="majorEastAsia" w:hint="eastAsia"/>
          <w:sz w:val="24"/>
        </w:rPr>
        <w:t>資料</w:t>
      </w:r>
      <w:r>
        <w:rPr>
          <w:rFonts w:asciiTheme="majorEastAsia" w:eastAsiaTheme="majorEastAsia" w:hAnsiTheme="majorEastAsia" w:hint="eastAsia"/>
          <w:sz w:val="24"/>
        </w:rPr>
        <w:t>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46F6" w:rsidTr="00D946F6">
        <w:tc>
          <w:tcPr>
            <w:tcW w:w="3316" w:type="dxa"/>
          </w:tcPr>
          <w:p w:rsidR="00D946F6" w:rsidRPr="00856FD2" w:rsidRDefault="00856FD2" w:rsidP="00D946F6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856FD2">
              <w:rPr>
                <w:rFonts w:asciiTheme="majorEastAsia" w:eastAsiaTheme="majorEastAsia" w:hAnsiTheme="majorEastAsia" w:hint="eastAsia"/>
                <w:szCs w:val="21"/>
              </w:rPr>
              <w:t>小さな</w:t>
            </w:r>
            <w:r w:rsidRPr="00856FD2">
              <w:rPr>
                <w:rFonts w:asciiTheme="majorEastAsia" w:eastAsiaTheme="majorEastAsia" w:hAnsiTheme="majorEastAsia"/>
                <w:szCs w:val="21"/>
              </w:rPr>
              <w:t>男の子</w:t>
            </w:r>
          </w:p>
        </w:tc>
        <w:tc>
          <w:tcPr>
            <w:tcW w:w="3316" w:type="dxa"/>
          </w:tcPr>
          <w:p w:rsidR="00D946F6" w:rsidRPr="00856FD2" w:rsidRDefault="00856FD2" w:rsidP="00D946F6">
            <w:pPr>
              <w:jc w:val="center"/>
              <w:rPr>
                <w:rFonts w:asciiTheme="majorEastAsia" w:eastAsiaTheme="majorEastAsia" w:hAnsiTheme="majorEastAsia"/>
                <w:w w:val="75"/>
                <w:szCs w:val="21"/>
              </w:rPr>
            </w:pPr>
            <w:r w:rsidRPr="00856FD2">
              <w:rPr>
                <w:rFonts w:asciiTheme="majorEastAsia" w:eastAsiaTheme="majorEastAsia" w:hAnsiTheme="majorEastAsia" w:hint="eastAsia"/>
                <w:szCs w:val="21"/>
              </w:rPr>
              <w:t>手品師</w:t>
            </w:r>
            <w:r w:rsidRPr="00856FD2">
              <w:rPr>
                <w:rFonts w:asciiTheme="majorEastAsia" w:eastAsiaTheme="majorEastAsia" w:hAnsiTheme="majorEastAsia"/>
                <w:szCs w:val="21"/>
              </w:rPr>
              <w:t>（</w:t>
            </w:r>
            <w:r w:rsidRPr="00856FD2">
              <w:rPr>
                <w:rFonts w:asciiTheme="majorEastAsia" w:eastAsiaTheme="majorEastAsia" w:hAnsiTheme="majorEastAsia" w:hint="eastAsia"/>
                <w:szCs w:val="21"/>
              </w:rPr>
              <w:t>主人公</w:t>
            </w:r>
            <w:r w:rsidRPr="00856FD2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3317" w:type="dxa"/>
          </w:tcPr>
          <w:p w:rsidR="00D946F6" w:rsidRPr="00856FD2" w:rsidRDefault="00856FD2" w:rsidP="004D5018">
            <w:pPr>
              <w:jc w:val="center"/>
              <w:rPr>
                <w:rFonts w:asciiTheme="majorEastAsia" w:eastAsiaTheme="majorEastAsia" w:hAnsiTheme="majorEastAsia"/>
                <w:w w:val="75"/>
                <w:szCs w:val="21"/>
              </w:rPr>
            </w:pPr>
            <w:r w:rsidRPr="00856FD2">
              <w:rPr>
                <w:rFonts w:asciiTheme="majorEastAsia" w:eastAsiaTheme="majorEastAsia" w:hAnsiTheme="majorEastAsia" w:hint="eastAsia"/>
                <w:szCs w:val="21"/>
              </w:rPr>
              <w:t>手品師の</w:t>
            </w:r>
            <w:r w:rsidRPr="00856FD2">
              <w:rPr>
                <w:rFonts w:asciiTheme="majorEastAsia" w:eastAsiaTheme="majorEastAsia" w:hAnsiTheme="majorEastAsia"/>
                <w:szCs w:val="21"/>
              </w:rPr>
              <w:t>友人</w:t>
            </w:r>
            <w:r w:rsidR="004D5018" w:rsidRPr="00856FD2">
              <w:rPr>
                <w:rFonts w:asciiTheme="majorEastAsia" w:eastAsiaTheme="majorEastAsia" w:hAnsiTheme="majorEastAsia" w:hint="eastAsia"/>
                <w:w w:val="75"/>
                <w:szCs w:val="21"/>
              </w:rPr>
              <w:t xml:space="preserve"> </w:t>
            </w:r>
          </w:p>
        </w:tc>
      </w:tr>
      <w:tr w:rsidR="00D946F6" w:rsidTr="0034633D">
        <w:trPr>
          <w:trHeight w:val="1940"/>
        </w:trPr>
        <w:tc>
          <w:tcPr>
            <w:tcW w:w="3316" w:type="dxa"/>
          </w:tcPr>
          <w:p w:rsidR="00856FD2" w:rsidRDefault="00856FD2" w:rsidP="00654806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しょんぼりと道にしゃがみ</w:t>
            </w:r>
          </w:p>
          <w:p w:rsidR="00856FD2" w:rsidRDefault="00856FD2" w:rsidP="00654806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込む。</w:t>
            </w:r>
          </w:p>
          <w:p w:rsidR="003B1B30" w:rsidRPr="003B1B30" w:rsidRDefault="004F59BB" w:rsidP="00654806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533400</wp:posOffset>
                      </wp:positionV>
                      <wp:extent cx="339090" cy="268605"/>
                      <wp:effectExtent l="19050" t="19050" r="3810" b="17145"/>
                      <wp:wrapNone/>
                      <wp:docPr id="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39090" cy="2686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8309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F33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left:0;text-align:left;margin-left:133.2pt;margin-top:42pt;width:26.7pt;height:21.15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" adj="-22597" fillcolor="#00b0f0">
                      <v:textbox inset="5.85pt,.7pt,5.85pt,.7pt"/>
                    </v:shape>
                  </w:pict>
                </mc:Fallback>
              </mc:AlternateContent>
            </w:r>
            <w:r w:rsidR="00856FD2">
              <w:rPr>
                <w:rFonts w:asciiTheme="minorEastAsia" w:hAnsiTheme="minorEastAsia" w:hint="eastAsia"/>
              </w:rPr>
              <w:t>・お父さんが</w:t>
            </w:r>
            <w:r w:rsidR="00856FD2">
              <w:rPr>
                <w:rFonts w:asciiTheme="minorEastAsia" w:hAnsiTheme="minorEastAsia"/>
              </w:rPr>
              <w:t>死んだ後、お母さんが働きに出て、ずっと帰ってこない</w:t>
            </w:r>
            <w:r w:rsidR="00856FD2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3316" w:type="dxa"/>
          </w:tcPr>
          <w:p w:rsidR="00856FD2" w:rsidRDefault="00856FD2" w:rsidP="00654806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うではいいが、あまり売れない。</w:t>
            </w:r>
          </w:p>
          <w:p w:rsidR="00856FD2" w:rsidRDefault="00856FD2" w:rsidP="00654806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暮らし向きは楽ではない。</w:t>
            </w:r>
          </w:p>
          <w:p w:rsidR="00856FD2" w:rsidRDefault="00856FD2" w:rsidP="00654806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大きな劇場で華やかに手品を</w:t>
            </w:r>
          </w:p>
          <w:p w:rsidR="00856FD2" w:rsidRDefault="00856FD2" w:rsidP="00654806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やり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3B1B30" w:rsidRPr="003B1B30" w:rsidRDefault="004F59BB" w:rsidP="00041957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77800</wp:posOffset>
                      </wp:positionV>
                      <wp:extent cx="339090" cy="262890"/>
                      <wp:effectExtent l="0" t="19050" r="22860" b="22860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62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8309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F481" id="AutoShape 4" o:spid="_x0000_s1026" type="#_x0000_t13" style="position:absolute;left:0;text-align:left;margin-left:150.75pt;margin-top:14pt;width:26.7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" adj="-21657" fillcolor="#00b0f0">
                      <v:textbox inset="5.85pt,.7pt,5.85pt,.7pt"/>
                    </v:shape>
                  </w:pict>
                </mc:Fallback>
              </mc:AlternateContent>
            </w:r>
            <w:r w:rsidR="00856FD2">
              <w:rPr>
                <w:rFonts w:asciiTheme="minorEastAsia" w:hAnsiTheme="minorEastAsia" w:hint="eastAsia"/>
              </w:rPr>
              <w:t>・</w:t>
            </w:r>
            <w:r w:rsidR="00856FD2">
              <w:rPr>
                <w:rFonts w:asciiTheme="minorEastAsia" w:hAnsiTheme="minorEastAsia"/>
              </w:rPr>
              <w:t>男の子と約束</w:t>
            </w:r>
            <w:r w:rsidR="00856FD2">
              <w:rPr>
                <w:rFonts w:asciiTheme="minorEastAsia" w:hAnsiTheme="minorEastAsia" w:hint="eastAsia"/>
              </w:rPr>
              <w:t>と友人の</w:t>
            </w:r>
            <w:r w:rsidR="00856FD2">
              <w:rPr>
                <w:rFonts w:asciiTheme="minorEastAsia" w:hAnsiTheme="minorEastAsia"/>
              </w:rPr>
              <w:t>誘い</w:t>
            </w:r>
            <w:r w:rsidR="00041957">
              <w:rPr>
                <w:rFonts w:asciiTheme="minorEastAsia" w:hAnsiTheme="minorEastAsia" w:hint="eastAsia"/>
              </w:rPr>
              <w:t>へ</w:t>
            </w:r>
            <w:r w:rsidR="00856FD2">
              <w:rPr>
                <w:rFonts w:asciiTheme="minorEastAsia" w:hAnsiTheme="minorEastAsia"/>
              </w:rPr>
              <w:t>の</w:t>
            </w:r>
            <w:r w:rsidR="00041957">
              <w:rPr>
                <w:rFonts w:asciiTheme="minorEastAsia" w:hAnsiTheme="minorEastAsia" w:hint="eastAsia"/>
              </w:rPr>
              <w:t>迷い</w:t>
            </w:r>
          </w:p>
        </w:tc>
        <w:tc>
          <w:tcPr>
            <w:tcW w:w="3317" w:type="dxa"/>
          </w:tcPr>
          <w:p w:rsidR="00856FD2" w:rsidRDefault="00856FD2" w:rsidP="00654806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手品師を大劇場での出演に</w:t>
            </w:r>
          </w:p>
          <w:p w:rsidR="003B1B30" w:rsidRDefault="00856FD2" w:rsidP="00654806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誘う。</w:t>
            </w:r>
          </w:p>
          <w:p w:rsidR="003B1B30" w:rsidRDefault="003B1B30" w:rsidP="00654806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ステージに立てる</w:t>
            </w:r>
            <w:r w:rsidR="00443450">
              <w:rPr>
                <w:rFonts w:asciiTheme="minorEastAsia" w:hAnsiTheme="minorEastAsia" w:hint="eastAsia"/>
              </w:rPr>
              <w:t>二度とない</w:t>
            </w:r>
            <w:r>
              <w:rPr>
                <w:rFonts w:asciiTheme="minorEastAsia" w:hAnsiTheme="minorEastAsia" w:hint="eastAsia"/>
              </w:rPr>
              <w:t>チャンス</w:t>
            </w:r>
            <w:r w:rsidR="00856FD2">
              <w:rPr>
                <w:rFonts w:asciiTheme="minorEastAsia" w:hAnsiTheme="minorEastAsia" w:hint="eastAsia"/>
              </w:rPr>
              <w:t>をくれる。</w:t>
            </w:r>
          </w:p>
          <w:p w:rsidR="00443450" w:rsidRPr="003B1B30" w:rsidRDefault="00443450" w:rsidP="0065480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D946F6" w:rsidRPr="00151CBC" w:rsidRDefault="00856FD2" w:rsidP="00856FD2">
      <w:pPr>
        <w:rPr>
          <w:rFonts w:ascii="HGP創英ﾌﾟﾚｾﾞﾝｽEB" w:eastAsia="HGP創英ﾌﾟﾚｾﾞﾝｽEB" w:hAnsiTheme="majorEastAsia"/>
          <w:w w:val="8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26265F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）</w:t>
      </w:r>
      <w:r w:rsidR="009C43ED" w:rsidRPr="009C43ED">
        <w:rPr>
          <w:rFonts w:asciiTheme="majorEastAsia" w:eastAsiaTheme="majorEastAsia" w:hAnsiTheme="majorEastAsia" w:hint="eastAsia"/>
          <w:sz w:val="24"/>
        </w:rPr>
        <w:t>研究の手だて</w:t>
      </w:r>
    </w:p>
    <w:p w:rsidR="00443450" w:rsidRDefault="009C43ED" w:rsidP="00D946F6">
      <w:pPr>
        <w:rPr>
          <w:rFonts w:asciiTheme="minorEastAsia" w:hAnsiTheme="minorEastAsia"/>
          <w:sz w:val="24"/>
        </w:rPr>
      </w:pPr>
      <w:r w:rsidRPr="009C43ED">
        <w:rPr>
          <w:rFonts w:asciiTheme="minorEastAsia" w:hAnsiTheme="minorEastAsia" w:hint="eastAsia"/>
          <w:sz w:val="24"/>
        </w:rPr>
        <w:t xml:space="preserve">　</w:t>
      </w:r>
      <w:r w:rsidR="00443450">
        <w:rPr>
          <w:rFonts w:asciiTheme="minorEastAsia" w:hAnsiTheme="minorEastAsia" w:hint="eastAsia"/>
          <w:sz w:val="24"/>
        </w:rPr>
        <w:t>話</w:t>
      </w:r>
      <w:bookmarkStart w:id="0" w:name="_GoBack"/>
      <w:bookmarkEnd w:id="0"/>
      <w:r w:rsidR="00443450">
        <w:rPr>
          <w:rFonts w:asciiTheme="minorEastAsia" w:hAnsiTheme="minorEastAsia" w:hint="eastAsia"/>
          <w:sz w:val="24"/>
        </w:rPr>
        <w:t>合いの</w:t>
      </w:r>
      <w:r w:rsidR="00443450">
        <w:rPr>
          <w:rFonts w:asciiTheme="minorEastAsia" w:hAnsiTheme="minorEastAsia"/>
          <w:sz w:val="24"/>
        </w:rPr>
        <w:t>場面で</w:t>
      </w:r>
      <w:r w:rsidR="00443450">
        <w:rPr>
          <w:rFonts w:asciiTheme="minorEastAsia" w:hAnsiTheme="minorEastAsia" w:hint="eastAsia"/>
          <w:sz w:val="24"/>
        </w:rPr>
        <w:t>は</w:t>
      </w:r>
      <w:r w:rsidR="00077AEA">
        <w:rPr>
          <w:rFonts w:asciiTheme="minorEastAsia" w:hAnsiTheme="minorEastAsia" w:hint="eastAsia"/>
          <w:sz w:val="24"/>
        </w:rPr>
        <w:t>手品師の迷いに</w:t>
      </w:r>
      <w:r w:rsidR="00077AEA">
        <w:rPr>
          <w:rFonts w:asciiTheme="minorEastAsia" w:hAnsiTheme="minorEastAsia"/>
          <w:sz w:val="24"/>
        </w:rPr>
        <w:t>迫れるように、</w:t>
      </w:r>
      <w:r w:rsidR="00C44BB1">
        <w:rPr>
          <w:rFonts w:asciiTheme="minorEastAsia" w:hAnsiTheme="minorEastAsia" w:hint="eastAsia"/>
          <w:sz w:val="24"/>
        </w:rPr>
        <w:t>「</w:t>
      </w:r>
      <w:r w:rsidR="00443450">
        <w:rPr>
          <w:rFonts w:asciiTheme="minorEastAsia" w:hAnsiTheme="minorEastAsia" w:hint="eastAsia"/>
          <w:sz w:val="24"/>
        </w:rPr>
        <w:t>男の</w:t>
      </w:r>
      <w:r w:rsidR="00443450">
        <w:rPr>
          <w:rFonts w:asciiTheme="minorEastAsia" w:hAnsiTheme="minorEastAsia"/>
          <w:sz w:val="24"/>
        </w:rPr>
        <w:t>子</w:t>
      </w:r>
      <w:r w:rsidR="00C44BB1">
        <w:rPr>
          <w:rFonts w:asciiTheme="minorEastAsia" w:hAnsiTheme="minorEastAsia" w:hint="eastAsia"/>
          <w:sz w:val="24"/>
        </w:rPr>
        <w:t>」</w:t>
      </w:r>
      <w:r w:rsidR="0034633D">
        <w:rPr>
          <w:rFonts w:asciiTheme="minorEastAsia" w:hAnsiTheme="minorEastAsia" w:hint="eastAsia"/>
          <w:sz w:val="24"/>
        </w:rPr>
        <w:t>か</w:t>
      </w:r>
      <w:r w:rsidR="00C44BB1">
        <w:rPr>
          <w:rFonts w:asciiTheme="minorEastAsia" w:hAnsiTheme="minorEastAsia" w:hint="eastAsia"/>
          <w:sz w:val="24"/>
        </w:rPr>
        <w:t>、「</w:t>
      </w:r>
      <w:r w:rsidR="00443450">
        <w:rPr>
          <w:rFonts w:asciiTheme="minorEastAsia" w:hAnsiTheme="minorEastAsia" w:hint="eastAsia"/>
          <w:sz w:val="24"/>
        </w:rPr>
        <w:t>劇場</w:t>
      </w:r>
      <w:r w:rsidR="00C44BB1">
        <w:rPr>
          <w:rFonts w:asciiTheme="minorEastAsia" w:hAnsiTheme="minorEastAsia" w:hint="eastAsia"/>
          <w:sz w:val="24"/>
        </w:rPr>
        <w:t>」かの</w:t>
      </w:r>
      <w:r w:rsidR="00443450">
        <w:rPr>
          <w:rFonts w:asciiTheme="minorEastAsia" w:hAnsiTheme="minorEastAsia"/>
          <w:sz w:val="24"/>
        </w:rPr>
        <w:t>どちら</w:t>
      </w:r>
      <w:r w:rsidR="00C44BB1">
        <w:rPr>
          <w:rFonts w:asciiTheme="minorEastAsia" w:hAnsiTheme="minorEastAsia" w:hint="eastAsia"/>
          <w:sz w:val="24"/>
        </w:rPr>
        <w:t>か</w:t>
      </w:r>
      <w:r w:rsidR="0034633D">
        <w:rPr>
          <w:rFonts w:asciiTheme="minorEastAsia" w:hAnsiTheme="minorEastAsia" w:hint="eastAsia"/>
          <w:sz w:val="24"/>
        </w:rPr>
        <w:t>の</w:t>
      </w:r>
      <w:r w:rsidR="00077AEA">
        <w:rPr>
          <w:rFonts w:asciiTheme="minorEastAsia" w:hAnsiTheme="minorEastAsia" w:hint="eastAsia"/>
          <w:sz w:val="24"/>
        </w:rPr>
        <w:t>立場を</w:t>
      </w:r>
      <w:r w:rsidR="0053455F">
        <w:rPr>
          <w:rFonts w:asciiTheme="minorEastAsia" w:hAnsiTheme="minorEastAsia" w:hint="eastAsia"/>
          <w:sz w:val="24"/>
        </w:rPr>
        <w:t>明確にする。</w:t>
      </w:r>
      <w:r w:rsidR="0053455F">
        <w:rPr>
          <w:rFonts w:asciiTheme="minorEastAsia" w:hAnsiTheme="minorEastAsia"/>
          <w:sz w:val="24"/>
        </w:rPr>
        <w:t>そして、</w:t>
      </w:r>
      <w:r w:rsidR="00754DBA">
        <w:rPr>
          <w:rFonts w:asciiTheme="minorEastAsia" w:hAnsiTheme="minorEastAsia" w:hint="eastAsia"/>
          <w:sz w:val="24"/>
        </w:rPr>
        <w:t>手品師</w:t>
      </w:r>
      <w:r w:rsidR="00077AEA">
        <w:rPr>
          <w:rFonts w:asciiTheme="minorEastAsia" w:hAnsiTheme="minorEastAsia" w:hint="eastAsia"/>
          <w:sz w:val="24"/>
        </w:rPr>
        <w:t>の</w:t>
      </w:r>
      <w:r w:rsidR="00077AEA">
        <w:rPr>
          <w:rFonts w:asciiTheme="minorEastAsia" w:hAnsiTheme="minorEastAsia"/>
          <w:sz w:val="24"/>
        </w:rPr>
        <w:t>行動が誠実かどうか</w:t>
      </w:r>
      <w:r w:rsidR="0034633D">
        <w:rPr>
          <w:rFonts w:asciiTheme="minorEastAsia" w:hAnsiTheme="minorEastAsia" w:hint="eastAsia"/>
          <w:sz w:val="24"/>
        </w:rPr>
        <w:t>を、</w:t>
      </w:r>
      <w:r w:rsidR="00077AEA">
        <w:rPr>
          <w:rFonts w:asciiTheme="minorEastAsia" w:hAnsiTheme="minorEastAsia"/>
          <w:sz w:val="24"/>
        </w:rPr>
        <w:t>手品師の心情をもとに考えられるよう</w:t>
      </w:r>
      <w:r w:rsidR="00077AEA">
        <w:rPr>
          <w:rFonts w:asciiTheme="minorEastAsia" w:hAnsiTheme="minorEastAsia" w:hint="eastAsia"/>
          <w:sz w:val="24"/>
        </w:rPr>
        <w:t>挿絵</w:t>
      </w:r>
      <w:r w:rsidR="00676EE2">
        <w:rPr>
          <w:rFonts w:asciiTheme="minorEastAsia" w:hAnsiTheme="minorEastAsia" w:hint="eastAsia"/>
          <w:sz w:val="24"/>
        </w:rPr>
        <w:t>の</w:t>
      </w:r>
      <w:r w:rsidR="00077AEA">
        <w:rPr>
          <w:rFonts w:asciiTheme="minorEastAsia" w:hAnsiTheme="minorEastAsia"/>
          <w:sz w:val="24"/>
        </w:rPr>
        <w:t>吹き出し</w:t>
      </w:r>
      <w:r w:rsidR="00676EE2">
        <w:rPr>
          <w:rFonts w:asciiTheme="minorEastAsia" w:hAnsiTheme="minorEastAsia" w:hint="eastAsia"/>
          <w:sz w:val="24"/>
        </w:rPr>
        <w:t>に</w:t>
      </w:r>
      <w:r w:rsidR="00676EE2">
        <w:rPr>
          <w:rFonts w:asciiTheme="minorEastAsia" w:hAnsiTheme="minorEastAsia"/>
          <w:sz w:val="24"/>
        </w:rPr>
        <w:t>入る言葉を考えさせる。</w:t>
      </w:r>
      <w:r w:rsidR="00077AEA">
        <w:rPr>
          <w:rFonts w:asciiTheme="minorEastAsia" w:hAnsiTheme="minorEastAsia" w:hint="eastAsia"/>
          <w:sz w:val="24"/>
        </w:rPr>
        <w:t>そして、</w:t>
      </w:r>
      <w:r w:rsidR="00041957">
        <w:rPr>
          <w:rFonts w:asciiTheme="minorEastAsia" w:hAnsiTheme="minorEastAsia" w:hint="eastAsia"/>
          <w:sz w:val="24"/>
        </w:rPr>
        <w:t>グループ</w:t>
      </w:r>
      <w:r w:rsidR="005908A0">
        <w:rPr>
          <w:rFonts w:asciiTheme="minorEastAsia" w:hAnsiTheme="minorEastAsia" w:hint="eastAsia"/>
          <w:sz w:val="24"/>
        </w:rPr>
        <w:t>で</w:t>
      </w:r>
      <w:r w:rsidR="005908A0">
        <w:rPr>
          <w:rFonts w:asciiTheme="minorEastAsia" w:hAnsiTheme="minorEastAsia"/>
          <w:sz w:val="24"/>
        </w:rPr>
        <w:t>話し合</w:t>
      </w:r>
      <w:r w:rsidR="0053455F">
        <w:rPr>
          <w:rFonts w:asciiTheme="minorEastAsia" w:hAnsiTheme="minorEastAsia" w:hint="eastAsia"/>
          <w:sz w:val="24"/>
        </w:rPr>
        <w:t>い</w:t>
      </w:r>
      <w:r w:rsidR="005908A0">
        <w:rPr>
          <w:rFonts w:asciiTheme="minorEastAsia" w:hAnsiTheme="minorEastAsia" w:hint="eastAsia"/>
          <w:sz w:val="24"/>
        </w:rPr>
        <w:t>、友達と</w:t>
      </w:r>
      <w:r w:rsidR="005908A0">
        <w:rPr>
          <w:rFonts w:asciiTheme="minorEastAsia" w:hAnsiTheme="minorEastAsia"/>
          <w:sz w:val="24"/>
        </w:rPr>
        <w:t>自分の</w:t>
      </w:r>
      <w:r w:rsidR="005908A0">
        <w:rPr>
          <w:rFonts w:asciiTheme="minorEastAsia" w:hAnsiTheme="minorEastAsia" w:hint="eastAsia"/>
          <w:sz w:val="24"/>
        </w:rPr>
        <w:t>考え方の違い</w:t>
      </w:r>
      <w:r w:rsidR="005908A0">
        <w:rPr>
          <w:rFonts w:asciiTheme="minorEastAsia" w:hAnsiTheme="minorEastAsia"/>
          <w:sz w:val="24"/>
        </w:rPr>
        <w:t>に</w:t>
      </w:r>
      <w:r w:rsidR="005908A0">
        <w:rPr>
          <w:rFonts w:asciiTheme="minorEastAsia" w:hAnsiTheme="minorEastAsia" w:hint="eastAsia"/>
          <w:sz w:val="24"/>
        </w:rPr>
        <w:t>気付</w:t>
      </w:r>
      <w:r w:rsidR="00654806">
        <w:rPr>
          <w:rFonts w:asciiTheme="minorEastAsia" w:hAnsiTheme="minorEastAsia" w:hint="eastAsia"/>
          <w:sz w:val="24"/>
        </w:rPr>
        <w:t>くことが</w:t>
      </w:r>
      <w:r w:rsidR="00BD33CE">
        <w:rPr>
          <w:rFonts w:asciiTheme="minorEastAsia" w:hAnsiTheme="minorEastAsia" w:hint="eastAsia"/>
          <w:sz w:val="24"/>
        </w:rPr>
        <w:t>で</w:t>
      </w:r>
      <w:r w:rsidR="00654806">
        <w:rPr>
          <w:rFonts w:asciiTheme="minorEastAsia" w:hAnsiTheme="minorEastAsia"/>
          <w:sz w:val="24"/>
        </w:rPr>
        <w:t>きる</w:t>
      </w:r>
      <w:r w:rsidR="00654806">
        <w:rPr>
          <w:rFonts w:asciiTheme="minorEastAsia" w:hAnsiTheme="minorEastAsia" w:hint="eastAsia"/>
          <w:sz w:val="24"/>
        </w:rPr>
        <w:t>よう</w:t>
      </w:r>
      <w:r w:rsidR="005908A0">
        <w:rPr>
          <w:rFonts w:asciiTheme="minorEastAsia" w:hAnsiTheme="minorEastAsia" w:hint="eastAsia"/>
          <w:sz w:val="24"/>
        </w:rPr>
        <w:t>にする</w:t>
      </w:r>
      <w:r w:rsidR="00754DBA">
        <w:rPr>
          <w:rFonts w:asciiTheme="minorEastAsia" w:hAnsiTheme="minorEastAsia"/>
          <w:sz w:val="24"/>
        </w:rPr>
        <w:t>。</w:t>
      </w:r>
      <w:r w:rsidR="00077AEA">
        <w:rPr>
          <w:rFonts w:asciiTheme="minorEastAsia" w:hAnsiTheme="minorEastAsia" w:hint="eastAsia"/>
          <w:sz w:val="24"/>
        </w:rPr>
        <w:t>また</w:t>
      </w:r>
      <w:r w:rsidR="005908A0">
        <w:rPr>
          <w:rFonts w:asciiTheme="minorEastAsia" w:hAnsiTheme="minorEastAsia" w:hint="eastAsia"/>
          <w:sz w:val="24"/>
        </w:rPr>
        <w:t>、</w:t>
      </w:r>
      <w:r w:rsidR="00986C0D">
        <w:rPr>
          <w:rFonts w:asciiTheme="minorEastAsia" w:hAnsiTheme="minorEastAsia" w:hint="eastAsia"/>
          <w:sz w:val="24"/>
        </w:rPr>
        <w:t>自分に</w:t>
      </w:r>
      <w:r w:rsidR="00986C0D">
        <w:rPr>
          <w:rFonts w:asciiTheme="minorEastAsia" w:hAnsiTheme="minorEastAsia"/>
          <w:sz w:val="24"/>
        </w:rPr>
        <w:t>対しても誠実な行動を</w:t>
      </w:r>
      <w:r w:rsidR="00986C0D">
        <w:rPr>
          <w:rFonts w:asciiTheme="minorEastAsia" w:hAnsiTheme="minorEastAsia" w:hint="eastAsia"/>
          <w:sz w:val="24"/>
        </w:rPr>
        <w:t>とったという</w:t>
      </w:r>
      <w:r w:rsidR="00986C0D">
        <w:rPr>
          <w:rFonts w:asciiTheme="minorEastAsia" w:hAnsiTheme="minorEastAsia"/>
          <w:sz w:val="24"/>
        </w:rPr>
        <w:t>考え</w:t>
      </w:r>
      <w:r w:rsidR="0034633D">
        <w:rPr>
          <w:rFonts w:asciiTheme="minorEastAsia" w:hAnsiTheme="minorEastAsia" w:hint="eastAsia"/>
          <w:sz w:val="24"/>
        </w:rPr>
        <w:t>の板書に</w:t>
      </w:r>
      <w:r w:rsidR="00986C0D">
        <w:rPr>
          <w:rFonts w:asciiTheme="minorEastAsia" w:hAnsiTheme="minorEastAsia" w:hint="eastAsia"/>
          <w:sz w:val="24"/>
        </w:rPr>
        <w:t>赤線を引くことで、手品師</w:t>
      </w:r>
      <w:r w:rsidR="005908A0">
        <w:rPr>
          <w:rFonts w:asciiTheme="minorEastAsia" w:hAnsiTheme="minorEastAsia" w:hint="eastAsia"/>
          <w:sz w:val="24"/>
        </w:rPr>
        <w:t>が</w:t>
      </w:r>
      <w:r w:rsidR="005908A0">
        <w:rPr>
          <w:rFonts w:asciiTheme="minorEastAsia" w:hAnsiTheme="minorEastAsia"/>
          <w:sz w:val="24"/>
        </w:rPr>
        <w:t>とった行動</w:t>
      </w:r>
      <w:r w:rsidR="00986C0D">
        <w:rPr>
          <w:rFonts w:asciiTheme="minorEastAsia" w:hAnsiTheme="minorEastAsia" w:hint="eastAsia"/>
          <w:sz w:val="24"/>
        </w:rPr>
        <w:t>は他者</w:t>
      </w:r>
      <w:r w:rsidR="00986C0D">
        <w:rPr>
          <w:rFonts w:asciiTheme="minorEastAsia" w:hAnsiTheme="minorEastAsia"/>
          <w:sz w:val="24"/>
        </w:rPr>
        <w:t>と自分</w:t>
      </w:r>
      <w:r w:rsidR="00986C0D">
        <w:rPr>
          <w:rFonts w:asciiTheme="minorEastAsia" w:hAnsiTheme="minorEastAsia" w:hint="eastAsia"/>
          <w:sz w:val="24"/>
        </w:rPr>
        <w:t>に</w:t>
      </w:r>
      <w:r w:rsidR="00986C0D">
        <w:rPr>
          <w:rFonts w:asciiTheme="minorEastAsia" w:hAnsiTheme="minorEastAsia"/>
          <w:sz w:val="24"/>
        </w:rPr>
        <w:t>誠実な行動であることに気付かせたい。</w:t>
      </w:r>
    </w:p>
    <w:p w:rsidR="00151CBC" w:rsidRPr="00151CBC" w:rsidRDefault="00151CBC" w:rsidP="00D946F6">
      <w:pPr>
        <w:rPr>
          <w:rFonts w:asciiTheme="majorEastAsia" w:eastAsiaTheme="majorEastAsia" w:hAnsiTheme="majorEastAsia"/>
          <w:sz w:val="24"/>
        </w:rPr>
      </w:pPr>
      <w:r w:rsidRPr="00151CBC">
        <w:rPr>
          <w:rFonts w:asciiTheme="majorEastAsia" w:eastAsiaTheme="majorEastAsia" w:hAnsiTheme="majorEastAsia" w:hint="eastAsia"/>
          <w:sz w:val="24"/>
        </w:rPr>
        <w:t>５　指導計画</w:t>
      </w:r>
    </w:p>
    <w:p w:rsidR="00B468AF" w:rsidRPr="0026265F" w:rsidRDefault="004F59BB" w:rsidP="0026265F">
      <w:pPr>
        <w:ind w:firstLineChars="100" w:firstLine="210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41300</wp:posOffset>
                </wp:positionV>
                <wp:extent cx="6219825" cy="1918970"/>
                <wp:effectExtent l="0" t="0" r="9525" b="5080"/>
                <wp:wrapNone/>
                <wp:docPr id="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1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A8" w:rsidRDefault="001C20A8" w:rsidP="001C20A8"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 w:rsidR="00654806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 xml:space="preserve">道徳授業　　　　　　　　　　　　</w:t>
                            </w:r>
                            <w:r w:rsidR="001D55F4">
                              <w:rPr>
                                <w:rFonts w:hint="eastAsia"/>
                                <w:highlight w:val="yellow"/>
                              </w:rPr>
                              <w:t>誠実に</w:t>
                            </w:r>
                            <w:r w:rsidR="001D55F4">
                              <w:rPr>
                                <w:highlight w:val="yellow"/>
                              </w:rPr>
                              <w:t>行動することについて考えよう</w:t>
                            </w:r>
                          </w:p>
                          <w:p w:rsidR="005908A0" w:rsidRDefault="001C20A8" w:rsidP="001C20A8">
                            <w:r>
                              <w:rPr>
                                <w:rFonts w:hint="eastAsia"/>
                              </w:rPr>
                              <w:t>題名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手品師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="00D273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73A5">
                              <w:t xml:space="preserve">　　　</w:t>
                            </w:r>
                            <w:r w:rsidR="00D273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73A5">
                              <w:t xml:space="preserve">　</w:t>
                            </w:r>
                            <w:r w:rsidR="00D273A5">
                              <w:rPr>
                                <w:rFonts w:hint="eastAsia"/>
                              </w:rPr>
                              <w:t>どちら</w:t>
                            </w:r>
                            <w:r w:rsidR="00D273A5">
                              <w:t>に</w:t>
                            </w:r>
                            <w:r w:rsidR="00D273A5">
                              <w:rPr>
                                <w:rFonts w:hint="eastAsia"/>
                              </w:rPr>
                              <w:t>行く</w:t>
                            </w:r>
                            <w:r w:rsidR="001D55F4">
                              <w:t>？</w:t>
                            </w:r>
                          </w:p>
                          <w:p w:rsidR="001D55F4" w:rsidRDefault="00FC16A5" w:rsidP="001C20A8">
                            <w:r>
                              <w:rPr>
                                <w:rFonts w:hint="eastAsia"/>
                              </w:rPr>
                              <w:t>誠実とは</w:t>
                            </w:r>
                            <w:r w:rsidR="009238E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38E0">
                              <w:t xml:space="preserve">　　　　　　　　　　　　　　　　　　</w:t>
                            </w:r>
                            <w:r w:rsidR="009238E0">
                              <w:rPr>
                                <w:u w:val="single"/>
                              </w:rPr>
                              <w:t>手品師の行動は</w:t>
                            </w:r>
                            <w:r w:rsidR="009238E0">
                              <w:rPr>
                                <w:rFonts w:hint="eastAsia"/>
                                <w:u w:val="single"/>
                              </w:rPr>
                              <w:t>誠実</w:t>
                            </w:r>
                            <w:r w:rsidR="009238E0">
                              <w:rPr>
                                <w:u w:val="single"/>
                              </w:rPr>
                              <w:t>か？</w:t>
                            </w:r>
                          </w:p>
                          <w:p w:rsidR="001C20A8" w:rsidRDefault="001C20A8" w:rsidP="001C20A8">
                            <w:r>
                              <w:rPr>
                                <w:rFonts w:hint="eastAsia"/>
                              </w:rPr>
                              <w:t>・正しいことを</w:t>
                            </w:r>
                            <w:r>
                              <w:t>すること</w:t>
                            </w:r>
                            <w:r w:rsidR="00D273A5">
                              <w:t xml:space="preserve">　　　　　　</w:t>
                            </w:r>
                            <w:r w:rsidR="00FC16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16A5">
                              <w:t xml:space="preserve">　　　　　　</w:t>
                            </w:r>
                          </w:p>
                          <w:p w:rsidR="001C20A8" w:rsidRDefault="001C20A8" w:rsidP="001C20A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正直なことをすること</w:t>
                            </w:r>
                            <w:r w:rsidR="001D55F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D55F4" w:rsidRDefault="001C20A8" w:rsidP="001D55F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D55F4">
                              <w:t>人のために、動くこ</w:t>
                            </w:r>
                            <w:r w:rsidR="001D55F4">
                              <w:rPr>
                                <w:rFonts w:hint="eastAsia"/>
                              </w:rPr>
                              <w:t xml:space="preserve">と　</w:t>
                            </w:r>
                            <w:r w:rsidR="001D55F4"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9238E0" w:rsidRDefault="00FC16A5" w:rsidP="009238E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38E0">
                              <w:t xml:space="preserve">　　　　　　</w:t>
                            </w:r>
                            <w:r>
                              <w:t xml:space="preserve">　　　　　　　　　　　　　　　　</w:t>
                            </w:r>
                          </w:p>
                          <w:p w:rsidR="00FC16A5" w:rsidRPr="00FC16A5" w:rsidRDefault="0039353C" w:rsidP="009238E0">
                            <w:pPr>
                              <w:spacing w:line="0" w:lineRule="atLeast"/>
                              <w:ind w:firstLineChars="2300" w:firstLine="4819"/>
                              <w:rPr>
                                <w:bdr w:val="single" w:sz="4" w:space="0" w:color="auto"/>
                              </w:rPr>
                            </w:pPr>
                            <w:r w:rsidRPr="0039353C">
                              <w:rPr>
                                <w:rFonts w:hint="eastAsia"/>
                                <w:bdr w:val="single" w:sz="4" w:space="0" w:color="auto"/>
                              </w:rPr>
                              <w:t>手品</w:t>
                            </w:r>
                            <w:r w:rsidRPr="0039353C">
                              <w:rPr>
                                <w:bdr w:val="single" w:sz="4" w:space="0" w:color="auto"/>
                              </w:rPr>
                              <w:t>師のような</w:t>
                            </w:r>
                            <w:r w:rsidR="00FC16A5" w:rsidRPr="0039353C">
                              <w:rPr>
                                <w:rFonts w:hint="eastAsia"/>
                                <w:bdr w:val="single" w:sz="4" w:space="0" w:color="auto"/>
                              </w:rPr>
                              <w:t>行動は</w:t>
                            </w:r>
                            <w:r w:rsidR="00FC16A5" w:rsidRPr="0039353C">
                              <w:rPr>
                                <w:bdr w:val="single" w:sz="4" w:space="0" w:color="auto"/>
                              </w:rPr>
                              <w:t>できるかな</w:t>
                            </w:r>
                          </w:p>
                          <w:p w:rsidR="00FC16A5" w:rsidRPr="001C20A8" w:rsidRDefault="00FC16A5" w:rsidP="009238E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38E0">
                              <w:t xml:space="preserve">　　　　　　　</w:t>
                            </w:r>
                            <w:r w:rsidR="00393C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3C4C">
                              <w:t xml:space="preserve">　</w:t>
                            </w:r>
                            <w:r>
                              <w:t>できないから、</w:t>
                            </w:r>
                            <w:r>
                              <w:rPr>
                                <w:rFonts w:hint="eastAsia"/>
                              </w:rPr>
                              <w:t>すごい</w:t>
                            </w:r>
                            <w:r w:rsidR="00393C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3C4C">
                              <w:t xml:space="preserve">　　約束は守りたい</w:t>
                            </w:r>
                            <w:r w:rsidR="00393C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3C4C">
                              <w:t xml:space="preserve">　自分や相手の</w:t>
                            </w:r>
                            <w:r w:rsidR="00393C4C">
                              <w:rPr>
                                <w:rFonts w:hint="eastAsia"/>
                              </w:rPr>
                              <w:t>ことを</w:t>
                            </w:r>
                            <w:r w:rsidR="00393C4C">
                              <w:t>思</w:t>
                            </w:r>
                            <w:r w:rsidR="00393C4C">
                              <w:rPr>
                                <w:rFonts w:hint="eastAsia"/>
                              </w:rPr>
                              <w:t>っ</w:t>
                            </w:r>
                            <w:r w:rsidR="00654806">
                              <w:rPr>
                                <w:rFonts w:hint="eastAsia"/>
                              </w:rPr>
                              <w:t>た</w:t>
                            </w:r>
                          </w:p>
                          <w:p w:rsidR="001C20A8" w:rsidRPr="00393C4C" w:rsidRDefault="001C20A8" w:rsidP="001C2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left:0;text-align:left;margin-left:-3.95pt;margin-top:19pt;width:489.75pt;height:15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" fillcolor="#f2f2f2 [3052]">
                <v:textbox inset="5.85pt,.7pt,5.85pt,.7pt">
                  <w:txbxContent>
                    <w:p w:rsidR="001C20A8" w:rsidRDefault="001C20A8" w:rsidP="001C20A8">
                      <w:r>
                        <w:rPr>
                          <w:rFonts w:hint="eastAsia"/>
                        </w:rPr>
                        <w:t>第１</w:t>
                      </w:r>
                      <w:r w:rsidR="00654806">
                        <w:rPr>
                          <w:rFonts w:hint="eastAsia"/>
                        </w:rPr>
                        <w:t>０</w:t>
                      </w:r>
                      <w:r>
                        <w:rPr>
                          <w:rFonts w:hint="eastAsia"/>
                        </w:rPr>
                        <w:t>回</w:t>
                      </w:r>
                      <w:r>
                        <w:t xml:space="preserve">道徳授業　　　　　　　　　　　　</w:t>
                      </w:r>
                      <w:r w:rsidR="001D55F4">
                        <w:rPr>
                          <w:rFonts w:hint="eastAsia"/>
                          <w:highlight w:val="yellow"/>
                        </w:rPr>
                        <w:t>誠実に</w:t>
                      </w:r>
                      <w:r w:rsidR="001D55F4">
                        <w:rPr>
                          <w:highlight w:val="yellow"/>
                        </w:rPr>
                        <w:t>行動することについて考えよう</w:t>
                      </w:r>
                    </w:p>
                    <w:p w:rsidR="005908A0" w:rsidRDefault="001C20A8" w:rsidP="001C20A8">
                      <w:r>
                        <w:rPr>
                          <w:rFonts w:hint="eastAsia"/>
                        </w:rPr>
                        <w:t>題名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手品師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="00D273A5">
                        <w:rPr>
                          <w:rFonts w:hint="eastAsia"/>
                        </w:rPr>
                        <w:t xml:space="preserve">　</w:t>
                      </w:r>
                      <w:r w:rsidR="00D273A5">
                        <w:t xml:space="preserve">　　　</w:t>
                      </w:r>
                      <w:r w:rsidR="00D273A5">
                        <w:rPr>
                          <w:rFonts w:hint="eastAsia"/>
                        </w:rPr>
                        <w:t xml:space="preserve">　</w:t>
                      </w:r>
                      <w:r w:rsidR="00D273A5">
                        <w:t xml:space="preserve">　</w:t>
                      </w:r>
                      <w:r w:rsidR="00D273A5">
                        <w:rPr>
                          <w:rFonts w:hint="eastAsia"/>
                        </w:rPr>
                        <w:t>どちら</w:t>
                      </w:r>
                      <w:r w:rsidR="00D273A5">
                        <w:t>に</w:t>
                      </w:r>
                      <w:r w:rsidR="00D273A5">
                        <w:rPr>
                          <w:rFonts w:hint="eastAsia"/>
                        </w:rPr>
                        <w:t>行く</w:t>
                      </w:r>
                      <w:r w:rsidR="001D55F4">
                        <w:t>？</w:t>
                      </w:r>
                    </w:p>
                    <w:p w:rsidR="001D55F4" w:rsidRDefault="00FC16A5" w:rsidP="001C20A8">
                      <w:r>
                        <w:rPr>
                          <w:rFonts w:hint="eastAsia"/>
                        </w:rPr>
                        <w:t>誠実とは</w:t>
                      </w:r>
                      <w:r w:rsidR="009238E0">
                        <w:rPr>
                          <w:rFonts w:hint="eastAsia"/>
                        </w:rPr>
                        <w:t xml:space="preserve">　</w:t>
                      </w:r>
                      <w:r w:rsidR="009238E0">
                        <w:t xml:space="preserve">　　　　　　　　　　　　　　　　　　</w:t>
                      </w:r>
                      <w:r w:rsidR="009238E0">
                        <w:rPr>
                          <w:u w:val="single"/>
                        </w:rPr>
                        <w:t>手品師の行動は</w:t>
                      </w:r>
                      <w:r w:rsidR="009238E0">
                        <w:rPr>
                          <w:rFonts w:hint="eastAsia"/>
                          <w:u w:val="single"/>
                        </w:rPr>
                        <w:t>誠実</w:t>
                      </w:r>
                      <w:r w:rsidR="009238E0">
                        <w:rPr>
                          <w:u w:val="single"/>
                        </w:rPr>
                        <w:t>か？</w:t>
                      </w:r>
                    </w:p>
                    <w:p w:rsidR="001C20A8" w:rsidRDefault="001C20A8" w:rsidP="001C20A8">
                      <w:r>
                        <w:rPr>
                          <w:rFonts w:hint="eastAsia"/>
                        </w:rPr>
                        <w:t>・正しいことを</w:t>
                      </w:r>
                      <w:r>
                        <w:t>すること</w:t>
                      </w:r>
                      <w:r w:rsidR="00D273A5">
                        <w:t xml:space="preserve">　　　　　　</w:t>
                      </w:r>
                      <w:r w:rsidR="00FC16A5">
                        <w:rPr>
                          <w:rFonts w:hint="eastAsia"/>
                        </w:rPr>
                        <w:t xml:space="preserve">　</w:t>
                      </w:r>
                      <w:r w:rsidR="00FC16A5">
                        <w:t xml:space="preserve">　　　　　　</w:t>
                      </w:r>
                    </w:p>
                    <w:p w:rsidR="001C20A8" w:rsidRDefault="001C20A8" w:rsidP="001C20A8">
                      <w:r>
                        <w:rPr>
                          <w:rFonts w:hint="eastAsia"/>
                        </w:rPr>
                        <w:t>・</w:t>
                      </w:r>
                      <w:r>
                        <w:t>正直なことをすること</w:t>
                      </w:r>
                      <w:r w:rsidR="001D55F4">
                        <w:rPr>
                          <w:rFonts w:hint="eastAsia"/>
                        </w:rPr>
                        <w:t xml:space="preserve">　</w:t>
                      </w:r>
                    </w:p>
                    <w:p w:rsidR="001D55F4" w:rsidRDefault="001C20A8" w:rsidP="001D55F4">
                      <w:r>
                        <w:rPr>
                          <w:rFonts w:hint="eastAsia"/>
                        </w:rPr>
                        <w:t>・</w:t>
                      </w:r>
                      <w:r w:rsidR="001D55F4">
                        <w:t>人のために、動くこ</w:t>
                      </w:r>
                      <w:r w:rsidR="001D55F4">
                        <w:rPr>
                          <w:rFonts w:hint="eastAsia"/>
                        </w:rPr>
                        <w:t xml:space="preserve">と　</w:t>
                      </w:r>
                      <w:r w:rsidR="001D55F4"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9238E0" w:rsidRDefault="00FC16A5" w:rsidP="009238E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238E0">
                        <w:t xml:space="preserve">　　　　　　</w:t>
                      </w:r>
                      <w:r>
                        <w:t xml:space="preserve">　　　　　　　　　　　　　　　　</w:t>
                      </w:r>
                    </w:p>
                    <w:p w:rsidR="00FC16A5" w:rsidRPr="00FC16A5" w:rsidRDefault="0039353C" w:rsidP="009238E0">
                      <w:pPr>
                        <w:spacing w:line="0" w:lineRule="atLeast"/>
                        <w:ind w:firstLineChars="2300" w:firstLine="4819"/>
                        <w:rPr>
                          <w:bdr w:val="single" w:sz="4" w:space="0" w:color="auto"/>
                        </w:rPr>
                      </w:pPr>
                      <w:r w:rsidRPr="0039353C">
                        <w:rPr>
                          <w:rFonts w:hint="eastAsia"/>
                          <w:bdr w:val="single" w:sz="4" w:space="0" w:color="auto"/>
                        </w:rPr>
                        <w:t>手品</w:t>
                      </w:r>
                      <w:r w:rsidRPr="0039353C">
                        <w:rPr>
                          <w:bdr w:val="single" w:sz="4" w:space="0" w:color="auto"/>
                        </w:rPr>
                        <w:t>師のような</w:t>
                      </w:r>
                      <w:r w:rsidR="00FC16A5" w:rsidRPr="0039353C">
                        <w:rPr>
                          <w:rFonts w:hint="eastAsia"/>
                          <w:bdr w:val="single" w:sz="4" w:space="0" w:color="auto"/>
                        </w:rPr>
                        <w:t>行動は</w:t>
                      </w:r>
                      <w:r w:rsidR="00FC16A5" w:rsidRPr="0039353C">
                        <w:rPr>
                          <w:bdr w:val="single" w:sz="4" w:space="0" w:color="auto"/>
                        </w:rPr>
                        <w:t>できるかな</w:t>
                      </w:r>
                    </w:p>
                    <w:p w:rsidR="00FC16A5" w:rsidRPr="001C20A8" w:rsidRDefault="00FC16A5" w:rsidP="009238E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238E0">
                        <w:t xml:space="preserve">　　　　　　　</w:t>
                      </w:r>
                      <w:r w:rsidR="00393C4C">
                        <w:rPr>
                          <w:rFonts w:hint="eastAsia"/>
                        </w:rPr>
                        <w:t xml:space="preserve">　</w:t>
                      </w:r>
                      <w:r w:rsidR="00393C4C">
                        <w:t xml:space="preserve">　</w:t>
                      </w:r>
                      <w:r>
                        <w:t>できないから、</w:t>
                      </w:r>
                      <w:r>
                        <w:rPr>
                          <w:rFonts w:hint="eastAsia"/>
                        </w:rPr>
                        <w:t>すごい</w:t>
                      </w:r>
                      <w:r w:rsidR="00393C4C">
                        <w:rPr>
                          <w:rFonts w:hint="eastAsia"/>
                        </w:rPr>
                        <w:t xml:space="preserve">　</w:t>
                      </w:r>
                      <w:r w:rsidR="00393C4C">
                        <w:t xml:space="preserve">　　約束は守りたい</w:t>
                      </w:r>
                      <w:r w:rsidR="00393C4C">
                        <w:rPr>
                          <w:rFonts w:hint="eastAsia"/>
                        </w:rPr>
                        <w:t xml:space="preserve">　</w:t>
                      </w:r>
                      <w:r w:rsidR="00393C4C">
                        <w:t xml:space="preserve">　自分や相手の</w:t>
                      </w:r>
                      <w:r w:rsidR="00393C4C">
                        <w:rPr>
                          <w:rFonts w:hint="eastAsia"/>
                        </w:rPr>
                        <w:t>ことを</w:t>
                      </w:r>
                      <w:r w:rsidR="00393C4C">
                        <w:t>思</w:t>
                      </w:r>
                      <w:r w:rsidR="00393C4C">
                        <w:rPr>
                          <w:rFonts w:hint="eastAsia"/>
                        </w:rPr>
                        <w:t>っ</w:t>
                      </w:r>
                      <w:r w:rsidR="00654806">
                        <w:rPr>
                          <w:rFonts w:hint="eastAsia"/>
                        </w:rPr>
                        <w:t>た</w:t>
                      </w:r>
                    </w:p>
                    <w:p w:rsidR="001C20A8" w:rsidRPr="00393C4C" w:rsidRDefault="001C20A8" w:rsidP="001C20A8"/>
                  </w:txbxContent>
                </v:textbox>
              </v:rect>
            </w:pict>
          </mc:Fallback>
        </mc:AlternateContent>
      </w:r>
      <w:r w:rsidR="0026265F">
        <w:rPr>
          <w:rFonts w:asciiTheme="majorEastAsia" w:eastAsiaTheme="majorEastAsia" w:hAnsiTheme="majorEastAsia"/>
          <w:sz w:val="24"/>
        </w:rPr>
        <w:t>（</w:t>
      </w:r>
      <w:r w:rsidR="0026265F">
        <w:rPr>
          <w:rFonts w:asciiTheme="majorEastAsia" w:eastAsiaTheme="majorEastAsia" w:hAnsiTheme="majorEastAsia" w:hint="eastAsia"/>
          <w:sz w:val="24"/>
        </w:rPr>
        <w:t>１</w:t>
      </w:r>
      <w:r w:rsidR="0026265F">
        <w:rPr>
          <w:rFonts w:asciiTheme="majorEastAsia" w:eastAsiaTheme="majorEastAsia" w:hAnsiTheme="majorEastAsia"/>
          <w:sz w:val="24"/>
        </w:rPr>
        <w:t>）</w:t>
      </w:r>
      <w:r w:rsidR="00151CBC" w:rsidRPr="0026265F">
        <w:rPr>
          <w:rFonts w:asciiTheme="majorEastAsia" w:eastAsiaTheme="majorEastAsia" w:hAnsiTheme="majorEastAsia" w:hint="eastAsia"/>
          <w:sz w:val="24"/>
        </w:rPr>
        <w:t>板書計画</w:t>
      </w:r>
    </w:p>
    <w:p w:rsidR="00986C0D" w:rsidRDefault="004F59BB" w:rsidP="00986C0D">
      <w:pPr>
        <w:rPr>
          <w:rFonts w:asciiTheme="majorEastAsia" w:eastAsiaTheme="majorEastAsia" w:hAnsiTheme="majorEastAsia"/>
          <w:sz w:val="24"/>
        </w:rPr>
      </w:pP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4679315</wp:posOffset>
                </wp:positionH>
                <wp:positionV relativeFrom="paragraph">
                  <wp:posOffset>229870</wp:posOffset>
                </wp:positionV>
                <wp:extent cx="1457325" cy="457200"/>
                <wp:effectExtent l="0" t="0" r="9525" b="0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0D" w:rsidRPr="001D55F4" w:rsidRDefault="00986C0D" w:rsidP="00986C0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劇場</w:t>
                            </w:r>
                          </w:p>
                          <w:p w:rsidR="00986C0D" w:rsidRPr="001D55F4" w:rsidRDefault="00986C0D" w:rsidP="00986C0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二度とないチャンス</w:t>
                            </w:r>
                          </w:p>
                          <w:p w:rsidR="00986C0D" w:rsidRPr="001D55F4" w:rsidRDefault="00986C0D" w:rsidP="00986C0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友人が</w:t>
                            </w:r>
                            <w:r w:rsidRPr="001D55F4">
                              <w:rPr>
                                <w:sz w:val="18"/>
                                <w:szCs w:val="18"/>
                              </w:rPr>
                              <w:t>さそってくれた</w:t>
                            </w:r>
                          </w:p>
                          <w:p w:rsidR="00986C0D" w:rsidRPr="00A526CA" w:rsidRDefault="00986C0D" w:rsidP="00986C0D">
                            <w:pPr>
                              <w:spacing w:line="260" w:lineRule="exact"/>
                            </w:pPr>
                          </w:p>
                          <w:p w:rsidR="00986C0D" w:rsidRPr="00A526CA" w:rsidRDefault="00986C0D" w:rsidP="00986C0D">
                            <w:pPr>
                              <w:spacing w:line="260" w:lineRule="exact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368.45pt;margin-top:18.1pt;width:114.7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">
                <v:textbox inset="5.85pt,.7pt,5.85pt,.7pt">
                  <w:txbxContent>
                    <w:p w:rsidR="00986C0D" w:rsidRPr="001D55F4" w:rsidRDefault="00986C0D" w:rsidP="00986C0D">
                      <w:pPr>
                        <w:spacing w:line="0" w:lineRule="atLeas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劇場</w:t>
                      </w:r>
                    </w:p>
                    <w:p w:rsidR="00986C0D" w:rsidRPr="001D55F4" w:rsidRDefault="00986C0D" w:rsidP="00986C0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1D55F4">
                        <w:rPr>
                          <w:rFonts w:hint="eastAsia"/>
                          <w:sz w:val="18"/>
                          <w:szCs w:val="18"/>
                        </w:rPr>
                        <w:t>・二度とないチャンス</w:t>
                      </w:r>
                    </w:p>
                    <w:p w:rsidR="00986C0D" w:rsidRPr="001D55F4" w:rsidRDefault="00986C0D" w:rsidP="00986C0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1D55F4">
                        <w:rPr>
                          <w:rFonts w:hint="eastAsia"/>
                          <w:sz w:val="18"/>
                          <w:szCs w:val="18"/>
                        </w:rPr>
                        <w:t>・友人が</w:t>
                      </w:r>
                      <w:r w:rsidRPr="001D55F4">
                        <w:rPr>
                          <w:sz w:val="18"/>
                          <w:szCs w:val="18"/>
                        </w:rPr>
                        <w:t>さそってくれた</w:t>
                      </w:r>
                    </w:p>
                    <w:p w:rsidR="00986C0D" w:rsidRPr="00A526CA" w:rsidRDefault="00986C0D" w:rsidP="00986C0D">
                      <w:pPr>
                        <w:spacing w:line="260" w:lineRule="exact"/>
                      </w:pPr>
                    </w:p>
                    <w:p w:rsidR="00986C0D" w:rsidRPr="00A526CA" w:rsidRDefault="00986C0D" w:rsidP="00986C0D">
                      <w:pPr>
                        <w:spacing w:line="260" w:lineRule="exact"/>
                        <w:rPr>
                          <w:w w:val="9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C0D" w:rsidRDefault="004F59BB" w:rsidP="00986C0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1691640</wp:posOffset>
                </wp:positionH>
                <wp:positionV relativeFrom="paragraph">
                  <wp:posOffset>5080</wp:posOffset>
                </wp:positionV>
                <wp:extent cx="1276350" cy="466725"/>
                <wp:effectExtent l="0" t="0" r="0" b="9525"/>
                <wp:wrapNone/>
                <wp:docPr id="2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0D" w:rsidRPr="001D55F4" w:rsidRDefault="00986C0D" w:rsidP="00986C0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男の子</w:t>
                            </w:r>
                          </w:p>
                          <w:p w:rsidR="00986C0D" w:rsidRPr="001D55F4" w:rsidRDefault="00986C0D" w:rsidP="00986C0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約束は守るべき</w:t>
                            </w:r>
                          </w:p>
                          <w:p w:rsidR="00986C0D" w:rsidRPr="001D55F4" w:rsidRDefault="00986C0D" w:rsidP="00986C0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楽しみにし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133.2pt;margin-top:.4pt;width:100.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">
                <v:textbox inset="5.85pt,.7pt,5.85pt,.7pt">
                  <w:txbxContent>
                    <w:p w:rsidR="00986C0D" w:rsidRPr="001D55F4" w:rsidRDefault="00986C0D" w:rsidP="00986C0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男の子</w:t>
                      </w:r>
                    </w:p>
                    <w:p w:rsidR="00986C0D" w:rsidRPr="001D55F4" w:rsidRDefault="00986C0D" w:rsidP="00986C0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1D55F4">
                        <w:rPr>
                          <w:rFonts w:hint="eastAsia"/>
                          <w:sz w:val="18"/>
                          <w:szCs w:val="18"/>
                        </w:rPr>
                        <w:t>・約束は守るべき</w:t>
                      </w:r>
                    </w:p>
                    <w:p w:rsidR="00986C0D" w:rsidRPr="001D55F4" w:rsidRDefault="00986C0D" w:rsidP="00986C0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1D55F4">
                        <w:rPr>
                          <w:rFonts w:hint="eastAsia"/>
                          <w:sz w:val="18"/>
                          <w:szCs w:val="18"/>
                        </w:rPr>
                        <w:t>・楽しみにしてい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C0D" w:rsidRPr="00986C0D" w:rsidRDefault="00986C0D" w:rsidP="00986C0D">
      <w:pPr>
        <w:rPr>
          <w:rFonts w:asciiTheme="majorEastAsia" w:eastAsiaTheme="majorEastAsia" w:hAnsiTheme="majorEastAsia"/>
          <w:sz w:val="24"/>
        </w:rPr>
      </w:pPr>
    </w:p>
    <w:p w:rsidR="009000A0" w:rsidRPr="005908A0" w:rsidRDefault="004F59BB" w:rsidP="00D946F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1750</wp:posOffset>
                </wp:positionV>
                <wp:extent cx="1362075" cy="419100"/>
                <wp:effectExtent l="552450" t="0" r="9525" b="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19100"/>
                        </a:xfrm>
                        <a:prstGeom prst="wedgeRectCallout">
                          <a:avLst>
                            <a:gd name="adj1" fmla="val -87279"/>
                            <a:gd name="adj2" fmla="val 291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A5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sz w:val="16"/>
                                <w:szCs w:val="16"/>
                              </w:rPr>
                              <w:t>今はいいけど、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夢を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かなえ</w:t>
                            </w:r>
                          </w:p>
                          <w:p w:rsidR="00FC16A5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sz w:val="16"/>
                                <w:szCs w:val="16"/>
                              </w:rPr>
                              <w:t>る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ャンス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だった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で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、後</w:t>
                            </w:r>
                          </w:p>
                          <w:p w:rsidR="00986C0D" w:rsidRPr="001D55F4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sz w:val="16"/>
                                <w:szCs w:val="16"/>
                              </w:rPr>
                              <w:t>悔すると思う</w:t>
                            </w:r>
                          </w:p>
                          <w:p w:rsidR="00986C0D" w:rsidRPr="004B3739" w:rsidRDefault="00986C0D" w:rsidP="00986C0D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  <w:p w:rsidR="00986C0D" w:rsidRPr="00E51AD9" w:rsidRDefault="00986C0D" w:rsidP="00986C0D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  <w:p w:rsidR="00986C0D" w:rsidRPr="004B3739" w:rsidRDefault="00986C0D" w:rsidP="00986C0D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  <w:p w:rsidR="00986C0D" w:rsidRPr="00E51AD9" w:rsidRDefault="00986C0D" w:rsidP="00986C0D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3" o:spid="_x0000_s1029" type="#_x0000_t61" style="position:absolute;left:0;text-align:left;margin-left:370.9pt;margin-top:2.5pt;width:107.2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" adj="-8052,17093">
                <v:textbox inset="5.85pt,.7pt,5.85pt,.7pt">
                  <w:txbxContent>
                    <w:p w:rsidR="00FC16A5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sz w:val="16"/>
                          <w:szCs w:val="16"/>
                        </w:rPr>
                        <w:t>今はいいけど、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夢を</w:t>
                      </w:r>
                      <w:r w:rsidRPr="001D55F4">
                        <w:rPr>
                          <w:sz w:val="16"/>
                          <w:szCs w:val="16"/>
                        </w:rPr>
                        <w:t>かなえ</w:t>
                      </w:r>
                    </w:p>
                    <w:p w:rsidR="00FC16A5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sz w:val="16"/>
                          <w:szCs w:val="16"/>
                        </w:rPr>
                        <w:t>る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チャンス</w:t>
                      </w:r>
                      <w:r w:rsidRPr="001D55F4">
                        <w:rPr>
                          <w:sz w:val="16"/>
                          <w:szCs w:val="16"/>
                        </w:rPr>
                        <w:t>だった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ので</w:t>
                      </w:r>
                      <w:r w:rsidRPr="001D55F4">
                        <w:rPr>
                          <w:sz w:val="16"/>
                          <w:szCs w:val="16"/>
                        </w:rPr>
                        <w:t>、後</w:t>
                      </w:r>
                    </w:p>
                    <w:p w:rsidR="00986C0D" w:rsidRPr="001D55F4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sz w:val="16"/>
                          <w:szCs w:val="16"/>
                        </w:rPr>
                        <w:t>悔すると思う</w:t>
                      </w:r>
                    </w:p>
                    <w:p w:rsidR="00986C0D" w:rsidRPr="004B3739" w:rsidRDefault="00986C0D" w:rsidP="00986C0D">
                      <w:pPr>
                        <w:spacing w:line="280" w:lineRule="exact"/>
                        <w:ind w:left="210" w:hangingChars="100" w:hanging="210"/>
                      </w:pPr>
                    </w:p>
                    <w:p w:rsidR="00986C0D" w:rsidRPr="00E51AD9" w:rsidRDefault="00986C0D" w:rsidP="00986C0D">
                      <w:pPr>
                        <w:spacing w:line="280" w:lineRule="exact"/>
                        <w:ind w:left="210" w:hangingChars="100" w:hanging="210"/>
                      </w:pPr>
                    </w:p>
                    <w:p w:rsidR="00986C0D" w:rsidRPr="004B3739" w:rsidRDefault="00986C0D" w:rsidP="00986C0D">
                      <w:pPr>
                        <w:spacing w:line="280" w:lineRule="exact"/>
                        <w:ind w:left="210" w:hangingChars="100" w:hanging="210"/>
                      </w:pPr>
                    </w:p>
                    <w:p w:rsidR="00986C0D" w:rsidRPr="00E51AD9" w:rsidRDefault="00986C0D" w:rsidP="00986C0D">
                      <w:pPr>
                        <w:spacing w:line="28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1616710</wp:posOffset>
                </wp:positionH>
                <wp:positionV relativeFrom="paragraph">
                  <wp:posOffset>64135</wp:posOffset>
                </wp:positionV>
                <wp:extent cx="1543050" cy="556260"/>
                <wp:effectExtent l="0" t="0" r="571500" b="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56260"/>
                        </a:xfrm>
                        <a:prstGeom prst="wedgeRectCallout">
                          <a:avLst>
                            <a:gd name="adj1" fmla="val 85478"/>
                            <a:gd name="adj2" fmla="val -46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0D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の子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直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に行動したから、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後悔はないと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思う</w:t>
                            </w:r>
                          </w:p>
                          <w:p w:rsidR="00986C0D" w:rsidRPr="001D55F4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986C0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うそを</w:t>
                            </w:r>
                            <w:r w:rsidRPr="00986C0D">
                              <w:rPr>
                                <w:sz w:val="16"/>
                                <w:szCs w:val="16"/>
                                <w:u w:val="single"/>
                              </w:rPr>
                              <w:t>つく人には</w:t>
                            </w:r>
                            <w:r w:rsidRPr="00986C0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なりたくな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後悔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い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0" type="#_x0000_t61" style="position:absolute;left:0;text-align:left;margin-left:127.3pt;margin-top:5.05pt;width:121.5pt;height:43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" adj="29263,9791">
                <v:textbox inset="5.85pt,.7pt,5.85pt,.7pt">
                  <w:txbxContent>
                    <w:p w:rsidR="00986C0D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男の子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正直</w:t>
                      </w:r>
                      <w:r w:rsidRPr="001D55F4">
                        <w:rPr>
                          <w:sz w:val="16"/>
                          <w:szCs w:val="16"/>
                        </w:rPr>
                        <w:t>に行動したから、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後悔はないと</w:t>
                      </w:r>
                      <w:r w:rsidRPr="001D55F4">
                        <w:rPr>
                          <w:sz w:val="16"/>
                          <w:szCs w:val="16"/>
                        </w:rPr>
                        <w:t>思う</w:t>
                      </w:r>
                    </w:p>
                    <w:p w:rsidR="00986C0D" w:rsidRPr="001D55F4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986C0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うそを</w:t>
                      </w:r>
                      <w:r w:rsidRPr="00986C0D">
                        <w:rPr>
                          <w:sz w:val="16"/>
                          <w:szCs w:val="16"/>
                          <w:u w:val="single"/>
                        </w:rPr>
                        <w:t>つく人には</w:t>
                      </w:r>
                      <w:r w:rsidRPr="00986C0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なりたくな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sz w:val="16"/>
                          <w:szCs w:val="16"/>
                        </w:rPr>
                        <w:t>後悔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8E0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page">
              <wp:posOffset>4295775</wp:posOffset>
            </wp:positionH>
            <wp:positionV relativeFrom="paragraph">
              <wp:posOffset>70029</wp:posOffset>
            </wp:positionV>
            <wp:extent cx="682062" cy="621030"/>
            <wp:effectExtent l="0" t="762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06220638_00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4" t="51289" r="8292" b="28418"/>
                    <a:stretch/>
                  </pic:blipFill>
                  <pic:spPr bwMode="auto">
                    <a:xfrm rot="5400000">
                      <a:off x="0" y="0"/>
                      <a:ext cx="682062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20A8">
        <w:rPr>
          <w:rFonts w:ascii="AR丸ゴシック体M" w:eastAsia="AR丸ゴシック体M" w:hAnsiTheme="majorEastAsia" w:hint="eastAsia"/>
          <w:noProof/>
          <w:sz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75566</wp:posOffset>
            </wp:positionV>
            <wp:extent cx="315910" cy="797543"/>
            <wp:effectExtent l="247650" t="0" r="2178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6220638_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52230" r="71400" b="11915"/>
                    <a:stretch/>
                  </pic:blipFill>
                  <pic:spPr bwMode="auto">
                    <a:xfrm rot="5400000">
                      <a:off x="0" y="0"/>
                      <a:ext cx="315910" cy="79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00A0" w:rsidRDefault="001C20A8" w:rsidP="00D946F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27635</wp:posOffset>
            </wp:positionV>
            <wp:extent cx="2771775" cy="171450"/>
            <wp:effectExtent l="19050" t="1905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5484" t="29167" r="19815" b="62500"/>
                    <a:stretch/>
                  </pic:blipFill>
                  <pic:spPr bwMode="auto">
                    <a:xfrm>
                      <a:off x="0" y="0"/>
                      <a:ext cx="2771775" cy="171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00A0" w:rsidRDefault="004F59BB" w:rsidP="00D946F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208915</wp:posOffset>
                </wp:positionV>
                <wp:extent cx="1828800" cy="321945"/>
                <wp:effectExtent l="0" t="76200" r="514350" b="1905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1945"/>
                        </a:xfrm>
                        <a:prstGeom prst="wedgeRectCallout">
                          <a:avLst>
                            <a:gd name="adj1" fmla="val 75496"/>
                            <a:gd name="adj2" fmla="val -65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A5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夢に対して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誠実ではないけど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</w:t>
                            </w:r>
                          </w:p>
                          <w:p w:rsidR="00986C0D" w:rsidRPr="001D55F4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子が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喜んでくれたから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よかった</w:t>
                            </w:r>
                          </w:p>
                          <w:p w:rsidR="00986C0D" w:rsidRPr="00E51AD9" w:rsidRDefault="00986C0D" w:rsidP="00986C0D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1" style="position:absolute;left:0;text-align:left;margin-left:91.25pt;margin-top:16.45pt;width:2in;height:2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" adj="27107,-3340">
                <v:textbox inset="5.85pt,.7pt,5.85pt,.7pt">
                  <w:txbxContent>
                    <w:p w:rsidR="00FC16A5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夢に対して</w:t>
                      </w:r>
                      <w:r w:rsidRPr="001D55F4">
                        <w:rPr>
                          <w:sz w:val="16"/>
                          <w:szCs w:val="16"/>
                        </w:rPr>
                        <w:t>、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誠実ではないけど</w:t>
                      </w:r>
                      <w:r w:rsidRPr="001D55F4">
                        <w:rPr>
                          <w:sz w:val="16"/>
                          <w:szCs w:val="16"/>
                        </w:rPr>
                        <w:t>、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男</w:t>
                      </w:r>
                    </w:p>
                    <w:p w:rsidR="00986C0D" w:rsidRPr="001D55F4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Pr="001D55F4">
                        <w:rPr>
                          <w:sz w:val="16"/>
                          <w:szCs w:val="16"/>
                        </w:rPr>
                        <w:t>子が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喜んでくれたから</w:t>
                      </w:r>
                      <w:r w:rsidRPr="001D55F4">
                        <w:rPr>
                          <w:sz w:val="16"/>
                          <w:szCs w:val="16"/>
                        </w:rPr>
                        <w:t>よかった</w:t>
                      </w:r>
                    </w:p>
                    <w:p w:rsidR="00986C0D" w:rsidRPr="00E51AD9" w:rsidRDefault="00986C0D" w:rsidP="00986C0D">
                      <w:pPr>
                        <w:spacing w:line="28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571625" cy="285750"/>
                <wp:effectExtent l="361950" t="0" r="9525" b="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wedgeRectCallout">
                          <a:avLst>
                            <a:gd name="adj1" fmla="val -70500"/>
                            <a:gd name="adj2" fmla="val -282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0D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誠実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だったけど、</w:t>
                            </w:r>
                            <w:r w:rsidRPr="001D55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夢を</w:t>
                            </w:r>
                            <w:r w:rsidRPr="001D55F4">
                              <w:rPr>
                                <w:sz w:val="16"/>
                                <w:szCs w:val="16"/>
                              </w:rPr>
                              <w:t>諦</w:t>
                            </w:r>
                          </w:p>
                          <w:p w:rsidR="00986C0D" w:rsidRPr="001D55F4" w:rsidRDefault="00986C0D" w:rsidP="00FC16A5">
                            <w:pPr>
                              <w:spacing w:line="0" w:lineRule="atLeas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D55F4">
                              <w:rPr>
                                <w:sz w:val="16"/>
                                <w:szCs w:val="16"/>
                              </w:rPr>
                              <w:t>めて後悔していると思う</w:t>
                            </w:r>
                          </w:p>
                          <w:p w:rsidR="00986C0D" w:rsidRPr="00E51AD9" w:rsidRDefault="00986C0D" w:rsidP="00986C0D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left:0;text-align:left;margin-left:72.55pt;margin-top:1.4pt;width:123.75pt;height:22.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" adj="-4428,4703">
                <v:textbox inset="5.85pt,.7pt,5.85pt,.7pt">
                  <w:txbxContent>
                    <w:p w:rsidR="00986C0D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誠実</w:t>
                      </w:r>
                      <w:r w:rsidRPr="001D55F4">
                        <w:rPr>
                          <w:sz w:val="16"/>
                          <w:szCs w:val="16"/>
                        </w:rPr>
                        <w:t>だったけど、</w:t>
                      </w:r>
                      <w:r w:rsidRPr="001D55F4">
                        <w:rPr>
                          <w:rFonts w:hint="eastAsia"/>
                          <w:sz w:val="16"/>
                          <w:szCs w:val="16"/>
                        </w:rPr>
                        <w:t>夢を</w:t>
                      </w:r>
                      <w:r w:rsidRPr="001D55F4">
                        <w:rPr>
                          <w:sz w:val="16"/>
                          <w:szCs w:val="16"/>
                        </w:rPr>
                        <w:t>諦</w:t>
                      </w:r>
                    </w:p>
                    <w:p w:rsidR="00986C0D" w:rsidRPr="001D55F4" w:rsidRDefault="00986C0D" w:rsidP="00FC16A5">
                      <w:pPr>
                        <w:spacing w:line="0" w:lineRule="atLeas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1D55F4">
                        <w:rPr>
                          <w:sz w:val="16"/>
                          <w:szCs w:val="16"/>
                        </w:rPr>
                        <w:t>めて後悔していると思う</w:t>
                      </w:r>
                    </w:p>
                    <w:p w:rsidR="00986C0D" w:rsidRPr="00E51AD9" w:rsidRDefault="00986C0D" w:rsidP="00986C0D">
                      <w:pPr>
                        <w:spacing w:line="280" w:lineRule="exact"/>
                        <w:ind w:left="210" w:hangingChars="100" w:hanging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450" w:rsidRDefault="004F59BB" w:rsidP="00D946F6">
      <w:pPr>
        <w:rPr>
          <w:rFonts w:asciiTheme="majorEastAsia" w:eastAsiaTheme="majorEastAsia" w:hAnsiTheme="majorEastAsia"/>
          <w:sz w:val="24"/>
        </w:rPr>
      </w:pP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214235</wp:posOffset>
                </wp:positionV>
                <wp:extent cx="1400175" cy="762000"/>
                <wp:effectExtent l="133350" t="0" r="9525" b="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62000"/>
                        </a:xfrm>
                        <a:prstGeom prst="wedgeRectCallout">
                          <a:avLst>
                            <a:gd name="adj1" fmla="val -57935"/>
                            <a:gd name="adj2" fmla="val -2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AF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している</w:t>
                            </w:r>
                          </w:p>
                          <w:p w:rsidR="00B468AF" w:rsidRPr="00E51AD9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 w:rsidRPr="00A526CA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男の</w:t>
                            </w:r>
                            <w:r>
                              <w:t>子にとってよかったが、</w:t>
                            </w:r>
                            <w:r>
                              <w:rPr>
                                <w:rFonts w:hint="eastAsia"/>
                              </w:rPr>
                              <w:t>将来の</w:t>
                            </w:r>
                            <w:r>
                              <w:t>ことを考える</w:t>
                            </w:r>
                          </w:p>
                          <w:p w:rsidR="00B468AF" w:rsidRPr="00E51AD9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1" style="position:absolute;left:0;text-align:left;margin-left:38.55pt;margin-top:568.05pt;width:110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" adj="-1714,10330">
                <v:textbox inset="5.85pt,.7pt,5.85pt,.7pt">
                  <w:txbxContent>
                    <w:p w:rsidR="00B468AF" w:rsidRDefault="00B468AF" w:rsidP="00B468AF">
                      <w:pPr>
                        <w:spacing w:line="280" w:lineRule="exac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している</w:t>
                      </w:r>
                    </w:p>
                    <w:p w:rsidR="00B468AF" w:rsidRPr="00E51AD9" w:rsidRDefault="00B468AF" w:rsidP="00B468AF">
                      <w:pPr>
                        <w:spacing w:line="280" w:lineRule="exact"/>
                        <w:ind w:left="210" w:hangingChars="100" w:hanging="210"/>
                      </w:pPr>
                      <w:r w:rsidRPr="00A526CA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男の</w:t>
                      </w:r>
                      <w:r>
                        <w:t>子にとってよかったが、</w:t>
                      </w:r>
                      <w:r>
                        <w:rPr>
                          <w:rFonts w:hint="eastAsia"/>
                        </w:rPr>
                        <w:t>将来の</w:t>
                      </w:r>
                      <w:r>
                        <w:t>ことを考える</w:t>
                      </w:r>
                    </w:p>
                    <w:p w:rsidR="00B468AF" w:rsidRPr="00E51AD9" w:rsidRDefault="00B468AF" w:rsidP="00B468AF">
                      <w:pPr>
                        <w:spacing w:line="28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654806" w:rsidRDefault="00654806" w:rsidP="00FC037F">
      <w:pPr>
        <w:rPr>
          <w:rFonts w:asciiTheme="majorEastAsia" w:eastAsiaTheme="majorEastAsia" w:hAnsiTheme="majorEastAsia"/>
          <w:sz w:val="24"/>
        </w:rPr>
      </w:pPr>
    </w:p>
    <w:p w:rsidR="00654806" w:rsidRDefault="00654806" w:rsidP="00FC037F">
      <w:pPr>
        <w:rPr>
          <w:rFonts w:asciiTheme="majorEastAsia" w:eastAsiaTheme="majorEastAsia" w:hAnsiTheme="majorEastAsia"/>
          <w:sz w:val="24"/>
        </w:rPr>
      </w:pPr>
    </w:p>
    <w:p w:rsidR="009000A0" w:rsidRDefault="0026265F" w:rsidP="00FC037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２）</w:t>
      </w:r>
      <w:r w:rsidR="003854DB">
        <w:rPr>
          <w:rFonts w:asciiTheme="majorEastAsia" w:eastAsiaTheme="majorEastAsia" w:hAnsiTheme="majorEastAsia" w:hint="eastAsia"/>
          <w:sz w:val="24"/>
        </w:rPr>
        <w:t>展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3854DB">
        <w:rPr>
          <w:rFonts w:asciiTheme="majorEastAsia" w:eastAsiaTheme="majorEastAsia" w:hAnsiTheme="majorEastAsia" w:hint="eastAsia"/>
          <w:sz w:val="24"/>
        </w:rPr>
        <w:t>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5786"/>
        <w:gridCol w:w="3212"/>
      </w:tblGrid>
      <w:tr w:rsidR="003854DB" w:rsidRPr="003C0777" w:rsidTr="003854DB">
        <w:tc>
          <w:tcPr>
            <w:tcW w:w="633" w:type="dxa"/>
          </w:tcPr>
          <w:p w:rsidR="003854DB" w:rsidRPr="00D03098" w:rsidRDefault="003854DB" w:rsidP="00D946F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99" w:type="dxa"/>
          </w:tcPr>
          <w:p w:rsidR="003854DB" w:rsidRPr="00041957" w:rsidRDefault="00041957" w:rsidP="00BD33CE">
            <w:pPr>
              <w:ind w:firstLineChars="100" w:firstLine="191"/>
              <w:rPr>
                <w:rFonts w:asciiTheme="majorEastAsia" w:eastAsiaTheme="majorEastAsia" w:hAnsiTheme="majorEastAsia"/>
                <w:w w:val="90"/>
                <w:sz w:val="24"/>
              </w:rPr>
            </w:pPr>
            <w:r>
              <w:rPr>
                <w:noProof/>
                <w:w w:val="80"/>
                <w:sz w:val="24"/>
              </w:rPr>
              <w:drawing>
                <wp:anchor distT="0" distB="0" distL="114300" distR="114300" simplePos="0" relativeHeight="251642368" behindDoc="0" locked="0" layoutInCell="1" allowOverlap="1" wp14:anchorId="7782BDE6" wp14:editId="6DBC2912">
                  <wp:simplePos x="0" y="0"/>
                  <wp:positionH relativeFrom="column">
                    <wp:posOffset>2661340</wp:posOffset>
                  </wp:positionH>
                  <wp:positionV relativeFrom="paragraph">
                    <wp:posOffset>-116840</wp:posOffset>
                  </wp:positionV>
                  <wp:extent cx="213360" cy="3302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854DB" w:rsidRPr="00041957">
              <w:rPr>
                <w:rFonts w:asciiTheme="minorEastAsia" w:hAnsiTheme="minorEastAsia" w:hint="eastAsia"/>
                <w:w w:val="90"/>
                <w:sz w:val="24"/>
                <w:bdr w:val="single" w:sz="4" w:space="0" w:color="auto"/>
              </w:rPr>
              <w:t>発　問</w:t>
            </w:r>
            <w:r w:rsidR="003854DB" w:rsidRPr="00041957">
              <w:rPr>
                <w:rFonts w:asciiTheme="majorEastAsia" w:eastAsiaTheme="majorEastAsia" w:hAnsiTheme="majorEastAsia" w:hint="eastAsia"/>
                <w:w w:val="90"/>
                <w:sz w:val="24"/>
              </w:rPr>
              <w:t xml:space="preserve">　学習活動　</w:t>
            </w:r>
            <w:r w:rsidR="003854DB" w:rsidRPr="00041957">
              <w:rPr>
                <w:rFonts w:asciiTheme="minorEastAsia" w:hAnsiTheme="minorEastAsia" w:hint="eastAsia"/>
                <w:w w:val="90"/>
                <w:sz w:val="24"/>
              </w:rPr>
              <w:t>・</w:t>
            </w:r>
            <w:r w:rsidR="00BD33CE">
              <w:rPr>
                <w:rFonts w:asciiTheme="minorEastAsia" w:hAnsiTheme="minorEastAsia" w:hint="eastAsia"/>
                <w:w w:val="90"/>
                <w:sz w:val="24"/>
              </w:rPr>
              <w:t>子供</w:t>
            </w:r>
            <w:r w:rsidR="003854DB" w:rsidRPr="00041957">
              <w:rPr>
                <w:rFonts w:asciiTheme="minorEastAsia" w:hAnsiTheme="minorEastAsia" w:hint="eastAsia"/>
                <w:w w:val="90"/>
                <w:sz w:val="24"/>
              </w:rPr>
              <w:t xml:space="preserve">の反応や動き　</w:t>
            </w:r>
            <w:r>
              <w:rPr>
                <w:rFonts w:asciiTheme="minorEastAsia" w:hAnsiTheme="minorEastAsia" w:hint="eastAsia"/>
                <w:w w:val="90"/>
                <w:sz w:val="24"/>
              </w:rPr>
              <w:t xml:space="preserve">　</w:t>
            </w:r>
            <w:r w:rsidRPr="00041957">
              <w:rPr>
                <w:rFonts w:asciiTheme="minorEastAsia" w:hAnsiTheme="minorEastAsia" w:hint="eastAsia"/>
                <w:w w:val="90"/>
                <w:sz w:val="24"/>
              </w:rPr>
              <w:t>書く活動</w:t>
            </w:r>
          </w:p>
        </w:tc>
        <w:tc>
          <w:tcPr>
            <w:tcW w:w="3317" w:type="dxa"/>
          </w:tcPr>
          <w:p w:rsidR="003854DB" w:rsidRPr="003C0777" w:rsidRDefault="003854DB" w:rsidP="00654806">
            <w:pPr>
              <w:rPr>
                <w:rFonts w:asciiTheme="minorEastAsia" w:hAnsiTheme="minorEastAsia"/>
                <w:w w:val="76"/>
                <w:sz w:val="24"/>
              </w:rPr>
            </w:pPr>
            <w:r w:rsidRPr="003C0777">
              <w:rPr>
                <w:rFonts w:asciiTheme="minorEastAsia" w:hAnsiTheme="minorEastAsia" w:hint="eastAsia"/>
                <w:w w:val="76"/>
                <w:sz w:val="24"/>
              </w:rPr>
              <w:t xml:space="preserve">・指導上の留意点　</w:t>
            </w:r>
            <w:r w:rsidR="00654806">
              <w:rPr>
                <w:rFonts w:asciiTheme="minorEastAsia" w:hAnsiTheme="minorEastAsia" w:hint="eastAsia"/>
                <w:w w:val="76"/>
                <w:sz w:val="24"/>
              </w:rPr>
              <w:t xml:space="preserve">■　</w:t>
            </w:r>
            <w:r w:rsidRPr="003C0777">
              <w:rPr>
                <w:rFonts w:asciiTheme="minorEastAsia" w:hAnsiTheme="minorEastAsia" w:hint="eastAsia"/>
                <w:w w:val="76"/>
                <w:sz w:val="24"/>
              </w:rPr>
              <w:t>評価</w:t>
            </w:r>
            <w:r w:rsidR="003C0777" w:rsidRPr="003C0777">
              <w:rPr>
                <w:rFonts w:asciiTheme="minorEastAsia" w:hAnsiTheme="minorEastAsia" w:hint="eastAsia"/>
                <w:w w:val="76"/>
                <w:sz w:val="24"/>
              </w:rPr>
              <w:t xml:space="preserve">　</w:t>
            </w:r>
          </w:p>
        </w:tc>
      </w:tr>
      <w:tr w:rsidR="003854DB" w:rsidTr="00192EC8">
        <w:trPr>
          <w:cantSplit/>
          <w:trHeight w:val="1602"/>
        </w:trPr>
        <w:tc>
          <w:tcPr>
            <w:tcW w:w="633" w:type="dxa"/>
            <w:textDirection w:val="tbRlV"/>
          </w:tcPr>
          <w:p w:rsidR="003854DB" w:rsidRPr="00D03098" w:rsidRDefault="003854DB" w:rsidP="007F5C3B">
            <w:pPr>
              <w:ind w:left="113" w:right="113"/>
              <w:rPr>
                <w:rFonts w:asciiTheme="minorEastAsia" w:hAnsiTheme="minorEastAsia"/>
                <w:sz w:val="24"/>
              </w:rPr>
            </w:pPr>
            <w:r w:rsidRPr="00D03098">
              <w:rPr>
                <w:rFonts w:asciiTheme="minorEastAsia" w:hAnsiTheme="minorEastAsia" w:hint="eastAsia"/>
                <w:sz w:val="24"/>
              </w:rPr>
              <w:t>導入</w:t>
            </w:r>
            <w:r w:rsidR="00192EC8" w:rsidRPr="00D03098">
              <w:rPr>
                <w:rFonts w:asciiTheme="minorEastAsia" w:hAnsiTheme="minorEastAsia" w:hint="eastAsia"/>
                <w:sz w:val="24"/>
              </w:rPr>
              <w:t>（</w:t>
            </w:r>
            <w:r w:rsidR="007F5C3B" w:rsidRPr="00D03098">
              <w:rPr>
                <w:rFonts w:asciiTheme="minorEastAsia" w:hAnsiTheme="minorEastAsia" w:hint="eastAsia"/>
                <w:sz w:val="24"/>
              </w:rPr>
              <w:t>５分</w:t>
            </w:r>
            <w:r w:rsidR="00192EC8" w:rsidRPr="00D03098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999" w:type="dxa"/>
          </w:tcPr>
          <w:p w:rsidR="00192EC8" w:rsidRPr="0034633D" w:rsidRDefault="00A05289" w:rsidP="00192EC8">
            <w:pPr>
              <w:rPr>
                <w:rFonts w:asciiTheme="minorEastAsia" w:hAnsiTheme="minorEastAsia"/>
                <w:sz w:val="24"/>
                <w:bdr w:val="single" w:sz="4" w:space="0" w:color="auto"/>
              </w:rPr>
            </w:pPr>
            <w:r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「誠実」という</w:t>
            </w:r>
            <w:r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言葉を知っているかな。</w:t>
            </w:r>
          </w:p>
          <w:p w:rsidR="00192EC8" w:rsidRDefault="00192EC8" w:rsidP="00192EC8">
            <w:pPr>
              <w:rPr>
                <w:rFonts w:asciiTheme="minorEastAsia" w:hAnsiTheme="minorEastAsia"/>
                <w:sz w:val="24"/>
              </w:rPr>
            </w:pPr>
            <w:r w:rsidRPr="00192EC8">
              <w:rPr>
                <w:rFonts w:asciiTheme="minorEastAsia" w:hAnsiTheme="minorEastAsia" w:hint="eastAsia"/>
                <w:sz w:val="24"/>
              </w:rPr>
              <w:t>・</w:t>
            </w:r>
            <w:r w:rsidR="00A05289">
              <w:rPr>
                <w:rFonts w:asciiTheme="minorEastAsia" w:hAnsiTheme="minorEastAsia" w:hint="eastAsia"/>
                <w:sz w:val="24"/>
              </w:rPr>
              <w:t>正しいことを</w:t>
            </w:r>
            <w:r w:rsidR="00A05289">
              <w:rPr>
                <w:rFonts w:asciiTheme="minorEastAsia" w:hAnsiTheme="minorEastAsia"/>
                <w:sz w:val="24"/>
              </w:rPr>
              <w:t>する。</w:t>
            </w:r>
            <w:r w:rsidR="008D0A3D">
              <w:rPr>
                <w:rFonts w:asciiTheme="minorEastAsia" w:hAnsiTheme="minorEastAsia" w:hint="eastAsia"/>
                <w:sz w:val="24"/>
              </w:rPr>
              <w:t xml:space="preserve">　・すなおなこと</w:t>
            </w:r>
            <w:r w:rsidR="008D0A3D">
              <w:rPr>
                <w:rFonts w:asciiTheme="minorEastAsia" w:hAnsiTheme="minorEastAsia"/>
                <w:sz w:val="24"/>
              </w:rPr>
              <w:t>。</w:t>
            </w:r>
          </w:p>
          <w:p w:rsidR="00A05289" w:rsidRPr="00A05289" w:rsidRDefault="00A05289" w:rsidP="00192E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正直に</w:t>
            </w:r>
            <w:r>
              <w:rPr>
                <w:rFonts w:asciiTheme="minorEastAsia" w:hAnsiTheme="minorEastAsia"/>
                <w:sz w:val="24"/>
              </w:rPr>
              <w:t>過ごすこと</w:t>
            </w:r>
            <w:r w:rsidR="00F5522F">
              <w:rPr>
                <w:rFonts w:asciiTheme="minorEastAsia" w:hAnsiTheme="minorEastAsia" w:hint="eastAsia"/>
                <w:sz w:val="24"/>
              </w:rPr>
              <w:t>だと思う</w:t>
            </w:r>
            <w:r w:rsidR="00F5522F">
              <w:rPr>
                <w:rFonts w:asciiTheme="minorEastAsia" w:hAnsiTheme="minorEastAsia"/>
                <w:sz w:val="24"/>
              </w:rPr>
              <w:t>。</w:t>
            </w:r>
          </w:p>
          <w:p w:rsidR="00192EC8" w:rsidRPr="00192EC8" w:rsidRDefault="004F59BB" w:rsidP="00192E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0010</wp:posOffset>
                      </wp:positionV>
                      <wp:extent cx="3489960" cy="240030"/>
                      <wp:effectExtent l="0" t="0" r="0" b="7620"/>
                      <wp:wrapNone/>
                      <wp:docPr id="1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96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EC8" w:rsidRPr="00192EC8" w:rsidRDefault="00A05289">
                                  <w:pPr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学習テーマ「誠実」に行動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  <w:t>すること</w:t>
                                  </w:r>
                                  <w:r w:rsidR="00192EC8" w:rsidRPr="00192EC8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について、考え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4" style="position:absolute;left:0;text-align:left;margin-left:-2.3pt;margin-top:6.3pt;width:274.8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">
                      <v:stroke dashstyle="dash"/>
                      <v:textbox inset="5.85pt,.7pt,5.85pt,.7pt">
                        <w:txbxContent>
                          <w:p w:rsidR="00192EC8" w:rsidRPr="00192EC8" w:rsidRDefault="00A05289">
                            <w:pPr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学習テーマ「誠実」に行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  <w:t>すること</w:t>
                            </w:r>
                            <w:r w:rsidR="00192EC8" w:rsidRPr="00192EC8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について、考え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17" w:type="dxa"/>
          </w:tcPr>
          <w:p w:rsidR="003854DB" w:rsidRPr="00856FD2" w:rsidRDefault="00A05289" w:rsidP="00856FD2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辞書</w:t>
            </w:r>
            <w:r>
              <w:rPr>
                <w:rFonts w:asciiTheme="minorEastAsia" w:hAnsiTheme="minorEastAsia"/>
                <w:sz w:val="24"/>
              </w:rPr>
              <w:t>に</w:t>
            </w:r>
            <w:r>
              <w:rPr>
                <w:rFonts w:asciiTheme="minorEastAsia" w:hAnsiTheme="minorEastAsia" w:hint="eastAsia"/>
                <w:sz w:val="24"/>
              </w:rPr>
              <w:t>記載されている「誠実」</w:t>
            </w:r>
            <w:r>
              <w:rPr>
                <w:rFonts w:asciiTheme="minorEastAsia" w:hAnsiTheme="minorEastAsia"/>
                <w:sz w:val="24"/>
              </w:rPr>
              <w:t>の意味を</w:t>
            </w:r>
            <w:r>
              <w:rPr>
                <w:rFonts w:asciiTheme="minorEastAsia" w:hAnsiTheme="minorEastAsia" w:hint="eastAsia"/>
                <w:sz w:val="24"/>
              </w:rPr>
              <w:t>伝え、「誠実に</w:t>
            </w:r>
            <w:r>
              <w:rPr>
                <w:rFonts w:asciiTheme="minorEastAsia" w:hAnsiTheme="minorEastAsia"/>
                <w:sz w:val="24"/>
              </w:rPr>
              <w:t>行動する</w:t>
            </w:r>
            <w:r>
              <w:rPr>
                <w:rFonts w:asciiTheme="minorEastAsia" w:hAnsiTheme="minorEastAsia" w:hint="eastAsia"/>
                <w:sz w:val="24"/>
              </w:rPr>
              <w:t>」ことへの</w:t>
            </w:r>
            <w:r>
              <w:rPr>
                <w:rFonts w:asciiTheme="minorEastAsia" w:hAnsiTheme="minorEastAsia"/>
                <w:sz w:val="24"/>
              </w:rPr>
              <w:t>イメージをもてるようにする</w:t>
            </w:r>
            <w:r w:rsidR="0034633D">
              <w:rPr>
                <w:rFonts w:asciiTheme="minorEastAsia" w:hAnsiTheme="minorEastAsia" w:hint="eastAsia"/>
                <w:sz w:val="24"/>
              </w:rPr>
              <w:t>。</w:t>
            </w:r>
            <w:r w:rsidR="007F5C3B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:rsidR="00192EC8" w:rsidRPr="00192EC8" w:rsidRDefault="00192EC8" w:rsidP="00A0528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041957">
              <w:rPr>
                <w:rFonts w:asciiTheme="minorEastAsia" w:hAnsiTheme="minorEastAsia" w:hint="eastAsia"/>
                <w:sz w:val="24"/>
              </w:rPr>
              <w:t>本実践</w:t>
            </w:r>
            <w:r>
              <w:rPr>
                <w:rFonts w:asciiTheme="minorEastAsia" w:hAnsiTheme="minorEastAsia" w:hint="eastAsia"/>
                <w:sz w:val="24"/>
              </w:rPr>
              <w:t>のテーマを伝える</w:t>
            </w:r>
            <w:r w:rsidR="0034633D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3854DB" w:rsidRPr="00A526CA" w:rsidTr="003854DB">
        <w:trPr>
          <w:cantSplit/>
          <w:trHeight w:val="1134"/>
        </w:trPr>
        <w:tc>
          <w:tcPr>
            <w:tcW w:w="633" w:type="dxa"/>
            <w:textDirection w:val="tbRlV"/>
          </w:tcPr>
          <w:p w:rsidR="003854DB" w:rsidRPr="00D03098" w:rsidRDefault="00192EC8" w:rsidP="007F5C3B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D03098">
              <w:rPr>
                <w:rFonts w:asciiTheme="minorEastAsia" w:hAnsiTheme="minorEastAsia" w:hint="eastAsia"/>
                <w:sz w:val="24"/>
              </w:rPr>
              <w:t>展</w:t>
            </w:r>
            <w:r w:rsidR="00757349" w:rsidRPr="00D0309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D03098">
              <w:rPr>
                <w:rFonts w:asciiTheme="minorEastAsia" w:hAnsiTheme="minorEastAsia" w:hint="eastAsia"/>
                <w:sz w:val="24"/>
              </w:rPr>
              <w:t>開</w:t>
            </w:r>
            <w:r w:rsidR="007F5C3B" w:rsidRPr="00D0309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57349" w:rsidRPr="00D03098">
              <w:rPr>
                <w:rFonts w:asciiTheme="minorEastAsia" w:hAnsiTheme="minorEastAsia" w:hint="eastAsia"/>
                <w:sz w:val="24"/>
              </w:rPr>
              <w:t>（</w:t>
            </w:r>
            <w:r w:rsidR="00FD3EE0" w:rsidRPr="00D03098">
              <w:rPr>
                <w:rFonts w:asciiTheme="minorEastAsia" w:hAnsiTheme="minorEastAsia" w:hint="eastAsia"/>
                <w:sz w:val="24"/>
              </w:rPr>
              <w:t>３０</w:t>
            </w:r>
            <w:r w:rsidR="007F5C3B" w:rsidRPr="00D03098">
              <w:rPr>
                <w:rFonts w:asciiTheme="minorEastAsia" w:hAnsiTheme="minorEastAsia" w:hint="eastAsia"/>
                <w:sz w:val="24"/>
              </w:rPr>
              <w:t>分）</w:t>
            </w:r>
          </w:p>
        </w:tc>
        <w:tc>
          <w:tcPr>
            <w:tcW w:w="5999" w:type="dxa"/>
          </w:tcPr>
          <w:p w:rsidR="003854DB" w:rsidRPr="0034633D" w:rsidRDefault="00192EC8" w:rsidP="00D946F6">
            <w:pPr>
              <w:rPr>
                <w:rFonts w:asciiTheme="majorEastAsia" w:eastAsiaTheme="majorEastAsia" w:hAnsiTheme="majorEastAsia"/>
                <w:sz w:val="24"/>
              </w:rPr>
            </w:pPr>
            <w:r w:rsidRPr="0034633D">
              <w:rPr>
                <w:rFonts w:asciiTheme="majorEastAsia" w:eastAsiaTheme="majorEastAsia" w:hAnsiTheme="majorEastAsia" w:hint="eastAsia"/>
                <w:sz w:val="24"/>
              </w:rPr>
              <w:t>資料『手品師』の前半を聞き、話し合う</w:t>
            </w:r>
          </w:p>
          <w:p w:rsidR="00192EC8" w:rsidRDefault="00393C4C" w:rsidP="00192EC8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手品師は</w:t>
            </w:r>
            <w:r w:rsidR="0084162E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、</w:t>
            </w:r>
            <w:r w:rsidR="00D273A5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どちらに</w:t>
            </w:r>
            <w:r w:rsidR="00D273A5"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行くでしょうか</w:t>
            </w:r>
            <w:r w:rsidR="00D273A5"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  <w:t>。</w:t>
            </w:r>
          </w:p>
          <w:p w:rsidR="00192EC8" w:rsidRDefault="004F59BB" w:rsidP="00192EC8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0</wp:posOffset>
                      </wp:positionV>
                      <wp:extent cx="1638300" cy="1264285"/>
                      <wp:effectExtent l="0" t="0" r="0" b="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6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6CA" w:rsidRPr="00A526CA" w:rsidRDefault="00A526CA" w:rsidP="0075734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526C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男の子</w:t>
                                  </w:r>
                                  <w:r w:rsidR="00F552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="00F5522F">
                                    <w:rPr>
                                      <w:rFonts w:asciiTheme="majorEastAsia" w:eastAsiaTheme="majorEastAsia" w:hAnsiTheme="majorEastAsia"/>
                                    </w:rPr>
                                    <w:t>ところへ行った</w:t>
                                  </w:r>
                                </w:p>
                                <w:p w:rsidR="00A526CA" w:rsidRPr="00A526CA" w:rsidRDefault="00A526CA" w:rsidP="00A526CA">
                                  <w:pPr>
                                    <w:spacing w:line="280" w:lineRule="exact"/>
                                  </w:pPr>
                                  <w:r w:rsidRPr="00A526CA">
                                    <w:rPr>
                                      <w:rFonts w:hint="eastAsia"/>
                                    </w:rPr>
                                    <w:t>・約束は守るべき</w:t>
                                  </w:r>
                                </w:p>
                                <w:p w:rsidR="00A526CA" w:rsidRPr="00A526CA" w:rsidRDefault="00E004B9" w:rsidP="00A526CA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楽しみにしている</w:t>
                                  </w:r>
                                </w:p>
                                <w:p w:rsidR="00A526CA" w:rsidRDefault="00F5522F" w:rsidP="00A526CA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行かないと</w:t>
                                  </w:r>
                                  <w:r>
                                    <w:t>、</w:t>
                                  </w:r>
                                </w:p>
                                <w:p w:rsidR="00F5522F" w:rsidRDefault="00F5522F" w:rsidP="00A526CA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悲しい思いを</w:t>
                                  </w:r>
                                </w:p>
                                <w:p w:rsidR="00F5522F" w:rsidRDefault="00F5522F" w:rsidP="00A526CA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させてしまう。</w:t>
                                  </w:r>
                                </w:p>
                                <w:p w:rsidR="00393C4C" w:rsidRPr="00A526CA" w:rsidRDefault="00393C4C" w:rsidP="00A526CA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男の</w:t>
                                  </w:r>
                                  <w:r>
                                    <w:t>子に対して誠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-2.5pt;margin-top:8.5pt;width:129pt;height:9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">
                      <v:textbox inset="5.85pt,.7pt,5.85pt,.7pt">
                        <w:txbxContent>
                          <w:p w:rsidR="00A526CA" w:rsidRPr="00A526CA" w:rsidRDefault="00A526CA" w:rsidP="00757349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6CA">
                              <w:rPr>
                                <w:rFonts w:asciiTheme="majorEastAsia" w:eastAsiaTheme="majorEastAsia" w:hAnsiTheme="majorEastAsia" w:hint="eastAsia"/>
                              </w:rPr>
                              <w:t>男の子</w:t>
                            </w:r>
                            <w:r w:rsidR="00F5522F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F5522F">
                              <w:rPr>
                                <w:rFonts w:asciiTheme="majorEastAsia" w:eastAsiaTheme="majorEastAsia" w:hAnsiTheme="majorEastAsia"/>
                              </w:rPr>
                              <w:t>ところへ行った</w:t>
                            </w:r>
                          </w:p>
                          <w:p w:rsidR="00A526CA" w:rsidRPr="00A526CA" w:rsidRDefault="00A526CA" w:rsidP="00A526CA">
                            <w:pPr>
                              <w:spacing w:line="280" w:lineRule="exact"/>
                            </w:pPr>
                            <w:r w:rsidRPr="00A526CA">
                              <w:rPr>
                                <w:rFonts w:hint="eastAsia"/>
                              </w:rPr>
                              <w:t>・約束は守るべき</w:t>
                            </w:r>
                          </w:p>
                          <w:p w:rsidR="00A526CA" w:rsidRPr="00A526CA" w:rsidRDefault="00E004B9" w:rsidP="00A526C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・楽しみにしている</w:t>
                            </w:r>
                          </w:p>
                          <w:p w:rsidR="00A526CA" w:rsidRDefault="00F5522F" w:rsidP="00A526C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・行かないと</w:t>
                            </w:r>
                            <w:r>
                              <w:t>、</w:t>
                            </w:r>
                          </w:p>
                          <w:p w:rsidR="00F5522F" w:rsidRDefault="00F5522F" w:rsidP="00A526C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悲しい思いを</w:t>
                            </w:r>
                          </w:p>
                          <w:p w:rsidR="00F5522F" w:rsidRDefault="00F5522F" w:rsidP="00A526C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させてしまう。</w:t>
                            </w:r>
                          </w:p>
                          <w:p w:rsidR="00393C4C" w:rsidRPr="00A526CA" w:rsidRDefault="00393C4C" w:rsidP="00A526CA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・男の</w:t>
                            </w:r>
                            <w:r>
                              <w:t>子に対して誠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丸ゴシック体M" w:eastAsia="AR丸ゴシック体M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99060</wp:posOffset>
                      </wp:positionV>
                      <wp:extent cx="1838325" cy="1066800"/>
                      <wp:effectExtent l="0" t="0" r="9525" b="0"/>
                      <wp:wrapNone/>
                      <wp:docPr id="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6CA" w:rsidRPr="00A526CA" w:rsidRDefault="00A526CA" w:rsidP="0075734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526C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劇場</w:t>
                                  </w:r>
                                  <w:r w:rsidR="00F5522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向かった</w:t>
                                  </w:r>
                                </w:p>
                                <w:p w:rsidR="00A526CA" w:rsidRPr="00A526CA" w:rsidRDefault="00E004B9" w:rsidP="00A526CA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夢が</w:t>
                                  </w:r>
                                  <w:r>
                                    <w:t>かなう</w:t>
                                  </w:r>
                                </w:p>
                                <w:p w:rsidR="00A526CA" w:rsidRPr="00A526CA" w:rsidRDefault="00A526CA" w:rsidP="00A526CA">
                                  <w:pPr>
                                    <w:spacing w:line="260" w:lineRule="exact"/>
                                  </w:pPr>
                                  <w:r w:rsidRPr="00A526CA">
                                    <w:rPr>
                                      <w:rFonts w:hint="eastAsia"/>
                                    </w:rPr>
                                    <w:t>・二度とないチャンス</w:t>
                                  </w:r>
                                </w:p>
                                <w:p w:rsidR="00A526CA" w:rsidRDefault="00E004B9" w:rsidP="00A526CA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友人が</w:t>
                                  </w:r>
                                  <w:r>
                                    <w:t>さそってくれた</w:t>
                                  </w:r>
                                </w:p>
                                <w:p w:rsidR="00E004B9" w:rsidRDefault="00393C4C" w:rsidP="00A526CA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友人に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</w:t>
                                  </w:r>
                                </w:p>
                                <w:p w:rsidR="00393C4C" w:rsidRPr="00A526CA" w:rsidRDefault="00393C4C" w:rsidP="00A526CA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誠実</w:t>
                                  </w:r>
                                </w:p>
                                <w:p w:rsidR="00A526CA" w:rsidRPr="00A526CA" w:rsidRDefault="00A526CA" w:rsidP="00A526CA">
                                  <w:pPr>
                                    <w:spacing w:line="260" w:lineRule="exact"/>
                                    <w:rPr>
                                      <w:w w:val="9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134.1pt;margin-top:7.8pt;width:144.75pt;height:8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">
                      <v:textbox inset="5.85pt,.7pt,5.85pt,.7pt">
                        <w:txbxContent>
                          <w:p w:rsidR="00A526CA" w:rsidRPr="00A526CA" w:rsidRDefault="00A526CA" w:rsidP="00757349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26CA">
                              <w:rPr>
                                <w:rFonts w:asciiTheme="majorEastAsia" w:eastAsiaTheme="majorEastAsia" w:hAnsiTheme="majorEastAsia" w:hint="eastAsia"/>
                              </w:rPr>
                              <w:t>大劇場</w:t>
                            </w:r>
                            <w:r w:rsidR="00F5522F">
                              <w:rPr>
                                <w:rFonts w:asciiTheme="majorEastAsia" w:eastAsiaTheme="majorEastAsia" w:hAnsiTheme="majorEastAsia" w:hint="eastAsia"/>
                              </w:rPr>
                              <w:t>に向かった</w:t>
                            </w:r>
                          </w:p>
                          <w:p w:rsidR="00A526CA" w:rsidRPr="00A526CA" w:rsidRDefault="00E004B9" w:rsidP="00A526C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夢が</w:t>
                            </w:r>
                            <w:r>
                              <w:t>かなう</w:t>
                            </w:r>
                          </w:p>
                          <w:p w:rsidR="00A526CA" w:rsidRPr="00A526CA" w:rsidRDefault="00A526CA" w:rsidP="00A526CA">
                            <w:pPr>
                              <w:spacing w:line="260" w:lineRule="exact"/>
                            </w:pPr>
                            <w:r w:rsidRPr="00A526CA">
                              <w:rPr>
                                <w:rFonts w:hint="eastAsia"/>
                              </w:rPr>
                              <w:t>・二度とないチャンス</w:t>
                            </w:r>
                          </w:p>
                          <w:p w:rsidR="00A526CA" w:rsidRDefault="00E004B9" w:rsidP="00A526C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友人が</w:t>
                            </w:r>
                            <w:r>
                              <w:t>さそってくれた</w:t>
                            </w:r>
                          </w:p>
                          <w:p w:rsidR="00E004B9" w:rsidRDefault="00393C4C" w:rsidP="00A526C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友人に対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</w:p>
                          <w:p w:rsidR="00393C4C" w:rsidRPr="00A526CA" w:rsidRDefault="00393C4C" w:rsidP="00A526C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誠実</w:t>
                            </w:r>
                          </w:p>
                          <w:p w:rsidR="00A526CA" w:rsidRPr="00A526CA" w:rsidRDefault="00A526CA" w:rsidP="00A526CA">
                            <w:pPr>
                              <w:spacing w:line="260" w:lineRule="exact"/>
                              <w:rPr>
                                <w:w w:val="9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2EC8" w:rsidRPr="00192EC8" w:rsidRDefault="00192EC8" w:rsidP="00192EC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92EC8" w:rsidRPr="00192EC8" w:rsidRDefault="00F5522F" w:rsidP="00192EC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noProof/>
                <w:sz w:val="24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955621</wp:posOffset>
                  </wp:positionH>
                  <wp:positionV relativeFrom="paragraph">
                    <wp:posOffset>93980</wp:posOffset>
                  </wp:positionV>
                  <wp:extent cx="315910" cy="797543"/>
                  <wp:effectExtent l="6985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6220638_000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4" t="52230" r="71400" b="11915"/>
                          <a:stretch/>
                        </pic:blipFill>
                        <pic:spPr bwMode="auto">
                          <a:xfrm rot="5400000">
                            <a:off x="0" y="0"/>
                            <a:ext cx="315910" cy="79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92EC8" w:rsidRPr="00192EC8" w:rsidRDefault="00F5522F" w:rsidP="00192EC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noProof/>
                <w:sz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115061</wp:posOffset>
                  </wp:positionH>
                  <wp:positionV relativeFrom="paragraph">
                    <wp:posOffset>45721</wp:posOffset>
                  </wp:positionV>
                  <wp:extent cx="509527" cy="340466"/>
                  <wp:effectExtent l="8255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6220638_000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16" t="10972" r="6203" b="69456"/>
                          <a:stretch/>
                        </pic:blipFill>
                        <pic:spPr bwMode="auto">
                          <a:xfrm rot="5400000" flipV="1">
                            <a:off x="0" y="0"/>
                            <a:ext cx="509527" cy="34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92EC8" w:rsidRPr="00192EC8" w:rsidRDefault="00192EC8" w:rsidP="00192EC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5522F" w:rsidRPr="0084162E" w:rsidRDefault="00F5522F" w:rsidP="00F5522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92EC8" w:rsidRPr="0034633D" w:rsidRDefault="00E51AD9" w:rsidP="00F5522F">
            <w:pPr>
              <w:rPr>
                <w:rFonts w:asciiTheme="majorEastAsia" w:eastAsiaTheme="majorEastAsia" w:hAnsiTheme="majorEastAsia"/>
                <w:sz w:val="24"/>
              </w:rPr>
            </w:pPr>
            <w:r w:rsidRPr="0034633D">
              <w:rPr>
                <w:rFonts w:asciiTheme="majorEastAsia" w:eastAsiaTheme="majorEastAsia" w:hAnsiTheme="majorEastAsia" w:hint="eastAsia"/>
                <w:sz w:val="24"/>
              </w:rPr>
              <w:t>資料『手品師』の後半を聞き、</w:t>
            </w:r>
            <w:r w:rsidR="0019738F" w:rsidRPr="0034633D">
              <w:rPr>
                <w:rFonts w:asciiTheme="majorEastAsia" w:eastAsiaTheme="majorEastAsia" w:hAnsiTheme="majorEastAsia" w:hint="eastAsia"/>
                <w:sz w:val="24"/>
              </w:rPr>
              <w:t>手品師の</w:t>
            </w:r>
            <w:r w:rsidR="0019738F" w:rsidRPr="0034633D">
              <w:rPr>
                <w:rFonts w:asciiTheme="majorEastAsia" w:eastAsiaTheme="majorEastAsia" w:hAnsiTheme="majorEastAsia"/>
                <w:sz w:val="24"/>
              </w:rPr>
              <w:t>思いに</w:t>
            </w:r>
            <w:r w:rsidR="0019738F" w:rsidRPr="0034633D">
              <w:rPr>
                <w:rFonts w:asciiTheme="majorEastAsia" w:eastAsiaTheme="majorEastAsia" w:hAnsiTheme="majorEastAsia" w:hint="eastAsia"/>
                <w:sz w:val="24"/>
              </w:rPr>
              <w:t>ついて</w:t>
            </w:r>
            <w:r w:rsidRPr="0034633D">
              <w:rPr>
                <w:rFonts w:asciiTheme="majorEastAsia" w:eastAsiaTheme="majorEastAsia" w:hAnsiTheme="majorEastAsia" w:hint="eastAsia"/>
                <w:sz w:val="24"/>
              </w:rPr>
              <w:t>話し合う</w:t>
            </w:r>
          </w:p>
          <w:p w:rsidR="0019738F" w:rsidRDefault="00CA6F4C" w:rsidP="0019738F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>
              <w:rPr>
                <w:noProof/>
                <w:w w:val="80"/>
                <w:sz w:val="24"/>
              </w:rPr>
              <w:drawing>
                <wp:anchor distT="0" distB="0" distL="114300" distR="114300" simplePos="0" relativeHeight="251653120" behindDoc="0" locked="0" layoutInCell="1" allowOverlap="1" wp14:anchorId="2C8DBA5C" wp14:editId="543328D2">
                  <wp:simplePos x="0" y="0"/>
                  <wp:positionH relativeFrom="column">
                    <wp:posOffset>3343330</wp:posOffset>
                  </wp:positionH>
                  <wp:positionV relativeFrom="paragraph">
                    <wp:posOffset>119408</wp:posOffset>
                  </wp:positionV>
                  <wp:extent cx="213360" cy="3302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F59BB"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7247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1915</wp:posOffset>
                      </wp:positionV>
                      <wp:extent cx="3444240" cy="405765"/>
                      <wp:effectExtent l="19050" t="19050" r="3810" b="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4240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6CA" w:rsidRPr="0034633D" w:rsidRDefault="00F5522F" w:rsidP="005173F3">
                                  <w:pPr>
                                    <w:spacing w:line="280" w:lineRule="exact"/>
                                    <w:ind w:firstLineChars="100" w:firstLine="240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346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男の子を選んだ手品師の</w:t>
                                  </w:r>
                                  <w:r w:rsidRPr="00346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行動</w:t>
                                  </w:r>
                                  <w:r w:rsidRPr="00346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は、</w:t>
                                  </w:r>
                                  <w:r w:rsidRPr="00346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誠実だ</w:t>
                                  </w:r>
                                  <w:r w:rsidR="0019738F" w:rsidRPr="0034633D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と</w:t>
                                  </w:r>
                                  <w:r w:rsidR="00A526CA" w:rsidRPr="00346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思いますか</w:t>
                                  </w:r>
                                  <w:r w:rsidR="0019738F" w:rsidRPr="0034633D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7" style="position:absolute;left:0;text-align:left;margin-left:1.25pt;margin-top:6.45pt;width:271.2pt;height:31.95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" strokeweight="3pt">
                      <v:stroke linestyle="thinThin"/>
                      <v:textbox inset="5.85pt,.7pt,5.85pt,.7pt">
                        <w:txbxContent>
                          <w:p w:rsidR="00A526CA" w:rsidRPr="0034633D" w:rsidRDefault="00F5522F" w:rsidP="005173F3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  <w:r w:rsidRPr="00346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男の子を選んだ手品師の</w:t>
                            </w:r>
                            <w:r w:rsidRPr="0034633D">
                              <w:rPr>
                                <w:rFonts w:asciiTheme="minorEastAsia" w:hAnsiTheme="minorEastAsia"/>
                                <w:sz w:val="24"/>
                              </w:rPr>
                              <w:t>行動</w:t>
                            </w:r>
                            <w:r w:rsidRPr="00346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は、</w:t>
                            </w:r>
                            <w:r w:rsidRPr="0034633D">
                              <w:rPr>
                                <w:rFonts w:asciiTheme="minorEastAsia" w:hAnsiTheme="minorEastAsia"/>
                                <w:sz w:val="24"/>
                              </w:rPr>
                              <w:t>誠実だ</w:t>
                            </w:r>
                            <w:r w:rsidR="0019738F" w:rsidRPr="0034633D">
                              <w:rPr>
                                <w:rFonts w:asciiTheme="minorEastAsia" w:hAnsiTheme="minorEastAsia"/>
                                <w:sz w:val="24"/>
                              </w:rPr>
                              <w:t>と</w:t>
                            </w:r>
                            <w:r w:rsidR="00A526CA" w:rsidRPr="00346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思いますか</w:t>
                            </w:r>
                            <w:r w:rsidR="0019738F" w:rsidRPr="0034633D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738F" w:rsidRDefault="0019738F" w:rsidP="0019738F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</w:p>
          <w:p w:rsidR="0019738F" w:rsidRDefault="004F59BB" w:rsidP="0019738F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>
              <w:rPr>
                <w:rFonts w:ascii="AR丸ゴシック体M" w:eastAsia="AR丸ゴシック体M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27635</wp:posOffset>
                      </wp:positionV>
                      <wp:extent cx="1295400" cy="581025"/>
                      <wp:effectExtent l="114300" t="0" r="0" b="9525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81025"/>
                              </a:xfrm>
                              <a:prstGeom prst="wedgeRectCallout">
                                <a:avLst>
                                  <a:gd name="adj1" fmla="val -57935"/>
                                  <a:gd name="adj2" fmla="val -181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8AF" w:rsidRDefault="00B468AF" w:rsidP="00B468AF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誠実</w:t>
                                  </w:r>
                                  <w:r>
                                    <w:t>だったけど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夢</w:t>
                                  </w:r>
                                </w:p>
                                <w:p w:rsidR="00E51AD9" w:rsidRPr="00E51AD9" w:rsidRDefault="00B468AF" w:rsidP="006F1712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6F1712">
                                    <w:rPr>
                                      <w:rFonts w:hint="eastAsia"/>
                                    </w:rPr>
                                    <w:t>あきら</w:t>
                                  </w:r>
                                  <w:r>
                                    <w:t>めて後悔していると思う。</w:t>
                                  </w:r>
                                </w:p>
                                <w:p w:rsidR="00E51AD9" w:rsidRPr="00E51AD9" w:rsidRDefault="00E51AD9" w:rsidP="00E51AD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1" style="position:absolute;left:0;text-align:left;margin-left:178.35pt;margin-top:10.05pt;width:102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" adj="-1714,6887">
                      <v:textbox inset="5.85pt,.7pt,5.85pt,.7pt">
                        <w:txbxContent>
                          <w:p w:rsidR="00B468AF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誠実</w:t>
                            </w:r>
                            <w:r>
                              <w:t>だったけど、</w:t>
                            </w:r>
                            <w:r>
                              <w:rPr>
                                <w:rFonts w:hint="eastAsia"/>
                              </w:rPr>
                              <w:t>夢</w:t>
                            </w:r>
                          </w:p>
                          <w:p w:rsidR="00E51AD9" w:rsidRPr="00E51AD9" w:rsidRDefault="00B468AF" w:rsidP="006F1712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6F1712">
                              <w:rPr>
                                <w:rFonts w:hint="eastAsia"/>
                              </w:rPr>
                              <w:t>あきら</w:t>
                            </w:r>
                            <w:r>
                              <w:t>めて後悔していると思う。</w:t>
                            </w:r>
                          </w:p>
                          <w:p w:rsidR="00E51AD9" w:rsidRPr="00E51AD9" w:rsidRDefault="00E51AD9" w:rsidP="00E51AD9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8110</wp:posOffset>
                      </wp:positionV>
                      <wp:extent cx="1400175" cy="533400"/>
                      <wp:effectExtent l="0" t="0" r="180975" b="0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33400"/>
                              </a:xfrm>
                              <a:prstGeom prst="wedgeRectCallout">
                                <a:avLst>
                                  <a:gd name="adj1" fmla="val 60431"/>
                                  <a:gd name="adj2" fmla="val -7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8A" w:rsidRPr="0068258A" w:rsidRDefault="00986C0D" w:rsidP="00B468AF">
                                  <w:pPr>
                                    <w:spacing w:line="260" w:lineRule="exact"/>
                                  </w:pPr>
                                  <w:r w:rsidRPr="006F1712">
                                    <w:rPr>
                                      <w:rFonts w:hint="eastAsia"/>
                                    </w:rPr>
                                    <w:t>うそを</w:t>
                                  </w:r>
                                  <w:r w:rsidR="00E87A3D" w:rsidRPr="006F1712">
                                    <w:rPr>
                                      <w:rFonts w:hint="eastAsia"/>
                                    </w:rPr>
                                    <w:t>つく人には</w:t>
                                  </w:r>
                                  <w:r w:rsidR="00E87A3D" w:rsidRPr="006F1712">
                                    <w:t>なりたくないか</w:t>
                                  </w:r>
                                  <w:r w:rsidR="00E87A3D">
                                    <w:t>ら、後悔していない</w:t>
                                  </w:r>
                                  <w:r w:rsidR="00B468AF"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61" style="position:absolute;left:0;text-align:left;margin-left:-3.9pt;margin-top:9.3pt;width:110.25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" adj="23853,10646">
                      <v:textbox inset="5.85pt,.7pt,5.85pt,.7pt">
                        <w:txbxContent>
                          <w:p w:rsidR="0068258A" w:rsidRPr="0068258A" w:rsidRDefault="00986C0D" w:rsidP="00B468AF">
                            <w:pPr>
                              <w:spacing w:line="260" w:lineRule="exact"/>
                            </w:pPr>
                            <w:r w:rsidRPr="006F1712">
                              <w:rPr>
                                <w:rFonts w:hint="eastAsia"/>
                              </w:rPr>
                              <w:t>うそを</w:t>
                            </w:r>
                            <w:r w:rsidR="00E87A3D" w:rsidRPr="006F1712">
                              <w:rPr>
                                <w:rFonts w:hint="eastAsia"/>
                              </w:rPr>
                              <w:t>つく人には</w:t>
                            </w:r>
                            <w:r w:rsidR="00E87A3D" w:rsidRPr="006F1712">
                              <w:t>なりたくないか</w:t>
                            </w:r>
                            <w:r w:rsidR="00E87A3D">
                              <w:t>ら、後悔していない</w:t>
                            </w:r>
                            <w:r w:rsidR="00B468AF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2EC8" w:rsidRPr="0019738F" w:rsidRDefault="0019738F" w:rsidP="00192E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60960</wp:posOffset>
                  </wp:positionV>
                  <wp:extent cx="850522" cy="750252"/>
                  <wp:effectExtent l="0" t="57150" r="0" b="3111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06220638_000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79" t="51625" r="8092" b="28487"/>
                          <a:stretch/>
                        </pic:blipFill>
                        <pic:spPr bwMode="auto">
                          <a:xfrm rot="5400000">
                            <a:off x="0" y="0"/>
                            <a:ext cx="850522" cy="75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9738F" w:rsidRDefault="0019738F" w:rsidP="00192EC8">
            <w:pPr>
              <w:rPr>
                <w:rFonts w:asciiTheme="minorEastAsia" w:hAnsiTheme="minorEastAsia"/>
                <w:sz w:val="24"/>
              </w:rPr>
            </w:pPr>
          </w:p>
          <w:p w:rsidR="0019738F" w:rsidRPr="0019738F" w:rsidRDefault="004F59BB" w:rsidP="00192E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="AR丸ゴシック体M" w:eastAsia="AR丸ゴシック体M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0485</wp:posOffset>
                      </wp:positionV>
                      <wp:extent cx="1295400" cy="771525"/>
                      <wp:effectExtent l="114300" t="0" r="0" b="9525"/>
                      <wp:wrapNone/>
                      <wp:docPr id="2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71525"/>
                              </a:xfrm>
                              <a:prstGeom prst="wedgeRectCallout">
                                <a:avLst>
                                  <a:gd name="adj1" fmla="val -57935"/>
                                  <a:gd name="adj2" fmla="val -1811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73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t>今はいいけど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夢を</w:t>
                                  </w:r>
                                </w:p>
                                <w:p w:rsidR="004B373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t>かなえ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チャンス</w:t>
                                  </w:r>
                                </w:p>
                                <w:p w:rsidR="004B373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t>だ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で</w:t>
                                  </w:r>
                                  <w:r>
                                    <w:t>、後悔す</w:t>
                                  </w:r>
                                </w:p>
                                <w:p w:rsidR="004B3739" w:rsidRPr="00E51AD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t>ると思う。</w:t>
                                  </w:r>
                                </w:p>
                                <w:p w:rsidR="004B3739" w:rsidRPr="004B373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</w:p>
                                <w:p w:rsidR="004B3739" w:rsidRPr="00E51AD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</w:p>
                                <w:p w:rsidR="004B3739" w:rsidRPr="004B373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</w:p>
                                <w:p w:rsidR="004B3739" w:rsidRPr="00E51AD9" w:rsidRDefault="004B3739" w:rsidP="004B3739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61" style="position:absolute;left:0;text-align:left;margin-left:177.6pt;margin-top:5.55pt;width:102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" adj="-1714,6887">
                      <v:textbox inset="5.85pt,.7pt,5.85pt,.7pt">
                        <w:txbxContent>
                          <w:p w:rsidR="004B373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t>今はいいけど、</w:t>
                            </w:r>
                            <w:r>
                              <w:rPr>
                                <w:rFonts w:hint="eastAsia"/>
                              </w:rPr>
                              <w:t>夢を</w:t>
                            </w:r>
                          </w:p>
                          <w:p w:rsidR="004B373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t>かなえる</w:t>
                            </w:r>
                            <w:r>
                              <w:rPr>
                                <w:rFonts w:hint="eastAsia"/>
                              </w:rPr>
                              <w:t>チャンス</w:t>
                            </w:r>
                          </w:p>
                          <w:p w:rsidR="004B373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t>だった</w:t>
                            </w:r>
                            <w:r>
                              <w:rPr>
                                <w:rFonts w:hint="eastAsia"/>
                              </w:rPr>
                              <w:t>ので</w:t>
                            </w:r>
                            <w:r>
                              <w:t>、後悔す</w:t>
                            </w:r>
                          </w:p>
                          <w:p w:rsidR="004B3739" w:rsidRPr="00E51AD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t>ると思う。</w:t>
                            </w:r>
                          </w:p>
                          <w:p w:rsidR="004B3739" w:rsidRPr="004B373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  <w:p w:rsidR="004B3739" w:rsidRPr="00E51AD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  <w:p w:rsidR="004B3739" w:rsidRPr="004B373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  <w:p w:rsidR="004B3739" w:rsidRPr="00E51AD9" w:rsidRDefault="004B3739" w:rsidP="004B3739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1910</wp:posOffset>
                      </wp:positionV>
                      <wp:extent cx="1400175" cy="819150"/>
                      <wp:effectExtent l="0" t="0" r="276225" b="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819150"/>
                              </a:xfrm>
                              <a:prstGeom prst="wedgeRectCallout">
                                <a:avLst>
                                  <a:gd name="adj1" fmla="val 67235"/>
                                  <a:gd name="adj2" fmla="val -416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68AF" w:rsidRDefault="00B468AF" w:rsidP="00B468AF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夢に対して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誠実で</w:t>
                                  </w:r>
                                </w:p>
                                <w:p w:rsidR="00B468AF" w:rsidRDefault="00B468AF" w:rsidP="00B468AF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はないけど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男の</w:t>
                                  </w:r>
                                  <w:r>
                                    <w:t>子</w:t>
                                  </w:r>
                                </w:p>
                                <w:p w:rsidR="00B468AF" w:rsidRDefault="00B468AF" w:rsidP="00B468AF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喜んでくれたから</w:t>
                                  </w:r>
                                </w:p>
                                <w:p w:rsidR="00B468AF" w:rsidRPr="004B3739" w:rsidRDefault="00B468AF" w:rsidP="00B468AF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  <w:r>
                                    <w:t>よかった。</w:t>
                                  </w:r>
                                </w:p>
                                <w:p w:rsidR="00B468AF" w:rsidRPr="00E51AD9" w:rsidRDefault="00B468AF" w:rsidP="00B468AF">
                                  <w:pPr>
                                    <w:spacing w:line="280" w:lineRule="exact"/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61" style="position:absolute;left:0;text-align:left;margin-left:-3.15pt;margin-top:3.3pt;width:110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" adj="25323,1812">
                      <v:textbox inset="5.85pt,.7pt,5.85pt,.7pt">
                        <w:txbxContent>
                          <w:p w:rsidR="00B468AF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夢に対し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誠実で</w:t>
                            </w:r>
                          </w:p>
                          <w:p w:rsidR="00B468AF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はないけど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男の</w:t>
                            </w:r>
                            <w:r>
                              <w:t>子</w:t>
                            </w:r>
                          </w:p>
                          <w:p w:rsidR="00B468AF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喜んでくれたから</w:t>
                            </w:r>
                          </w:p>
                          <w:p w:rsidR="00B468AF" w:rsidRPr="004B3739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  <w:r>
                              <w:t>よかった。</w:t>
                            </w:r>
                          </w:p>
                          <w:p w:rsidR="00B468AF" w:rsidRPr="00E51AD9" w:rsidRDefault="00B468AF" w:rsidP="00B468AF">
                            <w:pPr>
                              <w:spacing w:line="280" w:lineRule="exact"/>
                              <w:ind w:left="210" w:hangingChars="100" w:hanging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738F" w:rsidRDefault="0019738F" w:rsidP="00192EC8">
            <w:pPr>
              <w:rPr>
                <w:rFonts w:asciiTheme="minorEastAsia" w:hAnsiTheme="minorEastAsia"/>
                <w:sz w:val="24"/>
              </w:rPr>
            </w:pPr>
          </w:p>
          <w:p w:rsidR="00192EC8" w:rsidRPr="00E51AD9" w:rsidRDefault="00192EC8" w:rsidP="00192EC8">
            <w:pPr>
              <w:rPr>
                <w:rFonts w:asciiTheme="minorEastAsia" w:hAnsiTheme="minorEastAsia"/>
                <w:sz w:val="24"/>
              </w:rPr>
            </w:pPr>
          </w:p>
          <w:p w:rsidR="00192EC8" w:rsidRPr="00192EC8" w:rsidRDefault="00192EC8" w:rsidP="002B406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17" w:type="dxa"/>
          </w:tcPr>
          <w:p w:rsidR="00192EC8" w:rsidRDefault="006868F7" w:rsidP="00393C4C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自分ならどうするかを考えるため</w:t>
            </w:r>
            <w:r w:rsidR="00A526CA">
              <w:rPr>
                <w:rFonts w:asciiTheme="minorEastAsia" w:hAnsiTheme="minorEastAsia" w:hint="eastAsia"/>
                <w:sz w:val="24"/>
              </w:rPr>
              <w:t>、前半</w:t>
            </w:r>
            <w:r w:rsidR="0034633D">
              <w:rPr>
                <w:rFonts w:asciiTheme="minorEastAsia" w:hAnsiTheme="minorEastAsia" w:hint="eastAsia"/>
                <w:sz w:val="24"/>
              </w:rPr>
              <w:t>部分を</w:t>
            </w:r>
            <w:r w:rsidR="00654806">
              <w:rPr>
                <w:rFonts w:asciiTheme="minorEastAsia" w:hAnsiTheme="minorEastAsia"/>
                <w:sz w:val="24"/>
              </w:rPr>
              <w:t>読み聞かる</w:t>
            </w:r>
            <w:r w:rsidR="00654806">
              <w:rPr>
                <w:rFonts w:asciiTheme="minorEastAsia" w:hAnsiTheme="minorEastAsia" w:hint="eastAsia"/>
                <w:sz w:val="24"/>
              </w:rPr>
              <w:t>。</w:t>
            </w:r>
          </w:p>
          <w:p w:rsidR="007F5C3B" w:rsidRDefault="00F5522F" w:rsidP="00393C4C">
            <w:pPr>
              <w:spacing w:line="0" w:lineRule="atLeast"/>
              <w:ind w:left="240" w:hangingChars="100" w:hanging="240"/>
              <w:rPr>
                <w:rFonts w:ascii="HGP創英ﾌﾟﾚｾﾞﾝｽEB" w:eastAsia="HGP創英ﾌﾟﾚｾﾞﾝｽEB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19738F">
              <w:rPr>
                <w:rFonts w:asciiTheme="minorEastAsia" w:hAnsiTheme="minorEastAsia" w:hint="eastAsia"/>
                <w:sz w:val="24"/>
              </w:rPr>
              <w:t>資料の</w:t>
            </w:r>
            <w:r w:rsidR="0019738F">
              <w:rPr>
                <w:rFonts w:asciiTheme="minorEastAsia" w:hAnsiTheme="minorEastAsia"/>
                <w:sz w:val="24"/>
              </w:rPr>
              <w:t>挿絵</w:t>
            </w:r>
            <w:r w:rsidR="0019738F">
              <w:rPr>
                <w:rFonts w:asciiTheme="minorEastAsia" w:hAnsiTheme="minorEastAsia" w:hint="eastAsia"/>
                <w:sz w:val="24"/>
              </w:rPr>
              <w:t>を用いて、自分の立場を明確にする</w:t>
            </w:r>
            <w:r w:rsidR="0019738F">
              <w:rPr>
                <w:rFonts w:asciiTheme="minorEastAsia" w:hAnsiTheme="minorEastAsia"/>
                <w:sz w:val="24"/>
              </w:rPr>
              <w:t>。</w:t>
            </w:r>
            <w:r w:rsidR="006868F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868F7">
              <w:rPr>
                <w:rFonts w:asciiTheme="minorEastAsia" w:hAnsiTheme="minorEastAsia"/>
                <w:sz w:val="24"/>
              </w:rPr>
              <w:t xml:space="preserve">　</w:t>
            </w:r>
            <w:r w:rsidR="006868F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6868F7">
              <w:rPr>
                <w:rFonts w:asciiTheme="minorEastAsia" w:hAnsiTheme="minorEastAsia"/>
                <w:sz w:val="24"/>
              </w:rPr>
              <w:t xml:space="preserve">　</w:t>
            </w:r>
          </w:p>
          <w:p w:rsidR="00393C4C" w:rsidRDefault="00E87A3D" w:rsidP="00393C4C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393C4C">
              <w:rPr>
                <w:rFonts w:asciiTheme="minorEastAsia" w:hAnsiTheme="minorEastAsia"/>
                <w:sz w:val="24"/>
              </w:rPr>
              <w:t>手品師の迷いに迫る</w:t>
            </w:r>
            <w:r w:rsidR="00393C4C">
              <w:rPr>
                <w:rFonts w:asciiTheme="minorEastAsia" w:hAnsiTheme="minorEastAsia" w:hint="eastAsia"/>
                <w:sz w:val="24"/>
              </w:rPr>
              <w:t>ためにどちらへ行っても誠実であると考えられることを</w:t>
            </w:r>
            <w:r w:rsidR="00393C4C">
              <w:rPr>
                <w:rFonts w:asciiTheme="minorEastAsia" w:hAnsiTheme="minorEastAsia"/>
                <w:sz w:val="24"/>
              </w:rPr>
              <w:t>おさえる</w:t>
            </w:r>
            <w:r w:rsidR="00393C4C">
              <w:rPr>
                <w:rFonts w:asciiTheme="minorEastAsia" w:hAnsiTheme="minorEastAsia" w:hint="eastAsia"/>
                <w:sz w:val="24"/>
              </w:rPr>
              <w:t>。</w:t>
            </w:r>
          </w:p>
          <w:p w:rsidR="002B491C" w:rsidRPr="00393C4C" w:rsidRDefault="00393C4C" w:rsidP="00393C4C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B468AF">
              <w:rPr>
                <w:rFonts w:asciiTheme="minorEastAsia" w:hAnsiTheme="minorEastAsia"/>
                <w:sz w:val="24"/>
              </w:rPr>
              <w:t>手品師</w:t>
            </w:r>
            <w:r w:rsidR="00B468AF">
              <w:rPr>
                <w:rFonts w:asciiTheme="minorEastAsia" w:hAnsiTheme="minorEastAsia" w:hint="eastAsia"/>
                <w:sz w:val="24"/>
              </w:rPr>
              <w:t>の</w:t>
            </w:r>
            <w:r w:rsidR="00B468AF">
              <w:rPr>
                <w:rFonts w:asciiTheme="minorEastAsia" w:hAnsiTheme="minorEastAsia"/>
                <w:sz w:val="24"/>
              </w:rPr>
              <w:t>挿絵</w:t>
            </w:r>
            <w:r w:rsidR="00A76EEC">
              <w:rPr>
                <w:rFonts w:asciiTheme="minorEastAsia" w:hAnsiTheme="minorEastAsia" w:hint="eastAsia"/>
                <w:sz w:val="24"/>
              </w:rPr>
              <w:t>の</w:t>
            </w:r>
            <w:r w:rsidR="00B468AF">
              <w:rPr>
                <w:rFonts w:asciiTheme="minorEastAsia" w:hAnsiTheme="minorEastAsia"/>
                <w:sz w:val="24"/>
              </w:rPr>
              <w:t>吹き出し</w:t>
            </w:r>
            <w:r w:rsidR="00A76EEC">
              <w:rPr>
                <w:rFonts w:asciiTheme="minorEastAsia" w:hAnsiTheme="minorEastAsia" w:hint="eastAsia"/>
                <w:sz w:val="24"/>
              </w:rPr>
              <w:t>に</w:t>
            </w:r>
            <w:r w:rsidR="00A76EEC">
              <w:rPr>
                <w:rFonts w:asciiTheme="minorEastAsia" w:hAnsiTheme="minorEastAsia"/>
                <w:sz w:val="24"/>
              </w:rPr>
              <w:t>入る言葉</w:t>
            </w:r>
            <w:r w:rsidR="00A76EEC">
              <w:rPr>
                <w:rFonts w:asciiTheme="minorEastAsia" w:hAnsiTheme="minorEastAsia" w:hint="eastAsia"/>
                <w:sz w:val="24"/>
              </w:rPr>
              <w:t>を</w:t>
            </w:r>
            <w:r w:rsidR="00A76EEC">
              <w:rPr>
                <w:rFonts w:asciiTheme="minorEastAsia" w:hAnsiTheme="minorEastAsia"/>
                <w:sz w:val="24"/>
              </w:rPr>
              <w:t>考える</w:t>
            </w:r>
            <w:r w:rsidR="00B468AF">
              <w:rPr>
                <w:rFonts w:asciiTheme="minorEastAsia" w:hAnsiTheme="minorEastAsia" w:hint="eastAsia"/>
                <w:sz w:val="24"/>
              </w:rPr>
              <w:t>ことで、</w:t>
            </w:r>
            <w:r w:rsidR="00B468AF">
              <w:rPr>
                <w:rFonts w:asciiTheme="minorEastAsia" w:hAnsiTheme="minorEastAsia"/>
                <w:sz w:val="24"/>
              </w:rPr>
              <w:t>手品師の思</w:t>
            </w:r>
            <w:r w:rsidR="00B468AF">
              <w:rPr>
                <w:rFonts w:asciiTheme="minorEastAsia" w:hAnsiTheme="minorEastAsia" w:hint="eastAsia"/>
                <w:sz w:val="24"/>
              </w:rPr>
              <w:t>いに迫れるようにする</w:t>
            </w:r>
            <w:r w:rsidR="00B468AF">
              <w:rPr>
                <w:rFonts w:asciiTheme="minorEastAsia" w:hAnsiTheme="minorEastAsia"/>
                <w:sz w:val="24"/>
              </w:rPr>
              <w:t>。</w:t>
            </w:r>
          </w:p>
          <w:p w:rsidR="00E51AD9" w:rsidRPr="006868F7" w:rsidRDefault="006868F7" w:rsidP="00393C4C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自分と</w:t>
            </w:r>
            <w:r>
              <w:rPr>
                <w:rFonts w:asciiTheme="minorEastAsia" w:hAnsiTheme="minorEastAsia"/>
                <w:sz w:val="24"/>
              </w:rPr>
              <w:t>友達の考えを比べるため、小グループで後悔しているかどうかについて話し合う。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  <w:p w:rsidR="00B468AF" w:rsidRDefault="00B468AF" w:rsidP="00393C4C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D273A5">
              <w:rPr>
                <w:rFonts w:asciiTheme="minorEastAsia" w:hAnsiTheme="minorEastAsia" w:hint="eastAsia"/>
                <w:sz w:val="24"/>
              </w:rPr>
              <w:t>テーマを</w:t>
            </w:r>
            <w:r w:rsidR="00D273A5">
              <w:rPr>
                <w:rFonts w:asciiTheme="minorEastAsia" w:hAnsiTheme="minorEastAsia"/>
                <w:sz w:val="24"/>
              </w:rPr>
              <w:t>振り返らせて、自分への誠実についても着目させる。</w:t>
            </w:r>
          </w:p>
          <w:p w:rsidR="00856FD2" w:rsidRDefault="00856FD2" w:rsidP="00393C4C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</w:p>
          <w:p w:rsidR="00E51AD9" w:rsidRPr="00A526CA" w:rsidRDefault="00654806" w:rsidP="00654806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■</w:t>
            </w:r>
            <w:r w:rsidR="00E51AD9">
              <w:rPr>
                <w:rFonts w:asciiTheme="minorEastAsia" w:hAnsiTheme="minorEastAsia" w:hint="eastAsia"/>
                <w:sz w:val="24"/>
              </w:rPr>
              <w:t>手品師の行動に着目し、自分の思いを伝えることができる。</w:t>
            </w:r>
            <w:r w:rsidR="007F5C3B">
              <w:rPr>
                <w:rFonts w:asciiTheme="minorEastAsia" w:hAnsiTheme="minorEastAsia" w:hint="eastAsia"/>
                <w:sz w:val="24"/>
              </w:rPr>
              <w:t>（発表の様子から）</w:t>
            </w:r>
          </w:p>
        </w:tc>
      </w:tr>
      <w:tr w:rsidR="003854DB" w:rsidTr="003854DB">
        <w:trPr>
          <w:cantSplit/>
          <w:trHeight w:val="1134"/>
        </w:trPr>
        <w:tc>
          <w:tcPr>
            <w:tcW w:w="633" w:type="dxa"/>
            <w:textDirection w:val="tbRlV"/>
          </w:tcPr>
          <w:p w:rsidR="003854DB" w:rsidRPr="00D03098" w:rsidRDefault="00757349" w:rsidP="007F5C3B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D03098">
              <w:rPr>
                <w:rFonts w:asciiTheme="minorEastAsia" w:hAnsiTheme="minorEastAsia" w:hint="eastAsia"/>
                <w:sz w:val="24"/>
              </w:rPr>
              <w:t>終末</w:t>
            </w:r>
            <w:r w:rsidR="007F5C3B" w:rsidRPr="00D03098">
              <w:rPr>
                <w:rFonts w:asciiTheme="minorEastAsia" w:hAnsiTheme="minorEastAsia" w:hint="eastAsia"/>
                <w:sz w:val="24"/>
              </w:rPr>
              <w:t>（１０分）</w:t>
            </w:r>
          </w:p>
        </w:tc>
        <w:tc>
          <w:tcPr>
            <w:tcW w:w="5999" w:type="dxa"/>
          </w:tcPr>
          <w:p w:rsidR="003854DB" w:rsidRPr="0034633D" w:rsidRDefault="00CA6F4C" w:rsidP="00D946F6">
            <w:pPr>
              <w:rPr>
                <w:rFonts w:asciiTheme="minorEastAsia" w:hAnsiTheme="minorEastAsia"/>
                <w:sz w:val="24"/>
                <w:bdr w:val="single" w:sz="4" w:space="0" w:color="auto"/>
              </w:rPr>
            </w:pPr>
            <w:r>
              <w:rPr>
                <w:noProof/>
                <w:w w:val="8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3FE917AB" wp14:editId="6C3DC91E">
                  <wp:simplePos x="0" y="0"/>
                  <wp:positionH relativeFrom="column">
                    <wp:posOffset>3329057</wp:posOffset>
                  </wp:positionH>
                  <wp:positionV relativeFrom="paragraph">
                    <wp:posOffset>-113030</wp:posOffset>
                  </wp:positionV>
                  <wp:extent cx="213360" cy="3302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B3739"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みんなは</w:t>
            </w:r>
            <w:r w:rsidR="004B3739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、</w:t>
            </w:r>
            <w:r w:rsidR="00D273A5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手品師の</w:t>
            </w:r>
            <w:r w:rsidR="00393C4C"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よう</w:t>
            </w:r>
            <w:r w:rsidR="00393C4C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な</w:t>
            </w:r>
            <w:r w:rsidR="004B3739"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行動</w:t>
            </w:r>
            <w:r w:rsidR="00393C4C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が</w:t>
            </w:r>
            <w:r w:rsidR="004B3739"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できる</w:t>
            </w:r>
            <w:r w:rsidR="00D273A5" w:rsidRPr="0034633D">
              <w:rPr>
                <w:rFonts w:asciiTheme="minorEastAsia" w:hAnsiTheme="minorEastAsia" w:hint="eastAsia"/>
                <w:sz w:val="24"/>
                <w:bdr w:val="single" w:sz="4" w:space="0" w:color="auto"/>
              </w:rPr>
              <w:t>かな</w:t>
            </w:r>
            <w:r w:rsidR="004B3739" w:rsidRPr="0034633D">
              <w:rPr>
                <w:rFonts w:asciiTheme="minorEastAsia" w:hAnsiTheme="minorEastAsia"/>
                <w:sz w:val="24"/>
                <w:bdr w:val="single" w:sz="4" w:space="0" w:color="auto"/>
              </w:rPr>
              <w:t>。</w:t>
            </w:r>
          </w:p>
          <w:p w:rsidR="00757349" w:rsidRDefault="002B491C" w:rsidP="00757349">
            <w:pPr>
              <w:ind w:leftChars="-2" w:left="236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自分だったら</w:t>
            </w:r>
            <w:r>
              <w:rPr>
                <w:rFonts w:asciiTheme="minorEastAsia" w:hAnsiTheme="minor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自分の</w:t>
            </w:r>
            <w:r>
              <w:rPr>
                <w:rFonts w:asciiTheme="minorEastAsia" w:hAnsiTheme="minorEastAsia"/>
                <w:sz w:val="24"/>
              </w:rPr>
              <w:t>ことを優先してしまうと思うので、すごいと思った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7F5C3B" w:rsidRDefault="002B491C" w:rsidP="002B491C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="004B3739">
              <w:rPr>
                <w:rFonts w:asciiTheme="minorEastAsia" w:hAnsiTheme="minorEastAsia" w:hint="eastAsia"/>
                <w:sz w:val="24"/>
              </w:rPr>
              <w:t>後から</w:t>
            </w:r>
            <w:r w:rsidR="004B3739">
              <w:rPr>
                <w:rFonts w:asciiTheme="minorEastAsia" w:hAnsiTheme="minorEastAsia"/>
                <w:sz w:val="24"/>
              </w:rPr>
              <w:t>やりたいことがあっても、</w:t>
            </w:r>
            <w:r w:rsidR="004B3739">
              <w:rPr>
                <w:rFonts w:asciiTheme="minorEastAsia" w:hAnsiTheme="minorEastAsia" w:hint="eastAsia"/>
                <w:sz w:val="24"/>
              </w:rPr>
              <w:t>先に</w:t>
            </w:r>
            <w:r w:rsidR="004B3739">
              <w:rPr>
                <w:rFonts w:asciiTheme="minorEastAsia" w:hAnsiTheme="minorEastAsia"/>
                <w:sz w:val="24"/>
              </w:rPr>
              <w:t>約束したことを守っていきたい</w:t>
            </w:r>
            <w:r>
              <w:rPr>
                <w:rFonts w:asciiTheme="minorEastAsia" w:hAnsiTheme="minorEastAsia"/>
                <w:sz w:val="24"/>
              </w:rPr>
              <w:t>。</w:t>
            </w:r>
          </w:p>
          <w:p w:rsidR="004B3739" w:rsidRDefault="004F59BB" w:rsidP="004B3739">
            <w:pPr>
              <w:ind w:left="210" w:hangingChars="100" w:hanging="210"/>
              <w:rPr>
                <w:rFonts w:asciiTheme="minorEastAsia" w:hAnsiTheme="minorEastAsia"/>
                <w:sz w:val="24"/>
              </w:rPr>
            </w:pPr>
            <w:r>
              <w:rPr>
                <w:rFonts w:ascii="ＡＲ丸ゴシック体Ｍ" w:eastAsia="ＡＲ丸ゴシック体Ｍ" w:hAnsiTheme="maj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4339</wp:posOffset>
                      </wp:positionV>
                      <wp:extent cx="3467100" cy="0"/>
                      <wp:effectExtent l="0" t="0" r="0" b="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3132B" id="直線コネクタ 27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34.2pt" to="272.5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4B3739">
              <w:rPr>
                <w:rFonts w:asciiTheme="minorEastAsia" w:hAnsiTheme="minorEastAsia" w:hint="eastAsia"/>
                <w:sz w:val="24"/>
              </w:rPr>
              <w:t>・できるかどうかは</w:t>
            </w:r>
            <w:r w:rsidR="004B3739">
              <w:rPr>
                <w:rFonts w:asciiTheme="minorEastAsia" w:hAnsiTheme="minorEastAsia"/>
                <w:sz w:val="24"/>
              </w:rPr>
              <w:t>分からないが、</w:t>
            </w:r>
            <w:r w:rsidR="00D273A5">
              <w:rPr>
                <w:rFonts w:asciiTheme="minorEastAsia" w:hAnsiTheme="minorEastAsia" w:hint="eastAsia"/>
                <w:sz w:val="24"/>
              </w:rPr>
              <w:t>自分や</w:t>
            </w:r>
            <w:r w:rsidR="004B3739">
              <w:rPr>
                <w:rFonts w:asciiTheme="minorEastAsia" w:hAnsiTheme="minorEastAsia" w:hint="eastAsia"/>
                <w:sz w:val="24"/>
              </w:rPr>
              <w:t>相手の</w:t>
            </w:r>
            <w:r w:rsidR="004B3739">
              <w:rPr>
                <w:rFonts w:asciiTheme="minorEastAsia" w:hAnsiTheme="minorEastAsia"/>
                <w:sz w:val="24"/>
              </w:rPr>
              <w:t>ことを思って行動していきたい</w:t>
            </w:r>
            <w:r w:rsidR="004B3739">
              <w:rPr>
                <w:rFonts w:asciiTheme="minorEastAsia" w:hAnsiTheme="minorEastAsia" w:hint="eastAsia"/>
                <w:sz w:val="24"/>
              </w:rPr>
              <w:t>。</w:t>
            </w: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8808719</wp:posOffset>
                      </wp:positionV>
                      <wp:extent cx="3467100" cy="0"/>
                      <wp:effectExtent l="0" t="0" r="0" b="0"/>
                      <wp:wrapNone/>
                      <wp:docPr id="2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2BE78" id="直線コネクタ 22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45pt,693.6pt" to="353.45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9199244</wp:posOffset>
                      </wp:positionV>
                      <wp:extent cx="3438525" cy="0"/>
                      <wp:effectExtent l="0" t="0" r="9525" b="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FEBD2" id="直線コネクタ 23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7pt,724.35pt" to="353.45pt,7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" strokecolor="black [3213]" strokeweight="1pt">
                      <o:lock v:ext="edit" shapetype="f"/>
                    </v:line>
                  </w:pict>
                </mc:Fallback>
              </mc:AlternateContent>
            </w:r>
          </w:p>
          <w:p w:rsidR="004B3739" w:rsidRPr="007F5C3B" w:rsidRDefault="004F59BB" w:rsidP="002B491C">
            <w:pPr>
              <w:ind w:left="210" w:hangingChars="100" w:hanging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ＡＲ丸ゴシック体Ｍ" w:eastAsia="ＡＲ丸ゴシック体Ｍ" w:hAnsiTheme="major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214</wp:posOffset>
                      </wp:positionV>
                      <wp:extent cx="3467100" cy="0"/>
                      <wp:effectExtent l="0" t="0" r="0" b="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2900F" id="直線コネクタ 26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5.45pt" to="271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4B3739">
              <w:rPr>
                <w:rFonts w:asciiTheme="majorEastAsia" w:eastAsiaTheme="majorEastAsia" w:hAnsiTheme="majorEastAsia"/>
                <w:sz w:val="24"/>
              </w:rPr>
              <w:t>誠実に</w:t>
            </w:r>
            <w:r w:rsidR="004B3739">
              <w:rPr>
                <w:rFonts w:asciiTheme="majorEastAsia" w:eastAsiaTheme="majorEastAsia" w:hAnsiTheme="majorEastAsia" w:hint="eastAsia"/>
                <w:sz w:val="24"/>
              </w:rPr>
              <w:t>行動する</w:t>
            </w:r>
            <w:r w:rsidR="004B3739">
              <w:rPr>
                <w:rFonts w:asciiTheme="majorEastAsia" w:eastAsiaTheme="majorEastAsia" w:hAnsiTheme="majorEastAsia"/>
                <w:sz w:val="24"/>
              </w:rPr>
              <w:t>ことは難しいけれど、大切なんだ</w:t>
            </w:r>
            <w:r w:rsidR="004B3739">
              <w:rPr>
                <w:rFonts w:asciiTheme="majorEastAsia" w:eastAsiaTheme="majorEastAsia" w:hAnsiTheme="majorEastAsia" w:hint="eastAsia"/>
                <w:sz w:val="24"/>
              </w:rPr>
              <w:t>ね</w:t>
            </w:r>
            <w:r w:rsidR="004B3739">
              <w:rPr>
                <w:rFonts w:asciiTheme="majorEastAsia" w:eastAsiaTheme="majorEastAsia" w:hAnsiTheme="majorEastAsia"/>
                <w:sz w:val="24"/>
              </w:rPr>
              <w:t>。</w:t>
            </w:r>
          </w:p>
        </w:tc>
        <w:tc>
          <w:tcPr>
            <w:tcW w:w="3317" w:type="dxa"/>
          </w:tcPr>
          <w:p w:rsidR="00757349" w:rsidRDefault="006868F7" w:rsidP="002B491C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自分の</w:t>
            </w:r>
            <w:r>
              <w:rPr>
                <w:rFonts w:asciiTheme="minorEastAsia" w:hAnsiTheme="minorEastAsia"/>
                <w:sz w:val="24"/>
              </w:rPr>
              <w:t>考えを整理するために、</w:t>
            </w:r>
            <w:r w:rsidR="002B491C">
              <w:rPr>
                <w:rFonts w:asciiTheme="minorEastAsia" w:hAnsiTheme="minorEastAsia" w:hint="eastAsia"/>
                <w:sz w:val="24"/>
              </w:rPr>
              <w:t>ノートに</w:t>
            </w:r>
            <w:r w:rsidR="00654806">
              <w:rPr>
                <w:rFonts w:asciiTheme="minorEastAsia" w:hAnsiTheme="minorEastAsia" w:hint="eastAsia"/>
                <w:sz w:val="24"/>
              </w:rPr>
              <w:t>考えを</w:t>
            </w:r>
            <w:r w:rsidR="002B491C">
              <w:rPr>
                <w:rFonts w:asciiTheme="minorEastAsia" w:hAnsiTheme="minorEastAsia"/>
                <w:sz w:val="24"/>
              </w:rPr>
              <w:t>書く。</w:t>
            </w:r>
          </w:p>
          <w:p w:rsidR="002B491C" w:rsidRDefault="00654806" w:rsidP="00757349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■</w:t>
            </w:r>
            <w:r w:rsidR="006868F7">
              <w:rPr>
                <w:rFonts w:asciiTheme="minorEastAsia" w:hAnsiTheme="minorEastAsia" w:hint="eastAsia"/>
                <w:sz w:val="24"/>
              </w:rPr>
              <w:t>他者のことを考えた行動をとることの</w:t>
            </w:r>
            <w:r w:rsidR="006868F7">
              <w:rPr>
                <w:rFonts w:asciiTheme="minorEastAsia" w:hAnsiTheme="minorEastAsia"/>
                <w:sz w:val="24"/>
              </w:rPr>
              <w:t>難しさ</w:t>
            </w:r>
            <w:r w:rsidR="006868F7">
              <w:rPr>
                <w:rFonts w:asciiTheme="minorEastAsia" w:hAnsiTheme="minorEastAsia" w:hint="eastAsia"/>
                <w:sz w:val="24"/>
              </w:rPr>
              <w:t>について</w:t>
            </w:r>
            <w:r w:rsidR="006868F7">
              <w:rPr>
                <w:rFonts w:asciiTheme="minorEastAsia" w:hAnsiTheme="minorEastAsia"/>
                <w:sz w:val="24"/>
              </w:rPr>
              <w:t>考えることは</w:t>
            </w:r>
            <w:r w:rsidR="00757349">
              <w:rPr>
                <w:rFonts w:asciiTheme="minorEastAsia" w:hAnsiTheme="minorEastAsia" w:hint="eastAsia"/>
                <w:sz w:val="24"/>
              </w:rPr>
              <w:t>できたか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:rsidR="007F5C3B" w:rsidRPr="002B491C" w:rsidRDefault="002B491C" w:rsidP="002B491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振り返りの</w:t>
            </w:r>
            <w:r>
              <w:rPr>
                <w:rFonts w:asciiTheme="minorEastAsia" w:hAnsiTheme="minorEastAsia"/>
                <w:sz w:val="24"/>
              </w:rPr>
              <w:t>記述･発表から</w:t>
            </w:r>
            <w:r>
              <w:rPr>
                <w:rFonts w:asciiTheme="minorEastAsia" w:hAnsiTheme="minorEastAsia" w:hint="eastAsia"/>
                <w:sz w:val="24"/>
              </w:rPr>
              <w:t>)</w:t>
            </w:r>
          </w:p>
        </w:tc>
      </w:tr>
    </w:tbl>
    <w:p w:rsidR="007A4894" w:rsidRDefault="007A4894" w:rsidP="00D946F6">
      <w:pPr>
        <w:rPr>
          <w:rFonts w:asciiTheme="majorEastAsia" w:eastAsiaTheme="majorEastAsia" w:hAnsiTheme="majorEastAsia"/>
          <w:sz w:val="24"/>
        </w:rPr>
      </w:pPr>
    </w:p>
    <w:p w:rsidR="003854DB" w:rsidRPr="003854DB" w:rsidRDefault="0026265F" w:rsidP="00FC037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</w:t>
      </w:r>
      <w:r w:rsidR="00757349">
        <w:rPr>
          <w:rFonts w:asciiTheme="majorEastAsia" w:eastAsiaTheme="majorEastAsia" w:hAnsiTheme="majorEastAsia" w:hint="eastAsia"/>
          <w:sz w:val="24"/>
        </w:rPr>
        <w:t>評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57349">
        <w:rPr>
          <w:rFonts w:asciiTheme="majorEastAsia" w:eastAsiaTheme="majorEastAsia" w:hAnsiTheme="majorEastAsia" w:hint="eastAsia"/>
          <w:sz w:val="24"/>
        </w:rPr>
        <w:t>価</w:t>
      </w:r>
    </w:p>
    <w:p w:rsidR="007A4894" w:rsidRPr="00AD3F30" w:rsidRDefault="00757349" w:rsidP="00CA6F4C">
      <w:pPr>
        <w:rPr>
          <w:rFonts w:asciiTheme="minorEastAsia" w:hAnsiTheme="minorEastAsia"/>
          <w:sz w:val="24"/>
        </w:rPr>
      </w:pPr>
      <w:r w:rsidRPr="007F5C3B">
        <w:rPr>
          <w:rFonts w:asciiTheme="minorEastAsia" w:hAnsiTheme="minorEastAsia" w:hint="eastAsia"/>
          <w:sz w:val="24"/>
        </w:rPr>
        <w:t xml:space="preserve">　</w:t>
      </w:r>
      <w:r w:rsidR="007F5C3B">
        <w:rPr>
          <w:rFonts w:asciiTheme="minorEastAsia" w:hAnsiTheme="minorEastAsia" w:hint="eastAsia"/>
          <w:sz w:val="24"/>
        </w:rPr>
        <w:t>「</w:t>
      </w:r>
      <w:r w:rsidR="007F5C3B" w:rsidRPr="007F5C3B">
        <w:rPr>
          <w:rFonts w:asciiTheme="minorEastAsia" w:hAnsiTheme="minorEastAsia" w:hint="eastAsia"/>
          <w:sz w:val="24"/>
        </w:rPr>
        <w:t>誠実</w:t>
      </w:r>
      <w:r w:rsidR="0068258A">
        <w:rPr>
          <w:rFonts w:asciiTheme="minorEastAsia" w:hAnsiTheme="minorEastAsia" w:hint="eastAsia"/>
          <w:sz w:val="24"/>
        </w:rPr>
        <w:t>」に行動することの意</w:t>
      </w:r>
      <w:r w:rsidR="004F59BB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800464</wp:posOffset>
                </wp:positionV>
                <wp:extent cx="3467100" cy="0"/>
                <wp:effectExtent l="0" t="0" r="0" b="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FE19" id="直線コネクタ 24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692.95pt" to="354pt,6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" strokecolor="black [3213]" strokeweight="1pt">
                <o:lock v:ext="edit" shapetype="f"/>
              </v:line>
            </w:pict>
          </mc:Fallback>
        </mc:AlternateContent>
      </w:r>
      <w:r w:rsidR="004F59BB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190989</wp:posOffset>
                </wp:positionV>
                <wp:extent cx="3438525" cy="0"/>
                <wp:effectExtent l="0" t="0" r="9525" b="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A59F8" id="直線コネクタ 25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.25pt,723.7pt" to="354pt,7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" strokecolor="black [3213]" strokeweight="1pt">
                <o:lock v:ext="edit" shapetype="f"/>
              </v:line>
            </w:pict>
          </mc:Fallback>
        </mc:AlternateContent>
      </w:r>
      <w:r w:rsidR="0068258A">
        <w:rPr>
          <w:rFonts w:asciiTheme="minorEastAsia" w:hAnsiTheme="minorEastAsia" w:hint="eastAsia"/>
          <w:sz w:val="24"/>
        </w:rPr>
        <w:t>味を自分なりに考えることができたか</w:t>
      </w:r>
      <w:r w:rsidR="007F5C3B">
        <w:rPr>
          <w:rFonts w:asciiTheme="minorEastAsia" w:hAnsiTheme="minorEastAsia" w:hint="eastAsia"/>
          <w:sz w:val="24"/>
        </w:rPr>
        <w:t>。</w:t>
      </w:r>
    </w:p>
    <w:sectPr w:rsidR="007A4894" w:rsidRPr="00AD3F30" w:rsidSect="00F04AA4">
      <w:footerReference w:type="default" r:id="rId14"/>
      <w:pgSz w:w="11906" w:h="16838" w:code="9"/>
      <w:pgMar w:top="1134" w:right="1134" w:bottom="1134" w:left="1134" w:header="851" w:footer="340" w:gutter="0"/>
      <w:pgNumType w:start="3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FC" w:rsidRDefault="007A11FC" w:rsidP="00395EF5">
      <w:r>
        <w:separator/>
      </w:r>
    </w:p>
  </w:endnote>
  <w:endnote w:type="continuationSeparator" w:id="0">
    <w:p w:rsidR="007A11FC" w:rsidRDefault="007A11FC" w:rsidP="0039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5F" w:rsidRDefault="00262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FC" w:rsidRDefault="007A11FC" w:rsidP="00395EF5">
      <w:r>
        <w:separator/>
      </w:r>
    </w:p>
  </w:footnote>
  <w:footnote w:type="continuationSeparator" w:id="0">
    <w:p w:rsidR="007A11FC" w:rsidRDefault="007A11FC" w:rsidP="0039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7F2"/>
    <w:multiLevelType w:val="hybridMultilevel"/>
    <w:tmpl w:val="A50C407A"/>
    <w:lvl w:ilvl="0" w:tplc="38069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352E2"/>
    <w:multiLevelType w:val="hybridMultilevel"/>
    <w:tmpl w:val="A488A17C"/>
    <w:lvl w:ilvl="0" w:tplc="048CC92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422BF"/>
    <w:multiLevelType w:val="hybridMultilevel"/>
    <w:tmpl w:val="2C10E12A"/>
    <w:lvl w:ilvl="0" w:tplc="A104838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92"/>
    <w:rsid w:val="00036434"/>
    <w:rsid w:val="00041957"/>
    <w:rsid w:val="00050907"/>
    <w:rsid w:val="00077AEA"/>
    <w:rsid w:val="000D31D6"/>
    <w:rsid w:val="00124218"/>
    <w:rsid w:val="00151CBC"/>
    <w:rsid w:val="001570C6"/>
    <w:rsid w:val="00192EC8"/>
    <w:rsid w:val="0019738F"/>
    <w:rsid w:val="00197668"/>
    <w:rsid w:val="001C20A8"/>
    <w:rsid w:val="001D01CE"/>
    <w:rsid w:val="001D55F4"/>
    <w:rsid w:val="00222744"/>
    <w:rsid w:val="00241633"/>
    <w:rsid w:val="0026265F"/>
    <w:rsid w:val="00293010"/>
    <w:rsid w:val="002B4069"/>
    <w:rsid w:val="002B491C"/>
    <w:rsid w:val="002B4EA0"/>
    <w:rsid w:val="002C5464"/>
    <w:rsid w:val="002F2028"/>
    <w:rsid w:val="0034633D"/>
    <w:rsid w:val="00355258"/>
    <w:rsid w:val="003854DB"/>
    <w:rsid w:val="0039353C"/>
    <w:rsid w:val="00393C4C"/>
    <w:rsid w:val="00395EF5"/>
    <w:rsid w:val="003B1B30"/>
    <w:rsid w:val="003C0777"/>
    <w:rsid w:val="004027F5"/>
    <w:rsid w:val="004202CC"/>
    <w:rsid w:val="00441511"/>
    <w:rsid w:val="00443450"/>
    <w:rsid w:val="004651EA"/>
    <w:rsid w:val="00474A88"/>
    <w:rsid w:val="004943E6"/>
    <w:rsid w:val="004B3739"/>
    <w:rsid w:val="004B6E94"/>
    <w:rsid w:val="004C31BF"/>
    <w:rsid w:val="004D5018"/>
    <w:rsid w:val="004F59BB"/>
    <w:rsid w:val="00506095"/>
    <w:rsid w:val="005173F3"/>
    <w:rsid w:val="00533026"/>
    <w:rsid w:val="0053455F"/>
    <w:rsid w:val="00536D6D"/>
    <w:rsid w:val="00541214"/>
    <w:rsid w:val="005908A0"/>
    <w:rsid w:val="005F24F6"/>
    <w:rsid w:val="00652165"/>
    <w:rsid w:val="00654806"/>
    <w:rsid w:val="00676EE2"/>
    <w:rsid w:val="0068258A"/>
    <w:rsid w:val="00682F97"/>
    <w:rsid w:val="006868F7"/>
    <w:rsid w:val="006A5393"/>
    <w:rsid w:val="006B1B32"/>
    <w:rsid w:val="006F1712"/>
    <w:rsid w:val="00735A08"/>
    <w:rsid w:val="00741067"/>
    <w:rsid w:val="0075254D"/>
    <w:rsid w:val="00754DBA"/>
    <w:rsid w:val="00757349"/>
    <w:rsid w:val="00763947"/>
    <w:rsid w:val="00766B88"/>
    <w:rsid w:val="007A11FC"/>
    <w:rsid w:val="007A4894"/>
    <w:rsid w:val="007F5C3B"/>
    <w:rsid w:val="00803BBA"/>
    <w:rsid w:val="0084162E"/>
    <w:rsid w:val="00856FD2"/>
    <w:rsid w:val="0087137C"/>
    <w:rsid w:val="008A138B"/>
    <w:rsid w:val="008C5D4A"/>
    <w:rsid w:val="008D0A3D"/>
    <w:rsid w:val="008E02E6"/>
    <w:rsid w:val="009000A0"/>
    <w:rsid w:val="009238E0"/>
    <w:rsid w:val="0093228E"/>
    <w:rsid w:val="00953F7B"/>
    <w:rsid w:val="00986C0D"/>
    <w:rsid w:val="009927B6"/>
    <w:rsid w:val="009B7BB1"/>
    <w:rsid w:val="009C43ED"/>
    <w:rsid w:val="009D243E"/>
    <w:rsid w:val="00A05289"/>
    <w:rsid w:val="00A526CA"/>
    <w:rsid w:val="00A64988"/>
    <w:rsid w:val="00A76EEC"/>
    <w:rsid w:val="00A81DCD"/>
    <w:rsid w:val="00A9294B"/>
    <w:rsid w:val="00AD3F30"/>
    <w:rsid w:val="00AF542A"/>
    <w:rsid w:val="00B13D58"/>
    <w:rsid w:val="00B468AF"/>
    <w:rsid w:val="00B70F7D"/>
    <w:rsid w:val="00BB56CA"/>
    <w:rsid w:val="00BD33CE"/>
    <w:rsid w:val="00BE3119"/>
    <w:rsid w:val="00C44BB1"/>
    <w:rsid w:val="00C93368"/>
    <w:rsid w:val="00CA6F4C"/>
    <w:rsid w:val="00CC6F36"/>
    <w:rsid w:val="00D03098"/>
    <w:rsid w:val="00D273A5"/>
    <w:rsid w:val="00D44970"/>
    <w:rsid w:val="00D451E0"/>
    <w:rsid w:val="00D77F68"/>
    <w:rsid w:val="00D946F6"/>
    <w:rsid w:val="00DA54E6"/>
    <w:rsid w:val="00E004B9"/>
    <w:rsid w:val="00E34894"/>
    <w:rsid w:val="00E51AD9"/>
    <w:rsid w:val="00E63C24"/>
    <w:rsid w:val="00E64B52"/>
    <w:rsid w:val="00E87A3D"/>
    <w:rsid w:val="00EC2592"/>
    <w:rsid w:val="00F006C6"/>
    <w:rsid w:val="00F04AA4"/>
    <w:rsid w:val="00F16329"/>
    <w:rsid w:val="00F46EEF"/>
    <w:rsid w:val="00F5522F"/>
    <w:rsid w:val="00F919B3"/>
    <w:rsid w:val="00F93A23"/>
    <w:rsid w:val="00FA005C"/>
    <w:rsid w:val="00FB40C7"/>
    <w:rsid w:val="00FC037F"/>
    <w:rsid w:val="00FC16A5"/>
    <w:rsid w:val="00FD3EE0"/>
    <w:rsid w:val="00FF5270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3F3E93-A797-4DE8-AC50-F932ED11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0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5EF5"/>
  </w:style>
  <w:style w:type="paragraph" w:styleId="a8">
    <w:name w:val="footer"/>
    <w:basedOn w:val="a"/>
    <w:link w:val="a9"/>
    <w:uiPriority w:val="99"/>
    <w:unhideWhenUsed/>
    <w:rsid w:val="00395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5EF5"/>
  </w:style>
  <w:style w:type="paragraph" w:styleId="aa">
    <w:name w:val="List Paragraph"/>
    <w:basedOn w:val="a"/>
    <w:uiPriority w:val="34"/>
    <w:qFormat/>
    <w:rsid w:val="00B4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8C06-5ACC-4610-A6DE-075025D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matsu Mototsugu</dc:creator>
  <cp:lastModifiedBy>oa</cp:lastModifiedBy>
  <cp:revision>5</cp:revision>
  <cp:lastPrinted>2018-06-29T07:41:00Z</cp:lastPrinted>
  <dcterms:created xsi:type="dcterms:W3CDTF">2018-06-26T05:57:00Z</dcterms:created>
  <dcterms:modified xsi:type="dcterms:W3CDTF">2018-07-03T05:18:00Z</dcterms:modified>
</cp:coreProperties>
</file>